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98B93" w14:textId="77777777" w:rsidR="00900EA0" w:rsidRPr="009442D3" w:rsidRDefault="00900EA0" w:rsidP="00900EA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37FA46" w14:textId="77777777" w:rsidR="003B335F" w:rsidRPr="00D353FF" w:rsidRDefault="0017196A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F891662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CAE53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4228A8C1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EBEAB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575B1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103C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9F813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EDF7F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0E8E0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295C4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8697B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34F1A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E73DB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1058FF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72CF8979" w14:textId="77777777"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9DCF9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EF33B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5EFCF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D95B7" w14:textId="3BB40388" w:rsidR="003B335F" w:rsidRPr="00D1013D" w:rsidRDefault="005428A2" w:rsidP="00542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13D">
        <w:rPr>
          <w:rFonts w:ascii="Times New Roman" w:hAnsi="Times New Roman" w:cs="Times New Roman"/>
          <w:sz w:val="24"/>
          <w:szCs w:val="24"/>
        </w:rPr>
        <w:t>Учебная практика (научно-исследовательская работа</w:t>
      </w:r>
      <w:r w:rsidR="00D67837" w:rsidRPr="00D1013D">
        <w:rPr>
          <w:rFonts w:ascii="Times New Roman" w:hAnsi="Times New Roman" w:cs="Times New Roman"/>
          <w:sz w:val="24"/>
          <w:szCs w:val="24"/>
        </w:rPr>
        <w:t xml:space="preserve"> (получение первичных навыков научно-исследовательской работы)</w:t>
      </w:r>
      <w:r w:rsidRPr="00D1013D">
        <w:rPr>
          <w:rFonts w:ascii="Times New Roman" w:hAnsi="Times New Roman" w:cs="Times New Roman"/>
          <w:sz w:val="24"/>
          <w:szCs w:val="24"/>
        </w:rPr>
        <w:t>)</w:t>
      </w:r>
    </w:p>
    <w:p w14:paraId="4BB56C30" w14:textId="25C65C70" w:rsidR="00C471E2" w:rsidRPr="009B0BFC" w:rsidRDefault="005428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013D">
        <w:rPr>
          <w:rFonts w:ascii="Times New Roman" w:hAnsi="Times New Roman" w:cs="Times New Roman"/>
          <w:sz w:val="24"/>
          <w:szCs w:val="24"/>
          <w:lang w:val="en-US"/>
        </w:rPr>
        <w:t>Practical Training (Research Project</w:t>
      </w:r>
      <w:r w:rsidR="00D67837" w:rsidRPr="00D1013D">
        <w:rPr>
          <w:rFonts w:ascii="Times New Roman" w:hAnsi="Times New Roman" w:cs="Times New Roman"/>
          <w:sz w:val="24"/>
          <w:szCs w:val="24"/>
          <w:lang w:val="en-US"/>
        </w:rPr>
        <w:t xml:space="preserve"> (Introductory Research Project Skills Training)</w:t>
      </w:r>
      <w:r w:rsidRPr="00D101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49E1" w:rsidRPr="009B0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045E0F" w14:textId="77777777" w:rsidR="003B335F" w:rsidRPr="009B0BFC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991926" w14:textId="77777777" w:rsidR="00C471E2" w:rsidRPr="009B0BFC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66AD61" w14:textId="77777777" w:rsidR="005428A2" w:rsidRPr="009B0BFC" w:rsidRDefault="005428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1655A0" w14:textId="77777777" w:rsidR="005428A2" w:rsidRPr="009B0BFC" w:rsidRDefault="005428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DFD0D7" w14:textId="77777777" w:rsidR="005428A2" w:rsidRPr="009B0BFC" w:rsidRDefault="005428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5B894B" w14:textId="77777777" w:rsidR="005428A2" w:rsidRPr="009B0BFC" w:rsidRDefault="005428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AEDD22" w14:textId="77777777" w:rsidR="005428A2" w:rsidRPr="009B0BFC" w:rsidRDefault="005428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6647DB" w14:textId="77777777" w:rsidR="00C471E2" w:rsidRPr="00C6553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к</w:t>
      </w:r>
      <w:r w:rsidRPr="00C6553F">
        <w:rPr>
          <w:rFonts w:ascii="Times New Roman" w:hAnsi="Times New Roman" w:cs="Times New Roman"/>
          <w:b/>
          <w:sz w:val="24"/>
          <w:szCs w:val="24"/>
        </w:rPr>
        <w:t>(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Pr="00C655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058FF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5DF629E" w14:textId="77777777" w:rsidR="00C471E2" w:rsidRPr="00C6553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71ADF" w14:textId="77777777" w:rsidR="00C471E2" w:rsidRPr="004A6F5D" w:rsidRDefault="004A6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282E9DD4" w14:textId="77777777"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1F698610" w14:textId="77777777" w:rsidR="00C471E2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2E48E88F" w14:textId="77777777" w:rsidR="003B335F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3E0E7A22" w14:textId="77777777" w:rsidR="003B335F" w:rsidRPr="001058FF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4C704F6E" w14:textId="77777777" w:rsidR="00C471E2" w:rsidRPr="0018734A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2949FF">
        <w:rPr>
          <w:rFonts w:ascii="Times New Roman" w:hAnsi="Times New Roman" w:cs="Times New Roman"/>
          <w:sz w:val="24"/>
          <w:szCs w:val="24"/>
        </w:rPr>
        <w:t>5</w:t>
      </w:r>
    </w:p>
    <w:p w14:paraId="0BA40A14" w14:textId="77777777"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2F234FF3" w14:textId="7BAAD35B" w:rsidR="00C471E2" w:rsidRPr="00D1013D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D1013D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5428A2" w:rsidRPr="00D1013D">
        <w:rPr>
          <w:rFonts w:ascii="Times New Roman" w:hAnsi="Times New Roman" w:cs="Times New Roman"/>
          <w:sz w:val="24"/>
          <w:szCs w:val="24"/>
        </w:rPr>
        <w:t>0</w:t>
      </w:r>
      <w:r w:rsidR="00E37452" w:rsidRPr="00D1013D">
        <w:rPr>
          <w:rFonts w:ascii="Times New Roman" w:hAnsi="Times New Roman" w:cs="Times New Roman"/>
          <w:sz w:val="24"/>
          <w:szCs w:val="24"/>
        </w:rPr>
        <w:t>64932</w:t>
      </w:r>
    </w:p>
    <w:p w14:paraId="78BED6F8" w14:textId="77777777"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4C49E30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49984669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7F2F532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2EB53F27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14:paraId="7A4499A6" w14:textId="77777777" w:rsidR="00C004C3" w:rsidRPr="00C004C3" w:rsidRDefault="00680E26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E26">
        <w:rPr>
          <w:rFonts w:ascii="Times New Roman" w:hAnsi="Times New Roman" w:cs="Times New Roman"/>
          <w:sz w:val="24"/>
          <w:szCs w:val="24"/>
        </w:rPr>
        <w:t>Направление «Программная инженерия» ориентировано на подготовку специалистов высшей школы (</w:t>
      </w:r>
      <w:r w:rsidR="00CF0355">
        <w:rPr>
          <w:rFonts w:ascii="Times New Roman" w:hAnsi="Times New Roman" w:cs="Times New Roman"/>
          <w:sz w:val="24"/>
          <w:szCs w:val="24"/>
        </w:rPr>
        <w:t>бакалав</w:t>
      </w:r>
      <w:r w:rsidRPr="00680E26">
        <w:rPr>
          <w:rFonts w:ascii="Times New Roman" w:hAnsi="Times New Roman" w:cs="Times New Roman"/>
          <w:sz w:val="24"/>
          <w:szCs w:val="24"/>
        </w:rPr>
        <w:t xml:space="preserve">ров), основная профессиональная деятельность которых связана с созданием и поддержкой программных и программно-аппаратных систем любой степени сложности. </w:t>
      </w:r>
      <w:r w:rsidR="007D49E1">
        <w:rPr>
          <w:rFonts w:ascii="Times New Roman" w:hAnsi="Times New Roman" w:cs="Times New Roman"/>
          <w:sz w:val="24"/>
          <w:szCs w:val="24"/>
        </w:rPr>
        <w:t>Учебная</w:t>
      </w:r>
      <w:r w:rsidR="00C004C3">
        <w:rPr>
          <w:rFonts w:ascii="Times New Roman" w:hAnsi="Times New Roman" w:cs="Times New Roman"/>
          <w:sz w:val="24"/>
          <w:szCs w:val="24"/>
        </w:rPr>
        <w:t xml:space="preserve"> практика я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ляется одним из </w:t>
      </w:r>
      <w:r w:rsidR="003B6614">
        <w:rPr>
          <w:rFonts w:ascii="Times New Roman" w:hAnsi="Times New Roman" w:cs="Times New Roman"/>
          <w:sz w:val="24"/>
          <w:szCs w:val="24"/>
        </w:rPr>
        <w:t>ключевы</w:t>
      </w:r>
      <w:r w:rsidR="00C004C3">
        <w:rPr>
          <w:rFonts w:ascii="Times New Roman" w:hAnsi="Times New Roman" w:cs="Times New Roman"/>
          <w:sz w:val="24"/>
          <w:szCs w:val="24"/>
        </w:rPr>
        <w:t>х этап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 подгот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>ки и ориентир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>ана на предельно близкое соприкосн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ение обучающегося с реалиями </w:t>
      </w:r>
      <w:r w:rsidR="00C004C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004C3" w:rsidRPr="00C004C3">
        <w:rPr>
          <w:rFonts w:ascii="Times New Roman" w:hAnsi="Times New Roman" w:cs="Times New Roman"/>
          <w:sz w:val="24"/>
          <w:szCs w:val="24"/>
        </w:rPr>
        <w:t>-</w:t>
      </w:r>
      <w:r w:rsidR="00C004C3">
        <w:rPr>
          <w:rFonts w:ascii="Times New Roman" w:hAnsi="Times New Roman" w:cs="Times New Roman"/>
          <w:sz w:val="24"/>
          <w:szCs w:val="24"/>
        </w:rPr>
        <w:t>индустрии.</w:t>
      </w:r>
    </w:p>
    <w:p w14:paraId="34C77762" w14:textId="77777777" w:rsidR="0029345A" w:rsidRDefault="00C004C3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BAAAA" w14:textId="77777777" w:rsidR="00C004C3" w:rsidRPr="00C004C3" w:rsidRDefault="00C004C3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4C3">
        <w:rPr>
          <w:rFonts w:ascii="Times New Roman" w:hAnsi="Times New Roman" w:cs="Times New Roman"/>
          <w:sz w:val="24"/>
          <w:szCs w:val="24"/>
          <w:lang w:val="en-US"/>
        </w:rPr>
        <w:t>Educational program “Software Engineering” is designed to train higher education specialists (</w:t>
      </w:r>
      <w:r w:rsidR="00CF0355">
        <w:rPr>
          <w:rFonts w:ascii="Times New Roman" w:hAnsi="Times New Roman" w:cs="Times New Roman"/>
          <w:sz w:val="24"/>
          <w:szCs w:val="24"/>
          <w:lang w:val="en-US"/>
        </w:rPr>
        <w:t>bachelo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 xml:space="preserve">r's degrees) planning to make a career in software and middleware systems creating and supporting regardless of their complexity. </w:t>
      </w:r>
      <w:r w:rsidR="007D49E1">
        <w:rPr>
          <w:rFonts w:ascii="Times New Roman" w:hAnsi="Times New Roman" w:cs="Times New Roman"/>
          <w:sz w:val="24"/>
          <w:szCs w:val="24"/>
          <w:lang w:val="en-US"/>
        </w:rPr>
        <w:t>Practical trai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one of the 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ges of this e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cation an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signe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 xml:space="preserve">be as </w:t>
      </w:r>
      <w:r>
        <w:rPr>
          <w:rFonts w:ascii="Times New Roman" w:hAnsi="Times New Roman" w:cs="Times New Roman"/>
          <w:sz w:val="24"/>
          <w:szCs w:val="24"/>
          <w:lang w:val="en-US"/>
        </w:rPr>
        <w:t>immersi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T in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stry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 xml:space="preserve"> as possi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0F2137" w14:textId="77777777" w:rsidR="0029345A" w:rsidRPr="00C004C3" w:rsidRDefault="0029345A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79EC35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E67940F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7D619" w14:textId="02856202" w:rsidR="00273CCB" w:rsidRPr="00273CCB" w:rsidRDefault="00273CCB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Выполнение задач, </w:t>
      </w:r>
      <w:r w:rsidR="003B6614">
        <w:rPr>
          <w:rFonts w:ascii="Times New Roman" w:hAnsi="Times New Roman" w:cs="Times New Roman"/>
          <w:sz w:val="24"/>
          <w:szCs w:val="24"/>
        </w:rPr>
        <w:t>выносимых на практику в привязке к актуальным проблемам информатики и</w:t>
      </w:r>
      <w:r w:rsidR="003B6614" w:rsidRPr="003B6614">
        <w:rPr>
          <w:rFonts w:ascii="Times New Roman" w:hAnsi="Times New Roman" w:cs="Times New Roman"/>
          <w:sz w:val="24"/>
          <w:szCs w:val="24"/>
        </w:rPr>
        <w:t>/</w:t>
      </w:r>
      <w:r w:rsidR="003B6614">
        <w:rPr>
          <w:rFonts w:ascii="Times New Roman" w:hAnsi="Times New Roman" w:cs="Times New Roman"/>
          <w:sz w:val="24"/>
          <w:szCs w:val="24"/>
        </w:rPr>
        <w:t xml:space="preserve">или 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B6614" w:rsidRPr="003B6614">
        <w:rPr>
          <w:rFonts w:ascii="Times New Roman" w:hAnsi="Times New Roman" w:cs="Times New Roman"/>
          <w:sz w:val="24"/>
          <w:szCs w:val="24"/>
        </w:rPr>
        <w:t>-</w:t>
      </w:r>
      <w:r w:rsidR="003B6614">
        <w:rPr>
          <w:rFonts w:ascii="Times New Roman" w:hAnsi="Times New Roman" w:cs="Times New Roman"/>
          <w:sz w:val="24"/>
          <w:szCs w:val="24"/>
        </w:rPr>
        <w:t>индустрии</w:t>
      </w:r>
      <w:r w:rsidRPr="00273CCB">
        <w:rPr>
          <w:rFonts w:ascii="Times New Roman" w:hAnsi="Times New Roman" w:cs="Times New Roman"/>
          <w:sz w:val="24"/>
          <w:szCs w:val="24"/>
        </w:rPr>
        <w:t xml:space="preserve">. Знакомство обучающихся с современными тенденциями и направлениями в соответствующей области науки. Освоение современных технологий программирования, необходимых для решения поставленных задач. Изучение современных достижений науки, связанных с решением родственных теме </w:t>
      </w:r>
      <w:r w:rsidR="003B6614">
        <w:rPr>
          <w:rFonts w:ascii="Times New Roman" w:hAnsi="Times New Roman" w:cs="Times New Roman"/>
          <w:sz w:val="24"/>
          <w:szCs w:val="24"/>
        </w:rPr>
        <w:t>практики</w:t>
      </w:r>
      <w:r w:rsidRPr="00273CCB">
        <w:rPr>
          <w:rFonts w:ascii="Times New Roman" w:hAnsi="Times New Roman" w:cs="Times New Roman"/>
          <w:sz w:val="24"/>
          <w:szCs w:val="24"/>
        </w:rPr>
        <w:t xml:space="preserve"> задач. Выполнение экспериментальной/практической части исследования (при наличии такой задачи), сбор данных (при необходимости), проведение экспериментов, подготовка доклада и презентации для защиты работы. Формирование у </w:t>
      </w:r>
      <w:r w:rsidR="00297FD0">
        <w:rPr>
          <w:rFonts w:ascii="Times New Roman" w:hAnsi="Times New Roman" w:cs="Times New Roman"/>
          <w:sz w:val="24"/>
          <w:szCs w:val="24"/>
        </w:rPr>
        <w:t>обучающегося</w:t>
      </w:r>
      <w:r w:rsidRPr="00273CCB">
        <w:rPr>
          <w:rFonts w:ascii="Times New Roman" w:hAnsi="Times New Roman" w:cs="Times New Roman"/>
          <w:sz w:val="24"/>
          <w:szCs w:val="24"/>
        </w:rPr>
        <w:t xml:space="preserve"> навыков применения полученных фундаментальных и специальных знаний к решению исследовательских или практических задач, навыков взаимодействия со специалистами, навыками постановки задачи, планирования исследований, получения и оценивания результатов.</w:t>
      </w:r>
    </w:p>
    <w:p w14:paraId="0FCD3DF9" w14:textId="77777777" w:rsidR="0029345A" w:rsidRPr="0029345A" w:rsidRDefault="00273CCB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>При прохождении практики в промышленной/исследовательской компании соответствующего профиля сопутствующей задачей является знакомство со структурой компании, принципами организации работы в компании.</w:t>
      </w:r>
    </w:p>
    <w:p w14:paraId="4FCF3879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64A94" w14:textId="77777777" w:rsidR="00DC4D71" w:rsidRDefault="00DC4D71" w:rsidP="00DC4D7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7FAAF" w14:textId="77777777" w:rsidR="00DC4D71" w:rsidRDefault="00DC4D71" w:rsidP="00DC4D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3B33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39137E" w14:textId="77777777" w:rsidR="00DC4D71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ая, в т.ч. преддипломная</w:t>
      </w:r>
    </w:p>
    <w:p w14:paraId="1DADB5CC" w14:textId="77777777" w:rsidR="00DC4D71" w:rsidRPr="00995827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2C2411AD" w14:textId="77777777" w:rsidR="00DC4D71" w:rsidRDefault="00DC4D71" w:rsidP="00DC4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6E705" w14:textId="77777777" w:rsidR="00DC4D71" w:rsidRDefault="00DC4D71" w:rsidP="00DC4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Тип практики</w:t>
      </w:r>
    </w:p>
    <w:p w14:paraId="2F99AE77" w14:textId="77777777" w:rsidR="00DC4D71" w:rsidRPr="00995827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 w:rsidRPr="00995827">
        <w:rPr>
          <w:rFonts w:ascii="Times New Roman" w:hAnsi="Times New Roman" w:cs="Times New Roman"/>
          <w:sz w:val="24"/>
          <w:szCs w:val="24"/>
        </w:rPr>
        <w:t>Технологическая</w:t>
      </w:r>
      <w:r>
        <w:rPr>
          <w:rFonts w:ascii="Times New Roman" w:hAnsi="Times New Roman" w:cs="Times New Roman"/>
          <w:sz w:val="24"/>
          <w:szCs w:val="24"/>
        </w:rPr>
        <w:t xml:space="preserve"> (проектно-технологическая) практика, научно-исследовательская рабо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не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ичных навыков научно-исследовательской работы).</w:t>
      </w:r>
    </w:p>
    <w:p w14:paraId="35C6EA9D" w14:textId="77777777" w:rsidR="00DC4D71" w:rsidRDefault="00DC4D71" w:rsidP="00DC4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36BA4" w14:textId="77777777" w:rsidR="00DC4D71" w:rsidRDefault="00DC4D71" w:rsidP="00DC4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 В рамках учебной практики по программам магистратуры проводится ознакомительное занятие в Ресурсном центре Научного парка СПбГУ</w:t>
      </w:r>
    </w:p>
    <w:p w14:paraId="08E54DEB" w14:textId="77777777" w:rsidR="00DC4D71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т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AF3F4" w14:textId="77777777" w:rsidR="00DC4D71" w:rsidRPr="0029345A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DD1B3" w14:textId="77777777" w:rsidR="00DC4D71" w:rsidRDefault="00DC4D71" w:rsidP="00DC4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295BE" w14:textId="77777777" w:rsidR="00DC4D71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24"/>
          <w:szCs w:val="24"/>
        </w:rPr>
        <w:t>Стациона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B7926E" w14:textId="77777777" w:rsidR="00DC4D71" w:rsidRDefault="00DC4D71" w:rsidP="00DC4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DD908" w14:textId="77777777" w:rsidR="001A35AF" w:rsidRDefault="001A35AF" w:rsidP="001A35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BDB99" w14:textId="77777777" w:rsidR="001A35AF" w:rsidRDefault="001A35AF" w:rsidP="001A3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4DE478AA" w14:textId="77777777" w:rsidR="001A35AF" w:rsidRDefault="001A35AF" w:rsidP="001A3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F5E3CE" w14:textId="77777777" w:rsidR="001A35AF" w:rsidRPr="00BC1260" w:rsidRDefault="001A35AF" w:rsidP="001A35A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Segoe UI Symbol" w:hAnsi="Segoe UI Symbol" w:cs="Times New Roman"/>
          <w:sz w:val="32"/>
          <w:szCs w:val="32"/>
        </w:rPr>
        <w:lastRenderedPageBreak/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65A">
        <w:rPr>
          <w:rFonts w:ascii="Times New Roman" w:hAnsi="Times New Roman" w:cs="Times New Roman"/>
          <w:sz w:val="24"/>
          <w:szCs w:val="24"/>
          <w:u w:val="single"/>
        </w:rPr>
        <w:t>математико-механический факуль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12BB5" w14:textId="77777777" w:rsidR="001A35AF" w:rsidRPr="003B335F" w:rsidRDefault="001A35AF" w:rsidP="001A35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6D66785F" w14:textId="77777777" w:rsidR="001A35AF" w:rsidRPr="003B335F" w:rsidRDefault="001A35AF" w:rsidP="001A35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0F24C881" w14:textId="77777777" w:rsidR="001A35AF" w:rsidRPr="003B335F" w:rsidRDefault="001A35AF" w:rsidP="001A35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112CB73C" w14:textId="77777777" w:rsidR="001A35AF" w:rsidRPr="003B335F" w:rsidRDefault="001A35AF" w:rsidP="001A35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7B7E3F60" w14:textId="77777777" w:rsidR="001A35AF" w:rsidRDefault="001A35AF" w:rsidP="001A35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35524A20" w14:textId="77777777" w:rsidR="001A35AF" w:rsidRDefault="001A35AF" w:rsidP="001A35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 _____________________________________________________ </w:t>
      </w:r>
    </w:p>
    <w:p w14:paraId="30F27808" w14:textId="77777777" w:rsidR="001A35AF" w:rsidRPr="00D353FF" w:rsidRDefault="001A35AF" w:rsidP="001A35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1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 w:rsidRPr="00E82A50">
        <w:rPr>
          <w:rFonts w:ascii="Times New Roman" w:hAnsi="Times New Roman" w:cs="Times New Roman"/>
          <w:sz w:val="24"/>
          <w:szCs w:val="24"/>
          <w:u w:val="single"/>
        </w:rPr>
        <w:t>(если это предусмотрено договором между организацией и СПбГУ)</w:t>
      </w:r>
    </w:p>
    <w:p w14:paraId="60F38C8B" w14:textId="77777777" w:rsidR="001A35AF" w:rsidRDefault="001A35AF" w:rsidP="001A35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</w:p>
    <w:p w14:paraId="3174B365" w14:textId="77777777" w:rsidR="00DC4D71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2F72A" w14:textId="77777777" w:rsidR="00DC4D71" w:rsidRPr="00BC1260" w:rsidRDefault="00DC4D71" w:rsidP="00DC4D71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>
        <w:t xml:space="preserve"> </w:t>
      </w:r>
    </w:p>
    <w:p w14:paraId="23A0FF6B" w14:textId="77777777" w:rsidR="00DC4D71" w:rsidRDefault="00DC4D71" w:rsidP="00DC4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оведения, связанные с сезонностью: _________________ </w:t>
      </w:r>
    </w:p>
    <w:p w14:paraId="72737AB1" w14:textId="77777777" w:rsidR="00DC4D71" w:rsidRPr="00285460" w:rsidRDefault="00DC4D71" w:rsidP="00DC4D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экспедиция, выездная на учебно-научные базы, в профильной организации </w:t>
      </w:r>
    </w:p>
    <w:p w14:paraId="5336DBCD" w14:textId="77777777" w:rsidR="00DC4D71" w:rsidRDefault="00DC4D71" w:rsidP="00DC4D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</w:p>
    <w:p w14:paraId="7A9B18EB" w14:textId="77777777" w:rsidR="00DC4D71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7DA38" w14:textId="77777777" w:rsidR="00DC4D71" w:rsidRDefault="00DC4D71" w:rsidP="00DC4D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Формы проведения практики </w:t>
      </w:r>
    </w:p>
    <w:p w14:paraId="4D1B7115" w14:textId="77777777" w:rsidR="00DC4D71" w:rsidRDefault="00DC4D71" w:rsidP="00DC4D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14:paraId="30CE0B32" w14:textId="77777777" w:rsidR="00DC4D71" w:rsidRPr="001B6859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Segoe UI Symbol" w:hAnsi="Segoe UI Symbol" w:cs="Segoe UI Symbol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904B76" w14:textId="77777777" w:rsidR="00DC4D71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BE6F4" w14:textId="77777777" w:rsidR="00DC4D71" w:rsidRPr="00601350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60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7E67E" w14:textId="77777777" w:rsidR="00DC4D71" w:rsidRPr="00601350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79E27764" w14:textId="77777777" w:rsidR="00DC4D71" w:rsidRDefault="00DC4D71" w:rsidP="00DC4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601350">
        <w:rPr>
          <w:rFonts w:ascii="Times New Roman" w:hAnsi="Times New Roman" w:cs="Times New Roman"/>
          <w:sz w:val="24"/>
          <w:szCs w:val="24"/>
        </w:rPr>
        <w:t xml:space="preserve"> практика может проводится параллельно с учебными занятиями</w:t>
      </w:r>
    </w:p>
    <w:p w14:paraId="000B2ED8" w14:textId="77777777" w:rsidR="00601350" w:rsidRPr="0029345A" w:rsidRDefault="0060135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0BD28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357336" w14:textId="1BC25D3A" w:rsidR="00714347" w:rsidRDefault="00273CCB" w:rsidP="007143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Программа практики предназначена обучающимся и рассчитана на </w:t>
      </w:r>
      <w:r w:rsidR="00297FD0">
        <w:rPr>
          <w:rFonts w:ascii="Times New Roman" w:hAnsi="Times New Roman" w:cs="Times New Roman"/>
          <w:sz w:val="24"/>
          <w:szCs w:val="24"/>
        </w:rPr>
        <w:t>обучающихся</w:t>
      </w:r>
      <w:r w:rsidRPr="00273CCB">
        <w:rPr>
          <w:rFonts w:ascii="Times New Roman" w:hAnsi="Times New Roman" w:cs="Times New Roman"/>
          <w:sz w:val="24"/>
          <w:szCs w:val="24"/>
        </w:rPr>
        <w:t xml:space="preserve"> </w:t>
      </w:r>
      <w:r w:rsidR="00AE415E">
        <w:rPr>
          <w:rFonts w:ascii="Times New Roman" w:hAnsi="Times New Roman" w:cs="Times New Roman"/>
          <w:sz w:val="24"/>
          <w:szCs w:val="24"/>
        </w:rPr>
        <w:t>2</w:t>
      </w:r>
      <w:r w:rsidRPr="00273CCB">
        <w:rPr>
          <w:rFonts w:ascii="Times New Roman" w:hAnsi="Times New Roman" w:cs="Times New Roman"/>
          <w:sz w:val="24"/>
          <w:szCs w:val="24"/>
        </w:rPr>
        <w:t xml:space="preserve"> курса бакалавриата по направлению подготовки «</w:t>
      </w:r>
      <w:r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Pr="00273CCB">
        <w:rPr>
          <w:rFonts w:ascii="Times New Roman" w:hAnsi="Times New Roman" w:cs="Times New Roman"/>
          <w:sz w:val="24"/>
          <w:szCs w:val="24"/>
        </w:rPr>
        <w:t>».</w:t>
      </w:r>
    </w:p>
    <w:p w14:paraId="2E91B144" w14:textId="0EC0E77F" w:rsidR="00273CCB" w:rsidRPr="00273CCB" w:rsidRDefault="00273CCB" w:rsidP="007143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Максимальная эффективность </w:t>
      </w:r>
      <w:r w:rsidR="00896200">
        <w:rPr>
          <w:rFonts w:ascii="Times New Roman" w:hAnsi="Times New Roman" w:cs="Times New Roman"/>
          <w:sz w:val="24"/>
          <w:szCs w:val="24"/>
        </w:rPr>
        <w:t>п</w:t>
      </w:r>
      <w:r w:rsidRPr="00273CCB">
        <w:rPr>
          <w:rFonts w:ascii="Times New Roman" w:hAnsi="Times New Roman" w:cs="Times New Roman"/>
          <w:sz w:val="24"/>
          <w:szCs w:val="24"/>
        </w:rPr>
        <w:t xml:space="preserve">рограммы будет обеспечена при условии, если </w:t>
      </w:r>
      <w:r w:rsidR="00297FD0">
        <w:rPr>
          <w:rFonts w:ascii="Times New Roman" w:hAnsi="Times New Roman" w:cs="Times New Roman"/>
          <w:sz w:val="24"/>
          <w:szCs w:val="24"/>
        </w:rPr>
        <w:t>обучающийся</w:t>
      </w:r>
      <w:r w:rsidRPr="00273CCB">
        <w:rPr>
          <w:rFonts w:ascii="Times New Roman" w:hAnsi="Times New Roman" w:cs="Times New Roman"/>
          <w:sz w:val="24"/>
          <w:szCs w:val="24"/>
        </w:rPr>
        <w:t>:</w:t>
      </w:r>
    </w:p>
    <w:p w14:paraId="264A3E98" w14:textId="77777777" w:rsidR="00273CCB" w:rsidRPr="00273CCB" w:rsidRDefault="00273CCB" w:rsidP="00273CCB">
      <w:pPr>
        <w:pStyle w:val="af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выбрал заранее тему </w:t>
      </w:r>
      <w:r w:rsidR="00714347">
        <w:rPr>
          <w:rFonts w:ascii="Times New Roman" w:hAnsi="Times New Roman" w:cs="Times New Roman"/>
          <w:sz w:val="24"/>
          <w:szCs w:val="24"/>
        </w:rPr>
        <w:t>практики</w:t>
      </w:r>
      <w:r w:rsidRPr="00273CCB">
        <w:rPr>
          <w:rFonts w:ascii="Times New Roman" w:hAnsi="Times New Roman" w:cs="Times New Roman"/>
          <w:sz w:val="24"/>
          <w:szCs w:val="24"/>
        </w:rPr>
        <w:t>, понимает стоящие перед ним задачи;</w:t>
      </w:r>
    </w:p>
    <w:p w14:paraId="09500C3D" w14:textId="77777777" w:rsidR="00273CCB" w:rsidRPr="00273CCB" w:rsidRDefault="00273CCB" w:rsidP="00273CCB">
      <w:pPr>
        <w:pStyle w:val="af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изучил научную литературу по теме </w:t>
      </w:r>
      <w:r w:rsidR="00714347">
        <w:rPr>
          <w:rFonts w:ascii="Times New Roman" w:hAnsi="Times New Roman" w:cs="Times New Roman"/>
          <w:sz w:val="24"/>
          <w:szCs w:val="24"/>
        </w:rPr>
        <w:t>практики</w:t>
      </w:r>
      <w:r w:rsidRPr="00273CCB">
        <w:rPr>
          <w:rFonts w:ascii="Times New Roman" w:hAnsi="Times New Roman" w:cs="Times New Roman"/>
          <w:sz w:val="24"/>
          <w:szCs w:val="24"/>
        </w:rPr>
        <w:t>, имеет представление о том, как решаются родственные задачи;</w:t>
      </w:r>
    </w:p>
    <w:p w14:paraId="5EF22A6B" w14:textId="77777777" w:rsidR="00273CCB" w:rsidRPr="00273CCB" w:rsidRDefault="00273CCB" w:rsidP="00273CCB">
      <w:pPr>
        <w:pStyle w:val="af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владеет технологиями программирования, может подобрать и использовать адекватные средства для реализации задач, поставленных в </w:t>
      </w:r>
      <w:r w:rsidR="00714347">
        <w:rPr>
          <w:rFonts w:ascii="Times New Roman" w:hAnsi="Times New Roman" w:cs="Times New Roman"/>
          <w:sz w:val="24"/>
          <w:szCs w:val="24"/>
        </w:rPr>
        <w:t>практики</w:t>
      </w:r>
      <w:r w:rsidRPr="00273CCB">
        <w:rPr>
          <w:rFonts w:ascii="Times New Roman" w:hAnsi="Times New Roman" w:cs="Times New Roman"/>
          <w:sz w:val="24"/>
          <w:szCs w:val="24"/>
        </w:rPr>
        <w:t>.</w:t>
      </w:r>
    </w:p>
    <w:p w14:paraId="0B5235CC" w14:textId="77777777" w:rsidR="00273CCB" w:rsidRDefault="00273CCB" w:rsidP="00273C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68E4D" w14:textId="77777777" w:rsidR="00800230" w:rsidRDefault="00FC495C" w:rsidP="00273CC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06EE0CD9" w14:textId="77777777" w:rsidR="008703B6" w:rsidRPr="00273CCB" w:rsidRDefault="00273CCB" w:rsidP="00FC495C">
      <w:pPr>
        <w:jc w:val="both"/>
        <w:rPr>
          <w:rFonts w:ascii="Times New Roman" w:hAnsi="Times New Roman" w:cs="Times New Roman"/>
          <w:sz w:val="20"/>
          <w:szCs w:val="20"/>
        </w:rPr>
      </w:pPr>
      <w:r w:rsidRPr="00273CCB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F9175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C3149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E6B9A0E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1F170" w14:textId="30B6E82D" w:rsidR="00022B8E" w:rsidRPr="00E657E5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57E5" w:rsidRPr="00E657E5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профессиональных стандартов в области профессиональной деятельности (дополняемый) и (или) перечень обобщенных трудовых функций, трудовых функций, умений, навыков по мнению </w:t>
      </w:r>
      <w:r w:rsidR="00E657E5" w:rsidRPr="00E657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тенциальных работодателей </w:t>
      </w:r>
      <w:r w:rsidR="00E657E5" w:rsidRPr="00E657E5">
        <w:rPr>
          <w:rFonts w:ascii="Times New Roman" w:hAnsi="Times New Roman" w:cs="Times New Roman"/>
          <w:i/>
          <w:sz w:val="24"/>
          <w:szCs w:val="24"/>
        </w:rPr>
        <w:t>(обязательно для заполнения для производственного вида практики: см. http://profstandart.rosmintrud.ru/, перечень дополняется по мере утверждения профессиональных стандартов, при отсутствии утвержденных профессиональных стандартов учитывается мнение потенциальных работодателей)</w:t>
      </w:r>
    </w:p>
    <w:p w14:paraId="73F5DACA" w14:textId="77777777" w:rsidR="00E657E5" w:rsidRDefault="00E657E5" w:rsidP="0025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8342D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1 «Программист» (приказ Минтруда России от 18.11.2013 г. № 679н, зарегистрирован в Минюсте России 18.12.2013 г. № 30635), с последующими изменениями;</w:t>
      </w:r>
    </w:p>
    <w:p w14:paraId="241657B3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3 «Архитектор программного обеспечения» (приказ Минтруда России от 11.04.2014 г. № 228н, зарегистрирован в Минюсте России 02.06.2014 г. № 32534);</w:t>
      </w:r>
    </w:p>
    <w:p w14:paraId="082F2E19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4 «Специалист по тестированию в области информационных технологий» (приказ Минтруда России от 11.04.2014 г. № 225н, зарегистрирован в Минюсте России 09.06.2014 г. № 32623), с последующими изменениями;</w:t>
      </w:r>
    </w:p>
    <w:p w14:paraId="150824D0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1 «Администратор баз данных» (приказ Минтруда России от 17.09.2014 г. № 647н, зарегистрирован в Минюсте России 24.11.2014 г. № 34846);</w:t>
      </w:r>
    </w:p>
    <w:p w14:paraId="74790E16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5 «Специалист по информационным системам» (приказ Минтруда России от 18.11.2014 г. № 896н, зарегистрирован в Минюсте России 24.12.2014 г. № 35361);</w:t>
      </w:r>
    </w:p>
    <w:p w14:paraId="631E499E" w14:textId="77777777" w:rsidR="00DC0E8C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6 «Руководитель проектов в области информационных технологий» (приказ</w:t>
      </w:r>
      <w:r w:rsidR="006A4112">
        <w:rPr>
          <w:rFonts w:ascii="Times New Roman" w:hAnsi="Times New Roman" w:cs="Times New Roman"/>
          <w:sz w:val="24"/>
          <w:szCs w:val="24"/>
        </w:rPr>
        <w:t xml:space="preserve"> </w:t>
      </w:r>
      <w:r w:rsidRPr="002552A6">
        <w:rPr>
          <w:rFonts w:ascii="Times New Roman" w:hAnsi="Times New Roman" w:cs="Times New Roman"/>
          <w:sz w:val="24"/>
          <w:szCs w:val="24"/>
        </w:rPr>
        <w:t>Минтруда России от 18.11.2014 г. № 893н, зарегистрирован в Минюсте России</w:t>
      </w:r>
      <w:r w:rsidR="006A4112">
        <w:rPr>
          <w:rFonts w:ascii="Times New Roman" w:hAnsi="Times New Roman" w:cs="Times New Roman"/>
          <w:sz w:val="24"/>
          <w:szCs w:val="24"/>
        </w:rPr>
        <w:t xml:space="preserve"> </w:t>
      </w:r>
      <w:r w:rsidRPr="002552A6">
        <w:rPr>
          <w:rFonts w:ascii="Times New Roman" w:hAnsi="Times New Roman" w:cs="Times New Roman"/>
          <w:sz w:val="24"/>
          <w:szCs w:val="24"/>
        </w:rPr>
        <w:t>09.12.2014 г. №35117);</w:t>
      </w:r>
    </w:p>
    <w:p w14:paraId="1BFB1455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06.026 «Системный администратор информационно-коммуникационных систе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(приказ Минтруда России от 05.10.2015 г. № 684н, зарегистрирован в 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России 19.10.2014 г. № 39361);</w:t>
      </w:r>
    </w:p>
    <w:p w14:paraId="0A47C3DE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06.028 «Системный программист» (приказ Минтруда России от 05.10.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685н, зарегистрирован в Минюсте России 20.10.2014 г. № 39374)</w:t>
      </w:r>
    </w:p>
    <w:p w14:paraId="7E31DDF5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разработкам» (приказ Минтруда России от 04.03.2014 г. № 121н, 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Минюсте России 21.03.2014 г. № 31692), с последующими изменениями;</w:t>
      </w:r>
    </w:p>
    <w:p w14:paraId="5A1CF6B0" w14:textId="77777777" w:rsid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40.057 «Специалист по автоматизированным система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производством» (приказ Минтруда России от 13.10.2014 г. № 713н, 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Минюсте России 24.11.2014 г. № 34857).</w:t>
      </w:r>
    </w:p>
    <w:p w14:paraId="2430B35A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D4F5F" w14:textId="77777777" w:rsidR="003A3F21" w:rsidRDefault="003A3F21" w:rsidP="003A3F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Перечень профессиональных компетенций, формирующих практическую составляющую результатов освоения программы:</w:t>
      </w:r>
    </w:p>
    <w:tbl>
      <w:tblPr>
        <w:tblStyle w:val="af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701"/>
        <w:gridCol w:w="1984"/>
        <w:gridCol w:w="3544"/>
      </w:tblGrid>
      <w:tr w:rsidR="003A14E4" w:rsidRPr="008F5ABD" w14:paraId="37496653" w14:textId="77777777" w:rsidTr="003A14E4">
        <w:tc>
          <w:tcPr>
            <w:tcW w:w="534" w:type="dxa"/>
          </w:tcPr>
          <w:p w14:paraId="1BDC701E" w14:textId="77777777" w:rsidR="003A14E4" w:rsidRPr="00B45F52" w:rsidRDefault="003A14E4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bookmarkStart w:id="0" w:name="_Hlk81207904"/>
            <w:bookmarkStart w:id="1" w:name="_Hlk67247850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72C5EAFD" w14:textId="77777777" w:rsidR="003A14E4" w:rsidRPr="00B45F52" w:rsidRDefault="003A14E4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</w:tcPr>
          <w:p w14:paraId="2DD4DFAD" w14:textId="77777777" w:rsidR="003A14E4" w:rsidRPr="00B45F52" w:rsidRDefault="003A14E4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5A95BBC0" w14:textId="77777777" w:rsidR="003A14E4" w:rsidRPr="00B45F52" w:rsidRDefault="003A14E4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3D508EAA" w14:textId="77777777" w:rsidR="003A14E4" w:rsidRPr="001B1892" w:rsidRDefault="003A14E4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544" w:type="dxa"/>
          </w:tcPr>
          <w:p w14:paraId="567DE866" w14:textId="77777777" w:rsidR="003A14E4" w:rsidRPr="001B1892" w:rsidRDefault="003A14E4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3A14E4" w:rsidRPr="008F5ABD" w14:paraId="69DFBF30" w14:textId="77777777" w:rsidTr="003A14E4">
        <w:tc>
          <w:tcPr>
            <w:tcW w:w="534" w:type="dxa"/>
          </w:tcPr>
          <w:p w14:paraId="15E74CC1" w14:textId="77777777" w:rsidR="003A14E4" w:rsidRPr="00B45F52" w:rsidRDefault="003A14E4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65785058" w14:textId="77777777" w:rsidR="003A14E4" w:rsidRPr="00B45F52" w:rsidRDefault="003A14E4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701" w:type="dxa"/>
          </w:tcPr>
          <w:p w14:paraId="53AF1DB4" w14:textId="77777777" w:rsidR="003A14E4" w:rsidRPr="00B45F52" w:rsidRDefault="003A14E4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984" w:type="dxa"/>
          </w:tcPr>
          <w:p w14:paraId="00136526" w14:textId="77777777" w:rsidR="003A14E4" w:rsidRPr="001B1892" w:rsidRDefault="003A14E4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031C25B8" w14:textId="77777777" w:rsidR="003A14E4" w:rsidRPr="001B1892" w:rsidRDefault="003A14E4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3A14E4" w:rsidRPr="008F5ABD" w14:paraId="61E32B46" w14:textId="77777777" w:rsidTr="003A14E4">
        <w:tc>
          <w:tcPr>
            <w:tcW w:w="534" w:type="dxa"/>
          </w:tcPr>
          <w:p w14:paraId="47B6768A" w14:textId="77777777" w:rsidR="003A14E4" w:rsidRPr="00B45F52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3DEE5530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7B46F018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ОПК-1 – способен применять естественнонаучные и общеинженерные знания, методы математического анализа и моделирования, </w:t>
            </w:r>
            <w:r w:rsidRPr="003928B1">
              <w:rPr>
                <w:szCs w:val="24"/>
                <w:lang w:val="ru-RU"/>
              </w:rPr>
              <w:lastRenderedPageBreak/>
              <w:t>теоретического и экспериментального исследования в профессиональной деятельности</w:t>
            </w:r>
          </w:p>
        </w:tc>
        <w:tc>
          <w:tcPr>
            <w:tcW w:w="1984" w:type="dxa"/>
          </w:tcPr>
          <w:p w14:paraId="6B75CADE" w14:textId="261253D3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20F4941F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</w:tr>
      <w:tr w:rsidR="003A14E4" w:rsidRPr="008F5ABD" w14:paraId="124504AC" w14:textId="77777777" w:rsidTr="003A14E4">
        <w:tc>
          <w:tcPr>
            <w:tcW w:w="534" w:type="dxa"/>
          </w:tcPr>
          <w:p w14:paraId="62FFF73E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2</w:t>
            </w:r>
          </w:p>
        </w:tc>
        <w:tc>
          <w:tcPr>
            <w:tcW w:w="1877" w:type="dxa"/>
          </w:tcPr>
          <w:p w14:paraId="10BCE50F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39AC3AA1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2 –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984" w:type="dxa"/>
          </w:tcPr>
          <w:p w14:paraId="1F520596" w14:textId="1DA20069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28AD0FD4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2.2 Уметь проводить формализацию и алгоритмизацию поставленных задач</w:t>
            </w:r>
          </w:p>
        </w:tc>
      </w:tr>
      <w:tr w:rsidR="003A14E4" w:rsidRPr="008F5ABD" w14:paraId="3129558B" w14:textId="77777777" w:rsidTr="003A14E4">
        <w:tc>
          <w:tcPr>
            <w:tcW w:w="534" w:type="dxa"/>
          </w:tcPr>
          <w:p w14:paraId="7CD0E6FD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877" w:type="dxa"/>
          </w:tcPr>
          <w:p w14:paraId="753A7410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5E838944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ОПК-3 –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3928B1">
              <w:rPr>
                <w:szCs w:val="24"/>
                <w:lang w:val="ru-RU"/>
              </w:rPr>
              <w:lastRenderedPageBreak/>
              <w:t>безопасности</w:t>
            </w:r>
          </w:p>
        </w:tc>
        <w:tc>
          <w:tcPr>
            <w:tcW w:w="1984" w:type="dxa"/>
          </w:tcPr>
          <w:p w14:paraId="7735CE7D" w14:textId="60222CCE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663F9AFA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3.1 Синтез требований к программному продукту и декомпозиция программного средства на компоненты</w:t>
            </w:r>
          </w:p>
        </w:tc>
      </w:tr>
      <w:tr w:rsidR="003A14E4" w:rsidRPr="008F5ABD" w14:paraId="66D304E4" w14:textId="77777777" w:rsidTr="003A14E4">
        <w:tc>
          <w:tcPr>
            <w:tcW w:w="534" w:type="dxa"/>
          </w:tcPr>
          <w:p w14:paraId="19C37E7B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4</w:t>
            </w:r>
          </w:p>
        </w:tc>
        <w:tc>
          <w:tcPr>
            <w:tcW w:w="1877" w:type="dxa"/>
          </w:tcPr>
          <w:p w14:paraId="7BD7E502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24798400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4 – 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  <w:tc>
          <w:tcPr>
            <w:tcW w:w="1984" w:type="dxa"/>
          </w:tcPr>
          <w:p w14:paraId="64C9BAA8" w14:textId="3E8CD06B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2A0AA3E3" w14:textId="77777777" w:rsidR="003A14E4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4.1 Контроль сопровождения программных средств</w:t>
            </w:r>
          </w:p>
          <w:p w14:paraId="753E01AB" w14:textId="77777777" w:rsidR="003A14E4" w:rsidRPr="003928B1" w:rsidRDefault="003A14E4" w:rsidP="003A14E4">
            <w:pPr>
              <w:ind w:firstLine="720"/>
            </w:pPr>
          </w:p>
        </w:tc>
      </w:tr>
      <w:tr w:rsidR="003A14E4" w:rsidRPr="008F5ABD" w14:paraId="54C40EF4" w14:textId="77777777" w:rsidTr="003A14E4">
        <w:tc>
          <w:tcPr>
            <w:tcW w:w="534" w:type="dxa"/>
          </w:tcPr>
          <w:p w14:paraId="28A8540F" w14:textId="18B6B3C5" w:rsidR="003A14E4" w:rsidRPr="00B429BA" w:rsidRDefault="00B429BA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77" w:type="dxa"/>
          </w:tcPr>
          <w:p w14:paraId="5CAD81A3" w14:textId="408FD9B2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07534148" w14:textId="09DBE33E" w:rsidR="003A14E4" w:rsidRPr="003928B1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 xml:space="preserve">ОПК-5 </w:t>
            </w:r>
            <w:r>
              <w:rPr>
                <w:szCs w:val="24"/>
                <w:lang w:val="ru-RU"/>
              </w:rPr>
              <w:t>– с</w:t>
            </w:r>
            <w:r w:rsidRPr="003A14E4">
              <w:rPr>
                <w:szCs w:val="24"/>
                <w:lang w:val="ru-RU"/>
              </w:rPr>
              <w:t xml:space="preserve">пособен </w:t>
            </w:r>
            <w:proofErr w:type="spellStart"/>
            <w:r w:rsidRPr="003A14E4">
              <w:rPr>
                <w:szCs w:val="24"/>
                <w:lang w:val="ru-RU"/>
              </w:rPr>
              <w:t>инсталировать</w:t>
            </w:r>
            <w:proofErr w:type="spellEnd"/>
            <w:r w:rsidRPr="003A14E4">
              <w:rPr>
                <w:szCs w:val="24"/>
                <w:lang w:val="ru-RU"/>
              </w:rPr>
              <w:t xml:space="preserve"> программное и аппаратное обеспечение для информационных и автоматизированных систем</w:t>
            </w:r>
          </w:p>
        </w:tc>
        <w:tc>
          <w:tcPr>
            <w:tcW w:w="1984" w:type="dxa"/>
          </w:tcPr>
          <w:p w14:paraId="1FFC0C53" w14:textId="1FB1D377" w:rsid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2371833A" w14:textId="55A4B12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A14E4">
              <w:rPr>
                <w:sz w:val="22"/>
                <w:lang w:val="ru-RU"/>
              </w:rPr>
              <w:t>ОПК-5.1 Установка и настройка системного и прикладного ПО, необходимого для функционирования ИС в соответствии с трудовым заданием</w:t>
            </w:r>
          </w:p>
        </w:tc>
      </w:tr>
      <w:tr w:rsidR="003A14E4" w:rsidRPr="008F5ABD" w14:paraId="61D66ED7" w14:textId="77777777" w:rsidTr="003A14E4">
        <w:tc>
          <w:tcPr>
            <w:tcW w:w="534" w:type="dxa"/>
          </w:tcPr>
          <w:p w14:paraId="486F7DC3" w14:textId="15CAC848" w:rsidR="003A14E4" w:rsidRPr="00B429BA" w:rsidRDefault="00B429BA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77" w:type="dxa"/>
          </w:tcPr>
          <w:p w14:paraId="783880FF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2AB9AAB4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ОПК-6 –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</w:t>
            </w:r>
            <w:r w:rsidRPr="003928B1">
              <w:rPr>
                <w:szCs w:val="24"/>
                <w:lang w:val="ru-RU"/>
              </w:rPr>
              <w:lastRenderedPageBreak/>
              <w:t>продуктов</w:t>
            </w:r>
          </w:p>
        </w:tc>
        <w:tc>
          <w:tcPr>
            <w:tcW w:w="1984" w:type="dxa"/>
          </w:tcPr>
          <w:p w14:paraId="2FD67CCE" w14:textId="34177470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527EB444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</w:tr>
      <w:tr w:rsidR="003A14E4" w:rsidRPr="008F5ABD" w14:paraId="156B14A5" w14:textId="77777777" w:rsidTr="003A14E4">
        <w:tc>
          <w:tcPr>
            <w:tcW w:w="534" w:type="dxa"/>
          </w:tcPr>
          <w:p w14:paraId="7A671BA6" w14:textId="7A485BF1" w:rsidR="003A14E4" w:rsidRPr="00B429BA" w:rsidRDefault="00B429BA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877" w:type="dxa"/>
          </w:tcPr>
          <w:p w14:paraId="609C9E92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737C3D33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7 – 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  <w:tc>
          <w:tcPr>
            <w:tcW w:w="1984" w:type="dxa"/>
          </w:tcPr>
          <w:p w14:paraId="0044B887" w14:textId="37FFF25E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6767D534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</w:tr>
      <w:tr w:rsidR="003A14E4" w:rsidRPr="008F5ABD" w14:paraId="2FE91448" w14:textId="77777777" w:rsidTr="003A14E4">
        <w:tc>
          <w:tcPr>
            <w:tcW w:w="534" w:type="dxa"/>
          </w:tcPr>
          <w:p w14:paraId="4803BD41" w14:textId="17A16D35" w:rsidR="003A14E4" w:rsidRPr="00B429BA" w:rsidRDefault="00B429BA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77" w:type="dxa"/>
          </w:tcPr>
          <w:p w14:paraId="5280531C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2001339D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8 – 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1984" w:type="dxa"/>
          </w:tcPr>
          <w:p w14:paraId="6925CABA" w14:textId="5EF06F6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69DF205A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</w:tr>
      <w:tr w:rsidR="003A14E4" w:rsidRPr="008F5ABD" w14:paraId="423D7FF2" w14:textId="77777777" w:rsidTr="003A14E4">
        <w:tc>
          <w:tcPr>
            <w:tcW w:w="534" w:type="dxa"/>
          </w:tcPr>
          <w:p w14:paraId="1BBBE41A" w14:textId="124608F1" w:rsidR="003A14E4" w:rsidRPr="00B429BA" w:rsidRDefault="00B429BA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77" w:type="dxa"/>
          </w:tcPr>
          <w:p w14:paraId="122A7A09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029874C7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А-2 – 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  <w:tc>
          <w:tcPr>
            <w:tcW w:w="1984" w:type="dxa"/>
          </w:tcPr>
          <w:p w14:paraId="2DC4B10A" w14:textId="122AD2A4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6DC88FB2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А-2.1 Разработка документации программных средств в своей части</w:t>
            </w:r>
          </w:p>
        </w:tc>
      </w:tr>
      <w:tr w:rsidR="003A14E4" w:rsidRPr="008F5ABD" w14:paraId="052C1A42" w14:textId="77777777" w:rsidTr="003A14E4">
        <w:tc>
          <w:tcPr>
            <w:tcW w:w="534" w:type="dxa"/>
          </w:tcPr>
          <w:p w14:paraId="4C62507D" w14:textId="06F9A41C" w:rsidR="003A14E4" w:rsidRPr="00B429BA" w:rsidRDefault="00B429BA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1877" w:type="dxa"/>
          </w:tcPr>
          <w:p w14:paraId="72B6A2A0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6389BE72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1 – способен проектировать программные системы</w:t>
            </w:r>
          </w:p>
        </w:tc>
        <w:tc>
          <w:tcPr>
            <w:tcW w:w="1984" w:type="dxa"/>
          </w:tcPr>
          <w:p w14:paraId="365C1207" w14:textId="735BDDD3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052C5EA1" w14:textId="77777777" w:rsidR="003A14E4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  <w:p w14:paraId="1236EFED" w14:textId="77777777" w:rsidR="003A14E4" w:rsidRPr="003928B1" w:rsidRDefault="003A14E4" w:rsidP="003A14E4"/>
          <w:p w14:paraId="609F1BBB" w14:textId="77777777" w:rsidR="003A14E4" w:rsidRDefault="003A14E4" w:rsidP="003A14E4">
            <w:pPr>
              <w:rPr>
                <w:rFonts w:ascii="Times New Roman" w:eastAsia="Times New Roman" w:hAnsi="Times New Roman" w:cs="Times New Roman"/>
              </w:rPr>
            </w:pPr>
          </w:p>
          <w:p w14:paraId="52F7BD75" w14:textId="77777777" w:rsidR="003A14E4" w:rsidRPr="003928B1" w:rsidRDefault="003A14E4" w:rsidP="003A14E4">
            <w:pPr>
              <w:jc w:val="center"/>
            </w:pPr>
          </w:p>
        </w:tc>
      </w:tr>
      <w:tr w:rsidR="003A14E4" w:rsidRPr="008F5ABD" w14:paraId="28310294" w14:textId="77777777" w:rsidTr="003A14E4">
        <w:tc>
          <w:tcPr>
            <w:tcW w:w="534" w:type="dxa"/>
          </w:tcPr>
          <w:p w14:paraId="07F806E9" w14:textId="1917278E" w:rsidR="003A14E4" w:rsidRPr="00B429BA" w:rsidRDefault="003A14E4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 w:rsidR="00B429BA">
              <w:rPr>
                <w:sz w:val="22"/>
              </w:rPr>
              <w:t>1</w:t>
            </w:r>
          </w:p>
        </w:tc>
        <w:tc>
          <w:tcPr>
            <w:tcW w:w="1877" w:type="dxa"/>
          </w:tcPr>
          <w:p w14:paraId="512DBD35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62C08CAB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2 – 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  <w:tc>
          <w:tcPr>
            <w:tcW w:w="1984" w:type="dxa"/>
          </w:tcPr>
          <w:p w14:paraId="0FE163FA" w14:textId="12A06BD2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54C517DB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</w:tr>
      <w:tr w:rsidR="003A14E4" w:rsidRPr="008F5ABD" w14:paraId="0A43E0BD" w14:textId="77777777" w:rsidTr="003A14E4">
        <w:tc>
          <w:tcPr>
            <w:tcW w:w="534" w:type="dxa"/>
          </w:tcPr>
          <w:p w14:paraId="7B3CAF52" w14:textId="64F86D1D" w:rsidR="003A14E4" w:rsidRPr="00B429BA" w:rsidRDefault="003A14E4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 w:rsidR="00B429BA">
              <w:rPr>
                <w:sz w:val="22"/>
              </w:rPr>
              <w:t>2</w:t>
            </w:r>
          </w:p>
        </w:tc>
        <w:tc>
          <w:tcPr>
            <w:tcW w:w="1877" w:type="dxa"/>
          </w:tcPr>
          <w:p w14:paraId="621EC889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52001166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3 – 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  <w:tc>
          <w:tcPr>
            <w:tcW w:w="1984" w:type="dxa"/>
          </w:tcPr>
          <w:p w14:paraId="67A869E4" w14:textId="7F4AA972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42F348FD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</w:tr>
      <w:tr w:rsidR="003A14E4" w:rsidRPr="008F5ABD" w14:paraId="29D6B74B" w14:textId="77777777" w:rsidTr="003A14E4">
        <w:tc>
          <w:tcPr>
            <w:tcW w:w="534" w:type="dxa"/>
          </w:tcPr>
          <w:p w14:paraId="6911696E" w14:textId="022CFDF4" w:rsidR="003A14E4" w:rsidRPr="00B429BA" w:rsidRDefault="003A14E4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 w:rsidR="00B429BA">
              <w:rPr>
                <w:sz w:val="22"/>
              </w:rPr>
              <w:t>3</w:t>
            </w:r>
          </w:p>
        </w:tc>
        <w:tc>
          <w:tcPr>
            <w:tcW w:w="1877" w:type="dxa"/>
          </w:tcPr>
          <w:p w14:paraId="5C0698B2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041CC88C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4 – 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  <w:tc>
          <w:tcPr>
            <w:tcW w:w="1984" w:type="dxa"/>
          </w:tcPr>
          <w:p w14:paraId="5F465B34" w14:textId="152724DF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2925CA82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4.1 Оценка и выбор варианта архитектуры программного средства</w:t>
            </w:r>
          </w:p>
        </w:tc>
      </w:tr>
      <w:tr w:rsidR="003A14E4" w:rsidRPr="008F5ABD" w14:paraId="4F9BF95E" w14:textId="77777777" w:rsidTr="003A14E4">
        <w:tc>
          <w:tcPr>
            <w:tcW w:w="534" w:type="dxa"/>
          </w:tcPr>
          <w:p w14:paraId="2D427876" w14:textId="7B728656" w:rsidR="003A14E4" w:rsidRPr="00B429BA" w:rsidRDefault="003A14E4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 w:rsidR="00B429BA">
              <w:rPr>
                <w:sz w:val="22"/>
              </w:rPr>
              <w:t>4</w:t>
            </w:r>
          </w:p>
        </w:tc>
        <w:tc>
          <w:tcPr>
            <w:tcW w:w="1877" w:type="dxa"/>
          </w:tcPr>
          <w:p w14:paraId="6A1413E4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1F4C078B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ПКП-5 – способен использовать </w:t>
            </w:r>
            <w:r w:rsidRPr="003928B1">
              <w:rPr>
                <w:szCs w:val="24"/>
                <w:lang w:val="ru-RU"/>
              </w:rPr>
              <w:lastRenderedPageBreak/>
              <w:t>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  <w:tc>
          <w:tcPr>
            <w:tcW w:w="1984" w:type="dxa"/>
          </w:tcPr>
          <w:p w14:paraId="42CA20AF" w14:textId="696BF5EB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 xml:space="preserve">Уметь вести НИР или промышленную </w:t>
            </w:r>
            <w:r>
              <w:rPr>
                <w:szCs w:val="24"/>
                <w:lang w:val="ru-RU"/>
              </w:rPr>
              <w:lastRenderedPageBreak/>
              <w:t>разработку</w:t>
            </w:r>
          </w:p>
        </w:tc>
        <w:tc>
          <w:tcPr>
            <w:tcW w:w="3544" w:type="dxa"/>
          </w:tcPr>
          <w:p w14:paraId="5F54B476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lastRenderedPageBreak/>
              <w:t>ПКП-5.1 Уметь выбирать технологии и средства разработки программного обеспечения</w:t>
            </w:r>
          </w:p>
        </w:tc>
      </w:tr>
      <w:tr w:rsidR="003A14E4" w:rsidRPr="008F5ABD" w14:paraId="191C1007" w14:textId="77777777" w:rsidTr="003A14E4">
        <w:tc>
          <w:tcPr>
            <w:tcW w:w="534" w:type="dxa"/>
          </w:tcPr>
          <w:p w14:paraId="2DBA7792" w14:textId="3E80DAA1" w:rsidR="003A14E4" w:rsidRPr="00B429BA" w:rsidRDefault="003A14E4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lastRenderedPageBreak/>
              <w:t>1</w:t>
            </w:r>
            <w:r w:rsidR="00B429BA">
              <w:rPr>
                <w:sz w:val="22"/>
              </w:rPr>
              <w:t>5</w:t>
            </w:r>
          </w:p>
        </w:tc>
        <w:tc>
          <w:tcPr>
            <w:tcW w:w="1877" w:type="dxa"/>
          </w:tcPr>
          <w:p w14:paraId="6589EF82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77B63566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6 – 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  <w:tc>
          <w:tcPr>
            <w:tcW w:w="1984" w:type="dxa"/>
          </w:tcPr>
          <w:p w14:paraId="242B8ED4" w14:textId="1646A32C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36132FC3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</w:tr>
      <w:tr w:rsidR="003A14E4" w:rsidRPr="008F5ABD" w14:paraId="47292999" w14:textId="77777777" w:rsidTr="003A14E4">
        <w:tc>
          <w:tcPr>
            <w:tcW w:w="534" w:type="dxa"/>
          </w:tcPr>
          <w:p w14:paraId="649F9B42" w14:textId="4C20C273" w:rsidR="003A14E4" w:rsidRPr="00B429BA" w:rsidRDefault="003A14E4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 w:rsidR="00B429BA">
              <w:rPr>
                <w:sz w:val="22"/>
              </w:rPr>
              <w:t>6</w:t>
            </w:r>
          </w:p>
        </w:tc>
        <w:tc>
          <w:tcPr>
            <w:tcW w:w="1877" w:type="dxa"/>
          </w:tcPr>
          <w:p w14:paraId="5A140E17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4E6D5D66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7 – 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  <w:tc>
          <w:tcPr>
            <w:tcW w:w="1984" w:type="dxa"/>
          </w:tcPr>
          <w:p w14:paraId="54A4F21D" w14:textId="517DC56F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меть отчитываться о проделанной работе</w:t>
            </w:r>
          </w:p>
        </w:tc>
        <w:tc>
          <w:tcPr>
            <w:tcW w:w="3544" w:type="dxa"/>
          </w:tcPr>
          <w:p w14:paraId="56E91721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</w:tr>
      <w:tr w:rsidR="003A14E4" w:rsidRPr="008F5ABD" w14:paraId="0258F6E2" w14:textId="77777777" w:rsidTr="003A14E4">
        <w:tc>
          <w:tcPr>
            <w:tcW w:w="534" w:type="dxa"/>
          </w:tcPr>
          <w:p w14:paraId="18D0465A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</w:t>
            </w:r>
          </w:p>
        </w:tc>
        <w:tc>
          <w:tcPr>
            <w:tcW w:w="1877" w:type="dxa"/>
          </w:tcPr>
          <w:p w14:paraId="092797A8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4EF1BAE8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УК-2 – способен определять круг задач в рамках поставленной цели и выбирать </w:t>
            </w:r>
            <w:r w:rsidRPr="003928B1">
              <w:rPr>
                <w:szCs w:val="24"/>
                <w:lang w:val="ru-RU"/>
              </w:rPr>
              <w:lastRenderedPageBreak/>
              <w:t>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4" w:type="dxa"/>
          </w:tcPr>
          <w:p w14:paraId="2A9C3CEF" w14:textId="405EDC75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3544" w:type="dxa"/>
          </w:tcPr>
          <w:p w14:paraId="46DA70D2" w14:textId="77777777" w:rsidR="003A14E4" w:rsidRDefault="003A14E4" w:rsidP="003A14E4">
            <w:r>
              <w:t xml:space="preserve">УК-2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4526F384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</w:tr>
      <w:tr w:rsidR="003A14E4" w:rsidRPr="008F5ABD" w14:paraId="79437F16" w14:textId="77777777" w:rsidTr="003A14E4">
        <w:tc>
          <w:tcPr>
            <w:tcW w:w="534" w:type="dxa"/>
          </w:tcPr>
          <w:p w14:paraId="2A03ED1B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18</w:t>
            </w:r>
          </w:p>
        </w:tc>
        <w:tc>
          <w:tcPr>
            <w:tcW w:w="1877" w:type="dxa"/>
          </w:tcPr>
          <w:p w14:paraId="73ABF6B4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27245CB1" w14:textId="77777777" w:rsidR="003A14E4" w:rsidRPr="003928B1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УК-3 – способен осуществлять социальное взаимодействие и реализовывать свою роль в команде</w:t>
            </w:r>
          </w:p>
        </w:tc>
        <w:tc>
          <w:tcPr>
            <w:tcW w:w="1984" w:type="dxa"/>
          </w:tcPr>
          <w:p w14:paraId="3904AB2C" w14:textId="29740E2C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аучную дискуссию</w:t>
            </w:r>
          </w:p>
        </w:tc>
        <w:tc>
          <w:tcPr>
            <w:tcW w:w="3544" w:type="dxa"/>
          </w:tcPr>
          <w:p w14:paraId="03278BA8" w14:textId="77777777" w:rsidR="003A14E4" w:rsidRDefault="003A14E4" w:rsidP="003A14E4">
            <w:r>
              <w:t xml:space="preserve">УК-3.3. Строит продуктивное взаимодействие с учетом возможных последствий личных действий в социальном взаимодействии и командной работе;  </w:t>
            </w:r>
          </w:p>
          <w:p w14:paraId="1F256940" w14:textId="77777777" w:rsidR="003A14E4" w:rsidRPr="001B1892" w:rsidRDefault="003A14E4" w:rsidP="003A14E4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</w:tr>
      <w:tr w:rsidR="003A14E4" w:rsidRPr="008F5ABD" w14:paraId="092F2C22" w14:textId="77777777" w:rsidTr="003A14E4">
        <w:tc>
          <w:tcPr>
            <w:tcW w:w="534" w:type="dxa"/>
          </w:tcPr>
          <w:p w14:paraId="2D6F60BC" w14:textId="77777777" w:rsidR="003A14E4" w:rsidRDefault="003A14E4" w:rsidP="003A14E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</w:t>
            </w:r>
          </w:p>
        </w:tc>
        <w:tc>
          <w:tcPr>
            <w:tcW w:w="1877" w:type="dxa"/>
          </w:tcPr>
          <w:p w14:paraId="24DEDBF3" w14:textId="77777777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14A8AFFA" w14:textId="77777777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928B1">
              <w:rPr>
                <w:szCs w:val="24"/>
                <w:lang w:val="ru-RU"/>
              </w:rPr>
              <w:t>УК-4 –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928B1">
              <w:rPr>
                <w:szCs w:val="24"/>
                <w:lang w:val="ru-RU"/>
              </w:rPr>
              <w:t>ых</w:t>
            </w:r>
            <w:proofErr w:type="spellEnd"/>
            <w:r w:rsidRPr="003928B1">
              <w:rPr>
                <w:szCs w:val="24"/>
                <w:lang w:val="ru-RU"/>
              </w:rPr>
              <w:t>) языке(ах)</w:t>
            </w:r>
          </w:p>
        </w:tc>
        <w:tc>
          <w:tcPr>
            <w:tcW w:w="1984" w:type="dxa"/>
          </w:tcPr>
          <w:p w14:paraId="2673D43A" w14:textId="6D50BA5F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аучную дискуссию</w:t>
            </w:r>
          </w:p>
        </w:tc>
        <w:tc>
          <w:tcPr>
            <w:tcW w:w="3544" w:type="dxa"/>
          </w:tcPr>
          <w:p w14:paraId="44A176B5" w14:textId="77777777" w:rsidR="003A14E4" w:rsidRPr="003A14E4" w:rsidRDefault="003A14E4" w:rsidP="003A14E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4.4. Ведет деловую переписку на иностранном языке с учетом особенностей стилистики официальных писем и социокультурных различий; </w:t>
            </w:r>
          </w:p>
          <w:p w14:paraId="0153DC18" w14:textId="77777777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tr w:rsidR="003A14E4" w:rsidRPr="008F5ABD" w14:paraId="281FD809" w14:textId="77777777" w:rsidTr="003A14E4">
        <w:tc>
          <w:tcPr>
            <w:tcW w:w="534" w:type="dxa"/>
          </w:tcPr>
          <w:p w14:paraId="0241087F" w14:textId="1FDA69CC" w:rsidR="003A14E4" w:rsidRPr="00B429BA" w:rsidRDefault="00B429BA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877" w:type="dxa"/>
          </w:tcPr>
          <w:p w14:paraId="13EF9860" w14:textId="0CB61376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48AB7563" w14:textId="1C626219" w:rsidR="003A14E4" w:rsidRPr="003A14E4" w:rsidRDefault="003A14E4" w:rsidP="003A14E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1: Способен участвовать в разработке и реализации проектов, в т.ч. предпринимательских </w:t>
            </w:r>
          </w:p>
          <w:p w14:paraId="69B5631B" w14:textId="76E4F582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EA7F78B" w14:textId="435C0906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 на протяжении длительного времени</w:t>
            </w:r>
          </w:p>
        </w:tc>
        <w:tc>
          <w:tcPr>
            <w:tcW w:w="3544" w:type="dxa"/>
          </w:tcPr>
          <w:p w14:paraId="3CD08F8D" w14:textId="11EB3DDA" w:rsidR="003A14E4" w:rsidRPr="003A14E4" w:rsidRDefault="003A14E4" w:rsidP="003A14E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</w:tc>
      </w:tr>
      <w:tr w:rsidR="003A14E4" w:rsidRPr="008F5ABD" w14:paraId="717FBACD" w14:textId="77777777" w:rsidTr="003A14E4">
        <w:tc>
          <w:tcPr>
            <w:tcW w:w="534" w:type="dxa"/>
          </w:tcPr>
          <w:p w14:paraId="71BCDCA8" w14:textId="7FC186A9" w:rsidR="003A14E4" w:rsidRPr="00B429BA" w:rsidRDefault="003A14E4" w:rsidP="003A14E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2</w:t>
            </w:r>
            <w:r w:rsidR="00B429BA">
              <w:rPr>
                <w:sz w:val="22"/>
              </w:rPr>
              <w:t>1</w:t>
            </w:r>
          </w:p>
        </w:tc>
        <w:tc>
          <w:tcPr>
            <w:tcW w:w="1877" w:type="dxa"/>
          </w:tcPr>
          <w:p w14:paraId="756A093C" w14:textId="77777777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7FF1301D" w14:textId="77777777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УКБ-2 – способен устанавливать и поддерживать взаимоотношения в социальной и </w:t>
            </w:r>
            <w:r w:rsidRPr="003928B1">
              <w:rPr>
                <w:szCs w:val="24"/>
                <w:lang w:val="ru-RU"/>
              </w:rPr>
              <w:lastRenderedPageBreak/>
              <w:t>профессиональной сфере, исходя из нетерпимости к коррупционному поведению и проявлениям экстремизма</w:t>
            </w:r>
          </w:p>
        </w:tc>
        <w:tc>
          <w:tcPr>
            <w:tcW w:w="1984" w:type="dxa"/>
          </w:tcPr>
          <w:p w14:paraId="62CFC956" w14:textId="540E5701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аучную дискуссию</w:t>
            </w:r>
          </w:p>
        </w:tc>
        <w:tc>
          <w:tcPr>
            <w:tcW w:w="3544" w:type="dxa"/>
          </w:tcPr>
          <w:p w14:paraId="586BCB5F" w14:textId="77777777" w:rsidR="003A14E4" w:rsidRPr="003A14E4" w:rsidRDefault="003A14E4" w:rsidP="003A14E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2.3. Осуществляет обмен информацией, знаниями и опытом с членами команды; </w:t>
            </w:r>
          </w:p>
          <w:p w14:paraId="3A65E144" w14:textId="77777777" w:rsidR="003A14E4" w:rsidRPr="003A14E4" w:rsidRDefault="003A14E4" w:rsidP="003A14E4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bookmarkEnd w:id="0"/>
    </w:tbl>
    <w:p w14:paraId="059E101A" w14:textId="77777777" w:rsidR="003A14E4" w:rsidRDefault="003A14E4" w:rsidP="001A35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EC860C7" w14:textId="77777777" w:rsidR="003A3F21" w:rsidRPr="00714347" w:rsidRDefault="003A3F21" w:rsidP="003A3F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35804C" w14:textId="77777777" w:rsidR="003A3F21" w:rsidRPr="00022B8E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. Сопоставление профессиональных компетенций с содержанием профессиональных стандартов и (или) обобщенными трудовыми функциями, трудовыми функциями, умениями, навыками по мнению потенциальных работодателей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3A3F21" w:rsidRPr="00AB5F00" w14:paraId="63A0083A" w14:textId="77777777" w:rsidTr="00CA5C3D">
        <w:tc>
          <w:tcPr>
            <w:tcW w:w="3256" w:type="dxa"/>
            <w:vAlign w:val="center"/>
          </w:tcPr>
          <w:p w14:paraId="07879A76" w14:textId="77777777" w:rsidR="003A3F21" w:rsidRPr="00AB5F00" w:rsidRDefault="003A3F21" w:rsidP="00CA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B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фессиональных компетенций</w:t>
            </w:r>
          </w:p>
        </w:tc>
        <w:tc>
          <w:tcPr>
            <w:tcW w:w="5953" w:type="dxa"/>
            <w:vAlign w:val="center"/>
          </w:tcPr>
          <w:p w14:paraId="783D52D7" w14:textId="77777777" w:rsidR="003A3F21" w:rsidRPr="00AB5F00" w:rsidRDefault="003A3F21" w:rsidP="00CA5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ые трудовые функции, трудовые функции в соответствии с профессиональным стандартом </w:t>
            </w:r>
          </w:p>
        </w:tc>
      </w:tr>
      <w:tr w:rsidR="003A3F21" w14:paraId="465192F1" w14:textId="77777777" w:rsidTr="00CA5C3D">
        <w:tc>
          <w:tcPr>
            <w:tcW w:w="3256" w:type="dxa"/>
            <w:vAlign w:val="center"/>
          </w:tcPr>
          <w:p w14:paraId="0D68784F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953" w:type="dxa"/>
            <w:vAlign w:val="center"/>
          </w:tcPr>
          <w:p w14:paraId="7BDC1D00" w14:textId="77777777" w:rsidR="003A3F21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3A3F21" w14:paraId="09D8ADDF" w14:textId="77777777" w:rsidTr="00CA5C3D">
        <w:tc>
          <w:tcPr>
            <w:tcW w:w="3256" w:type="dxa"/>
            <w:vAlign w:val="center"/>
          </w:tcPr>
          <w:p w14:paraId="427F10D3" w14:textId="77777777" w:rsidR="003A3F21" w:rsidRPr="006A4112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953" w:type="dxa"/>
            <w:vAlign w:val="center"/>
          </w:tcPr>
          <w:p w14:paraId="1FB5505C" w14:textId="77777777" w:rsidR="003A3F21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40.057.С.6</w:t>
            </w:r>
          </w:p>
        </w:tc>
      </w:tr>
      <w:tr w:rsidR="003A3F21" w14:paraId="4A37854F" w14:textId="77777777" w:rsidTr="00CA5C3D">
        <w:tc>
          <w:tcPr>
            <w:tcW w:w="3256" w:type="dxa"/>
            <w:vAlign w:val="center"/>
          </w:tcPr>
          <w:p w14:paraId="5892EC52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3" w:type="dxa"/>
            <w:vAlign w:val="center"/>
          </w:tcPr>
          <w:p w14:paraId="1780FB5B" w14:textId="77777777" w:rsidR="003A3F21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F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3A3F21" w14:paraId="1B9BEEAC" w14:textId="77777777" w:rsidTr="00CA5C3D">
        <w:tc>
          <w:tcPr>
            <w:tcW w:w="3256" w:type="dxa"/>
            <w:vAlign w:val="center"/>
          </w:tcPr>
          <w:p w14:paraId="4F020AD4" w14:textId="77777777" w:rsidR="003A3F21" w:rsidRPr="003E7A6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5953" w:type="dxa"/>
            <w:vAlign w:val="center"/>
          </w:tcPr>
          <w:p w14:paraId="1C664CC5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</w:p>
        </w:tc>
      </w:tr>
      <w:tr w:rsidR="003A3F21" w14:paraId="22AD222A" w14:textId="77777777" w:rsidTr="00CA5C3D">
        <w:tc>
          <w:tcPr>
            <w:tcW w:w="3256" w:type="dxa"/>
            <w:vAlign w:val="center"/>
          </w:tcPr>
          <w:p w14:paraId="481FEC70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5953" w:type="dxa"/>
            <w:vAlign w:val="center"/>
          </w:tcPr>
          <w:p w14:paraId="0BBE681F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 xml:space="preserve"> 06.026.D.6</w:t>
            </w:r>
          </w:p>
        </w:tc>
      </w:tr>
      <w:tr w:rsidR="003A3F21" w14:paraId="5B937B25" w14:textId="77777777" w:rsidTr="00CA5C3D">
        <w:tc>
          <w:tcPr>
            <w:tcW w:w="3256" w:type="dxa"/>
            <w:vAlign w:val="center"/>
          </w:tcPr>
          <w:p w14:paraId="670461DF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5953" w:type="dxa"/>
            <w:vAlign w:val="center"/>
          </w:tcPr>
          <w:p w14:paraId="2E2BA631" w14:textId="77777777" w:rsidR="003A3F21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06.022.С.6 </w:t>
            </w:r>
          </w:p>
        </w:tc>
      </w:tr>
      <w:tr w:rsidR="003A3F21" w14:paraId="7A100DA2" w14:textId="77777777" w:rsidTr="00CA5C3D">
        <w:tc>
          <w:tcPr>
            <w:tcW w:w="3256" w:type="dxa"/>
            <w:vAlign w:val="center"/>
          </w:tcPr>
          <w:p w14:paraId="43E81002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5953" w:type="dxa"/>
            <w:vAlign w:val="center"/>
          </w:tcPr>
          <w:p w14:paraId="38BB0733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1.004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1.004.В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</w:p>
        </w:tc>
      </w:tr>
      <w:tr w:rsidR="003A3F21" w14:paraId="1C4995DE" w14:textId="77777777" w:rsidTr="00CA5C3D">
        <w:tc>
          <w:tcPr>
            <w:tcW w:w="3256" w:type="dxa"/>
            <w:vAlign w:val="center"/>
          </w:tcPr>
          <w:p w14:paraId="54E80573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953" w:type="dxa"/>
            <w:vAlign w:val="center"/>
          </w:tcPr>
          <w:p w14:paraId="6425E185" w14:textId="77777777" w:rsidR="003A3F21" w:rsidRPr="001235C8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 xml:space="preserve">06.001.D.6, 06.003.А.4, 06.003.С.4, 06.003.Е.5, 06.015.В.5, 06.015.С.6, 06.016.А.6, 06.022.С.6, 06.026.С.6, 06.026.D.6, 06.028.А.6, 40.011.А.5, 40.057.С.6 </w:t>
            </w:r>
          </w:p>
        </w:tc>
      </w:tr>
      <w:tr w:rsidR="003A3F21" w14:paraId="5315F299" w14:textId="77777777" w:rsidTr="00CA5C3D">
        <w:tc>
          <w:tcPr>
            <w:tcW w:w="3256" w:type="dxa"/>
            <w:vAlign w:val="center"/>
          </w:tcPr>
          <w:p w14:paraId="4E07245D" w14:textId="77777777" w:rsidR="003A3F21" w:rsidRPr="003E7A6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А-2</w:t>
            </w:r>
          </w:p>
        </w:tc>
        <w:tc>
          <w:tcPr>
            <w:tcW w:w="5953" w:type="dxa"/>
            <w:vAlign w:val="center"/>
          </w:tcPr>
          <w:p w14:paraId="030ADEE7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</w:p>
        </w:tc>
      </w:tr>
      <w:tr w:rsidR="003A3F21" w14:paraId="737F63E4" w14:textId="77777777" w:rsidTr="00CA5C3D">
        <w:tc>
          <w:tcPr>
            <w:tcW w:w="3256" w:type="dxa"/>
            <w:vAlign w:val="center"/>
          </w:tcPr>
          <w:p w14:paraId="0C08B7A5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1</w:t>
            </w:r>
          </w:p>
        </w:tc>
        <w:tc>
          <w:tcPr>
            <w:tcW w:w="5953" w:type="dxa"/>
            <w:vAlign w:val="center"/>
          </w:tcPr>
          <w:p w14:paraId="4579FA2D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3A3F21" w14:paraId="532B3D52" w14:textId="77777777" w:rsidTr="00CA5C3D">
        <w:tc>
          <w:tcPr>
            <w:tcW w:w="3256" w:type="dxa"/>
            <w:vAlign w:val="center"/>
          </w:tcPr>
          <w:p w14:paraId="79280FF8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2</w:t>
            </w:r>
          </w:p>
        </w:tc>
        <w:tc>
          <w:tcPr>
            <w:tcW w:w="5953" w:type="dxa"/>
            <w:vAlign w:val="center"/>
          </w:tcPr>
          <w:p w14:paraId="10F99DE6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40.057.С.6 </w:t>
            </w:r>
          </w:p>
        </w:tc>
      </w:tr>
      <w:tr w:rsidR="003A3F21" w14:paraId="123A58E7" w14:textId="77777777" w:rsidTr="00CA5C3D">
        <w:tc>
          <w:tcPr>
            <w:tcW w:w="3256" w:type="dxa"/>
            <w:vAlign w:val="center"/>
          </w:tcPr>
          <w:p w14:paraId="3CDC588B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3</w:t>
            </w:r>
          </w:p>
        </w:tc>
        <w:tc>
          <w:tcPr>
            <w:tcW w:w="5953" w:type="dxa"/>
            <w:vAlign w:val="center"/>
          </w:tcPr>
          <w:p w14:paraId="6C3D9998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3A3F21" w14:paraId="6B86B02D" w14:textId="77777777" w:rsidTr="00CA5C3D">
        <w:tc>
          <w:tcPr>
            <w:tcW w:w="3256" w:type="dxa"/>
            <w:vAlign w:val="center"/>
          </w:tcPr>
          <w:p w14:paraId="637152FC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П-4</w:t>
            </w:r>
          </w:p>
        </w:tc>
        <w:tc>
          <w:tcPr>
            <w:tcW w:w="5953" w:type="dxa"/>
            <w:vAlign w:val="center"/>
          </w:tcPr>
          <w:p w14:paraId="0D8968D0" w14:textId="77777777" w:rsidR="003A3F21" w:rsidRPr="001235C8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1.D.6, 06.003.А.4, 06.003.В.4, 06.003.С.4, 06.003.Е.5, 06.015.В.5, 06.015.С.6, 06.016.А.6,  06.022.С.6, 06.026.С.6, 06.026.D.6, 06.028.А.6, 40.011.А.5, 40.057.С.6</w:t>
            </w:r>
          </w:p>
        </w:tc>
      </w:tr>
      <w:tr w:rsidR="003A3F21" w14:paraId="59EA8788" w14:textId="77777777" w:rsidTr="00CA5C3D">
        <w:tc>
          <w:tcPr>
            <w:tcW w:w="3256" w:type="dxa"/>
            <w:vAlign w:val="center"/>
          </w:tcPr>
          <w:p w14:paraId="2921AC87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5</w:t>
            </w:r>
          </w:p>
        </w:tc>
        <w:tc>
          <w:tcPr>
            <w:tcW w:w="5953" w:type="dxa"/>
            <w:vAlign w:val="center"/>
          </w:tcPr>
          <w:p w14:paraId="0BE48C64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F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G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4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40.057.С.6 </w:t>
            </w:r>
          </w:p>
        </w:tc>
      </w:tr>
      <w:tr w:rsidR="003A3F21" w14:paraId="7BC70B10" w14:textId="77777777" w:rsidTr="00CA5C3D">
        <w:tc>
          <w:tcPr>
            <w:tcW w:w="3256" w:type="dxa"/>
            <w:vAlign w:val="center"/>
          </w:tcPr>
          <w:p w14:paraId="155E56E2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6</w:t>
            </w:r>
          </w:p>
        </w:tc>
        <w:tc>
          <w:tcPr>
            <w:tcW w:w="5953" w:type="dxa"/>
            <w:vAlign w:val="center"/>
          </w:tcPr>
          <w:p w14:paraId="5F37D3D9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</w:p>
        </w:tc>
      </w:tr>
      <w:tr w:rsidR="003A3F21" w14:paraId="67BF064C" w14:textId="77777777" w:rsidTr="00CA5C3D">
        <w:tc>
          <w:tcPr>
            <w:tcW w:w="3256" w:type="dxa"/>
            <w:vAlign w:val="center"/>
          </w:tcPr>
          <w:p w14:paraId="1E005FD9" w14:textId="77777777" w:rsidR="003A3F21" w:rsidRDefault="003A3F2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7</w:t>
            </w:r>
          </w:p>
        </w:tc>
        <w:tc>
          <w:tcPr>
            <w:tcW w:w="5953" w:type="dxa"/>
            <w:vAlign w:val="center"/>
          </w:tcPr>
          <w:p w14:paraId="0F69C534" w14:textId="77777777" w:rsidR="003A3F21" w:rsidRPr="006A4112" w:rsidRDefault="003A3F21" w:rsidP="00C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</w:p>
        </w:tc>
      </w:tr>
    </w:tbl>
    <w:p w14:paraId="26618A78" w14:textId="77777777" w:rsidR="003A3F21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9F6E9" w14:textId="77777777" w:rsidR="003A3F21" w:rsidRPr="0029345A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20FE7" w14:textId="77777777" w:rsidR="003A3F21" w:rsidRPr="001058FF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B38E0CA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4E7CE6D7" w14:textId="77777777" w:rsidR="001A35AF" w:rsidRDefault="001A35AF" w:rsidP="001A35AF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Виды и объемы учебной работы, объем и продолжительность практики, а также ее место в структуре образовательной программы указаны в актуальном учебном плане.</w:t>
      </w:r>
      <w:r>
        <w:rPr>
          <w:rStyle w:val="eop"/>
        </w:rPr>
        <w:t> </w:t>
      </w:r>
    </w:p>
    <w:p w14:paraId="28B0AA36" w14:textId="77777777" w:rsidR="001A35AF" w:rsidRDefault="001A35AF" w:rsidP="001A35AF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Учебный период и сроки текущего контроля успеваемости и промежуточной аттестации указаны в актуальном учебном плане и календарном учебном графике.</w:t>
      </w:r>
      <w:r>
        <w:rPr>
          <w:rStyle w:val="eop"/>
        </w:rPr>
        <w:t> </w:t>
      </w:r>
    </w:p>
    <w:p w14:paraId="1C7EA6DF" w14:textId="77777777" w:rsidR="001A35AF" w:rsidRDefault="001A35AF" w:rsidP="001A35AF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Учебная практика проводится в формате индивидуальной или проектной работы над программным, научно-исследовательским, аналитическим, информационно-аналитическим, интернет-проектом или по согласованию с руководителем практики иным проектом под руководством научного руководителя и консультанта и организуется руководителем практики. </w:t>
      </w:r>
      <w:r>
        <w:rPr>
          <w:rStyle w:val="eop"/>
        </w:rPr>
        <w:t> </w:t>
      </w:r>
    </w:p>
    <w:p w14:paraId="41D476E7" w14:textId="77777777" w:rsidR="001A35AF" w:rsidRDefault="001A35AF" w:rsidP="001A35AF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Руководитель практики назначается из числа преподавателей СПбГУ для каждой выпускающей по направлению «Программная инженерия» кафедры. Руководитель практики назначается по представлению кафедры.</w:t>
      </w:r>
      <w:r>
        <w:rPr>
          <w:rStyle w:val="eop"/>
        </w:rPr>
        <w:t> </w:t>
      </w:r>
    </w:p>
    <w:p w14:paraId="0EE2571C" w14:textId="22F60376" w:rsidR="001A35AF" w:rsidRDefault="001A35AF" w:rsidP="001A35AF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В обязанности руководителя практики входит работа по организации </w:t>
      </w:r>
      <w:r w:rsidR="00484603">
        <w:rPr>
          <w:rStyle w:val="contextualspellingandgrammarerror"/>
        </w:rPr>
        <w:t>практики,</w:t>
      </w:r>
      <w:r>
        <w:rPr>
          <w:rStyle w:val="contextualspellingandgrammarerror"/>
        </w:rPr>
        <w:t xml:space="preserve"> организационное</w:t>
      </w:r>
      <w:r>
        <w:rPr>
          <w:rStyle w:val="normaltextrun"/>
        </w:rPr>
        <w:t xml:space="preserve"> сопровождение в ходе практики, включая разрешение </w:t>
      </w:r>
      <w:proofErr w:type="gramStart"/>
      <w:r>
        <w:rPr>
          <w:rStyle w:val="normaltextrun"/>
        </w:rPr>
        <w:t>конфликтов</w:t>
      </w:r>
      <w:proofErr w:type="gramEnd"/>
      <w:r>
        <w:rPr>
          <w:rStyle w:val="normaltextrun"/>
        </w:rPr>
        <w:t xml:space="preserve"> обучающихся и руководителей, текущий контроль, организация сбора отчётов по практике, отзывов, организация защит практики. Руководитель практики принимает окончательное решение о зачёте или незачёте и выставляет отметку о зачёте в ведомость.</w:t>
      </w:r>
      <w:r>
        <w:rPr>
          <w:rStyle w:val="eop"/>
        </w:rPr>
        <w:t> </w:t>
      </w:r>
    </w:p>
    <w:p w14:paraId="16C29805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EB987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45BFA5F1" w14:textId="77777777" w:rsidR="001A35AF" w:rsidRPr="007F066E" w:rsidRDefault="001A35AF" w:rsidP="001A35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>Тема практики должна быть согласована с научным руководителем. Под руководством руководителя должен быть составлен план прохождения практики, расписаны задачи, решаемые в процессе прохождения практики, отчетность и сроки ее предоставления руководителю. По согласованию с руководителем, практика может быть пройден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F066E">
        <w:rPr>
          <w:rFonts w:ascii="Times New Roman" w:hAnsi="Times New Roman" w:cs="Times New Roman"/>
          <w:sz w:val="24"/>
          <w:szCs w:val="24"/>
        </w:rPr>
        <w:t xml:space="preserve">а кафедре, если тема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F066E">
        <w:rPr>
          <w:rFonts w:ascii="Times New Roman" w:hAnsi="Times New Roman" w:cs="Times New Roman"/>
          <w:sz w:val="24"/>
          <w:szCs w:val="24"/>
        </w:rPr>
        <w:t xml:space="preserve"> связана с исследованиями, проводимыми на кафедре, или </w:t>
      </w:r>
      <w:r>
        <w:rPr>
          <w:rFonts w:ascii="Times New Roman" w:hAnsi="Times New Roman" w:cs="Times New Roman"/>
          <w:sz w:val="24"/>
          <w:szCs w:val="24"/>
        </w:rPr>
        <w:t>задачи, выносимые на практику,</w:t>
      </w:r>
      <w:r w:rsidRPr="007F066E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066E">
        <w:rPr>
          <w:rFonts w:ascii="Times New Roman" w:hAnsi="Times New Roman" w:cs="Times New Roman"/>
          <w:sz w:val="24"/>
          <w:szCs w:val="24"/>
        </w:rPr>
        <w:t xml:space="preserve">т научно-исследовательский характер и не требуются дополнительные данные/ресурсы/технологии дл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F066E">
        <w:rPr>
          <w:rFonts w:ascii="Times New Roman" w:hAnsi="Times New Roman" w:cs="Times New Roman"/>
          <w:sz w:val="24"/>
          <w:szCs w:val="24"/>
        </w:rPr>
        <w:t>выполнения.</w:t>
      </w:r>
      <w:r w:rsidRPr="00C30294"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0294">
        <w:rPr>
          <w:rFonts w:ascii="Times New Roman" w:hAnsi="Times New Roman" w:cs="Times New Roman"/>
          <w:sz w:val="24"/>
          <w:szCs w:val="24"/>
        </w:rPr>
        <w:t>сли тема прак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294">
        <w:rPr>
          <w:rFonts w:ascii="Times New Roman" w:hAnsi="Times New Roman" w:cs="Times New Roman"/>
          <w:sz w:val="24"/>
          <w:szCs w:val="24"/>
        </w:rPr>
        <w:t xml:space="preserve">постановка задачи, данные и т.п. были предоставлены </w:t>
      </w:r>
      <w:r>
        <w:rPr>
          <w:rFonts w:ascii="Times New Roman" w:hAnsi="Times New Roman" w:cs="Times New Roman"/>
          <w:sz w:val="24"/>
          <w:szCs w:val="24"/>
        </w:rPr>
        <w:t>внешней</w:t>
      </w:r>
      <w:r w:rsidRPr="00C74EC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оговором между организацией и СПбГУ, обучающийся может проходить практику на кафедре или во внешней организации, если такое предусмотрено договором, но в любом случае </w:t>
      </w:r>
      <w:r w:rsidRPr="00E82A50">
        <w:rPr>
          <w:rFonts w:ascii="Times New Roman" w:hAnsi="Times New Roman" w:cs="Times New Roman"/>
          <w:sz w:val="24"/>
          <w:szCs w:val="24"/>
        </w:rPr>
        <w:t>необходимо наличие консультанта в компании, который будет курировать прохождение практики 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DE58A" w14:textId="77777777" w:rsidR="001A35AF" w:rsidRDefault="001A35AF" w:rsidP="001A35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 xml:space="preserve">В ходе практики обучающийся не реже, чем раз в неделю сообщает научному руководителю или консультанту текущие результаты. </w:t>
      </w:r>
    </w:p>
    <w:p w14:paraId="1B6BDAEB" w14:textId="77777777" w:rsidR="001A35AF" w:rsidRDefault="001A35AF" w:rsidP="001A35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темы для прохождения практики обучающийся совместно с научным руководителем определяет вид практики из нижеперечисленных:</w:t>
      </w:r>
    </w:p>
    <w:p w14:paraId="13BA1F8C" w14:textId="77777777" w:rsidR="001A35AF" w:rsidRDefault="001A35AF" w:rsidP="001A35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8FDD9" w14:textId="77777777" w:rsidR="001A35AF" w:rsidRPr="00702441" w:rsidRDefault="001A35AF" w:rsidP="001A35AF">
      <w:pPr>
        <w:pStyle w:val="afa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найти способ решения проблемы</w:t>
      </w:r>
      <w:r>
        <w:rPr>
          <w:rFonts w:ascii="Times New Roman" w:hAnsi="Times New Roman" w:cs="Times New Roman"/>
          <w:sz w:val="24"/>
          <w:szCs w:val="24"/>
        </w:rPr>
        <w:t xml:space="preserve"> в области программной инженерии с учётом набора ограничений.</w:t>
      </w:r>
    </w:p>
    <w:p w14:paraId="7F0F4C50" w14:textId="77777777" w:rsidR="001A35AF" w:rsidRPr="00702441" w:rsidRDefault="001A35AF" w:rsidP="001A35AF">
      <w:pPr>
        <w:pStyle w:val="afa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 xml:space="preserve">Эксперименты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</w:t>
      </w:r>
      <w:r>
        <w:rPr>
          <w:rFonts w:ascii="Times New Roman" w:hAnsi="Times New Roman" w:cs="Times New Roman"/>
          <w:sz w:val="24"/>
          <w:szCs w:val="24"/>
        </w:rPr>
        <w:t>изучить возможности, достоинства и недостатки</w:t>
      </w:r>
      <w:r w:rsidRPr="00702441">
        <w:rPr>
          <w:rFonts w:ascii="Times New Roman" w:hAnsi="Times New Roman" w:cs="Times New Roman"/>
          <w:sz w:val="24"/>
          <w:szCs w:val="24"/>
        </w:rPr>
        <w:t xml:space="preserve">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441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702441">
        <w:rPr>
          <w:rFonts w:ascii="Times New Roman" w:hAnsi="Times New Roman" w:cs="Times New Roman"/>
          <w:sz w:val="24"/>
          <w:szCs w:val="24"/>
        </w:rPr>
        <w:t>платформ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702441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2441">
        <w:rPr>
          <w:rFonts w:ascii="Times New Roman" w:hAnsi="Times New Roman" w:cs="Times New Roman"/>
          <w:sz w:val="24"/>
          <w:szCs w:val="24"/>
        </w:rPr>
        <w:t xml:space="preserve"> и т. д. на примере какой-то задачи.</w:t>
      </w:r>
    </w:p>
    <w:p w14:paraId="08EF9B24" w14:textId="77777777" w:rsidR="001A35AF" w:rsidRPr="00702441" w:rsidRDefault="001A35AF" w:rsidP="001A35AF">
      <w:pPr>
        <w:pStyle w:val="afa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Производственные задания. Автору поручили что-то запрограммировать.</w:t>
      </w:r>
    </w:p>
    <w:p w14:paraId="6B1F7424" w14:textId="77777777" w:rsidR="001A35AF" w:rsidRDefault="001A35AF" w:rsidP="001A35AF">
      <w:pPr>
        <w:pStyle w:val="af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сравнить несколько </w:t>
      </w:r>
      <w:r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702441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024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702441">
        <w:rPr>
          <w:rFonts w:ascii="Times New Roman" w:hAnsi="Times New Roman" w:cs="Times New Roman"/>
          <w:sz w:val="24"/>
          <w:szCs w:val="24"/>
        </w:rPr>
        <w:t>подходов.</w:t>
      </w:r>
    </w:p>
    <w:p w14:paraId="30B76E88" w14:textId="77777777" w:rsidR="001A35AF" w:rsidRPr="00AC4CDB" w:rsidRDefault="001A35AF" w:rsidP="001A35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182F27" w14:textId="77777777" w:rsidR="001A35AF" w:rsidRDefault="001A35AF" w:rsidP="001A35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 xml:space="preserve">По окончании практики научному руководителю должен быть предоставлен отчет о выполнении практики (2-3 страницы не считая титульного листа). В отчете должны быть представлены результаты согласно составленного плана. Результаты прохождения практики также должны быть представлены в виде презентации с докладом. Если практика была пройдена в сторонней организации, то требуется предоставить научному руководителю подтверждение от ответственного за практику в сторонней организации с оценкой (зачет/незачет). На основании работы с обучающимся в ходе практики, полученных обучающимся результатов, а также рассмотрения отчёта и отзыва консультанта научный руководитель предоставляет </w:t>
      </w:r>
      <w:r w:rsidRPr="0037150B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7150B">
        <w:rPr>
          <w:rFonts w:ascii="Times New Roman" w:hAnsi="Times New Roman" w:cs="Times New Roman"/>
          <w:sz w:val="24"/>
          <w:szCs w:val="24"/>
        </w:rPr>
        <w:t xml:space="preserve"> </w:t>
      </w:r>
      <w:r w:rsidRPr="00AC4CDB">
        <w:rPr>
          <w:rFonts w:ascii="Times New Roman" w:hAnsi="Times New Roman" w:cs="Times New Roman"/>
          <w:sz w:val="24"/>
          <w:szCs w:val="24"/>
        </w:rPr>
        <w:t xml:space="preserve">практики свой отзыв, также содержащий оценку (зачёт/незачёт). Необходимые документы предоставляются </w:t>
      </w:r>
      <w:r w:rsidRPr="0037150B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7150B">
        <w:rPr>
          <w:rFonts w:ascii="Times New Roman" w:hAnsi="Times New Roman" w:cs="Times New Roman"/>
          <w:sz w:val="24"/>
          <w:szCs w:val="24"/>
        </w:rPr>
        <w:t xml:space="preserve"> </w:t>
      </w:r>
      <w:r w:rsidRPr="00AC4CDB">
        <w:rPr>
          <w:rFonts w:ascii="Times New Roman" w:hAnsi="Times New Roman" w:cs="Times New Roman"/>
          <w:sz w:val="24"/>
          <w:szCs w:val="24"/>
        </w:rPr>
        <w:t xml:space="preserve">практики. Отчёт предоставляется в сроки, установленные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Pr="00AC4CDB">
        <w:rPr>
          <w:rFonts w:ascii="Times New Roman" w:hAnsi="Times New Roman" w:cs="Times New Roman"/>
          <w:sz w:val="24"/>
          <w:szCs w:val="24"/>
        </w:rPr>
        <w:t xml:space="preserve"> практики, отзывы научного руководителя и консультанта – не позднее одного дня до даты защиты.</w:t>
      </w:r>
    </w:p>
    <w:p w14:paraId="2C0C4FEB" w14:textId="77777777"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2B6F2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911542E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68D742B3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2526ACA3" w14:textId="77777777" w:rsidR="003A3F21" w:rsidRDefault="003A3F21" w:rsidP="003A3F21">
      <w:p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2" w:name="_Hlk3629283"/>
      <w:r w:rsidRPr="001A5AD0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</w:p>
    <w:p w14:paraId="57B9BA5C" w14:textId="77777777" w:rsidR="003A3F21" w:rsidRPr="001A5AD0" w:rsidRDefault="003A3F21" w:rsidP="003A3F21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: написание промежуточных отчетов.</w:t>
      </w:r>
    </w:p>
    <w:p w14:paraId="0B2F50C3" w14:textId="77777777" w:rsidR="003A3F21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 письменная.</w:t>
      </w:r>
    </w:p>
    <w:p w14:paraId="313A0D8D" w14:textId="77777777" w:rsidR="003A3F21" w:rsidRDefault="003A3F21" w:rsidP="003A3F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1B26A35B" w14:textId="42F99FE9" w:rsidR="003A3F21" w:rsidRDefault="003A3F21" w:rsidP="003A3F21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Во все месяцы практики кроме последнего раз в месяц до 20 числа включительно и в последний месяц до 10 числа включительно </w:t>
      </w:r>
      <w:r w:rsidR="00297FD0">
        <w:rPr>
          <w:rStyle w:val="normaltextrun"/>
        </w:rPr>
        <w:t>обучающийся</w:t>
      </w:r>
      <w:r>
        <w:rPr>
          <w:rStyle w:val="normaltextrun"/>
        </w:rPr>
        <w:t xml:space="preserve"> направляет научному руководителю и куратору практики промежуточный отчет о проделанной работе в форме печатного или электронного документа, составленного по свободной форме. Промежуточный отчет должен соответствовать рекомендуемым требованиям и содержать необходимую информацию о ходе практики за отчетный период, её результатах и о её связи с выпускной квалификационной работой. В промежуточные отчеты, начиная со второго, допустимо как включать информацию о предыдущих отчетных периодах, так и оформлять их отдельно и независимо на каждый отчетный период.</w:t>
      </w:r>
      <w:r>
        <w:rPr>
          <w:rStyle w:val="eop"/>
        </w:rPr>
        <w:t> </w:t>
      </w:r>
    </w:p>
    <w:p w14:paraId="34559853" w14:textId="77777777" w:rsidR="003A3F21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17FD1" w14:textId="77777777" w:rsidR="003A3F21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</w:p>
    <w:p w14:paraId="645162B2" w14:textId="77777777" w:rsidR="003A3F21" w:rsidRPr="003B335F" w:rsidRDefault="003A3F21" w:rsidP="003A3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144247A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81FAE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243B5D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640DE" w14:textId="77777777" w:rsidR="00AE415E" w:rsidRDefault="00AE415E" w:rsidP="00AE41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791">
        <w:rPr>
          <w:rFonts w:ascii="Times New Roman" w:hAnsi="Times New Roman" w:cs="Times New Roman"/>
          <w:sz w:val="24"/>
          <w:szCs w:val="24"/>
        </w:rPr>
        <w:t xml:space="preserve">Успешное </w:t>
      </w: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Pr="00575791">
        <w:rPr>
          <w:rFonts w:ascii="Times New Roman" w:hAnsi="Times New Roman" w:cs="Times New Roman"/>
          <w:sz w:val="24"/>
          <w:szCs w:val="24"/>
        </w:rPr>
        <w:t xml:space="preserve"> возможно благодаря посещению </w:t>
      </w:r>
      <w:r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Pr="00575791">
        <w:rPr>
          <w:rFonts w:ascii="Times New Roman" w:hAnsi="Times New Roman" w:cs="Times New Roman"/>
          <w:sz w:val="24"/>
          <w:szCs w:val="24"/>
        </w:rPr>
        <w:t xml:space="preserve"> </w:t>
      </w:r>
      <w:r w:rsidRPr="00AC4CDB">
        <w:rPr>
          <w:rFonts w:ascii="Times New Roman" w:hAnsi="Times New Roman" w:cs="Times New Roman"/>
          <w:sz w:val="24"/>
          <w:szCs w:val="24"/>
        </w:rPr>
        <w:t>(если таковые предусмотрены планом конкретной практ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791">
        <w:rPr>
          <w:rFonts w:ascii="Times New Roman" w:hAnsi="Times New Roman" w:cs="Times New Roman"/>
          <w:sz w:val="24"/>
          <w:szCs w:val="24"/>
        </w:rPr>
        <w:t xml:space="preserve">и самостоятельной работе под руководством </w:t>
      </w:r>
      <w:r>
        <w:rPr>
          <w:rFonts w:ascii="Times New Roman" w:hAnsi="Times New Roman" w:cs="Times New Roman"/>
          <w:sz w:val="24"/>
          <w:szCs w:val="24"/>
        </w:rPr>
        <w:t>руко</w:t>
      </w:r>
      <w:r w:rsidRPr="005757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ителя практики</w:t>
      </w:r>
      <w:r w:rsidRPr="00575791">
        <w:rPr>
          <w:rFonts w:ascii="Times New Roman" w:hAnsi="Times New Roman" w:cs="Times New Roman"/>
          <w:sz w:val="24"/>
          <w:szCs w:val="24"/>
        </w:rPr>
        <w:t>.</w:t>
      </w:r>
    </w:p>
    <w:p w14:paraId="79F35591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6A27A" w14:textId="77777777" w:rsidR="00E80309" w:rsidRDefault="00E80309" w:rsidP="00E80309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33CD1A" w14:textId="77777777" w:rsidR="00E80309" w:rsidRDefault="00E80309" w:rsidP="00E80309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практике</w:t>
      </w:r>
    </w:p>
    <w:p w14:paraId="0E5053C9" w14:textId="77777777" w:rsidR="00E80309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зделов отчета и шаблон титульного листа указаны в разделе 3.1.3.4.</w:t>
      </w:r>
    </w:p>
    <w:p w14:paraId="3AAB0AE1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жидаемый объём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рядка 10</w:t>
      </w:r>
      <w:r w:rsidRPr="007E60CA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, но допускаются отклонения как в большую, так и в меньшую сторону</w:t>
      </w:r>
      <w:r w:rsidRPr="007E60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30CE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Каждая глава, а также введение и заключение начинаются с новой страницы.</w:t>
      </w:r>
    </w:p>
    <w:p w14:paraId="30D62B39" w14:textId="77777777" w:rsidR="00E80309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В оглавлении последовательно перечисляются все заголовк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: введение, номера и заголовки глав, разделов и подразделов, заключение, список литературы и приложения с указанием номеров страниц, с которых начинаются эти част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. Заголовки содержания должны точно повторять заголовки в тексте: сокращать или давать их в другой формулировке или последовательности не допускается.</w:t>
      </w:r>
    </w:p>
    <w:p w14:paraId="23450220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Заголовки одинаковых ступеней рубрикации необходимо располагать друг под другом. Заголовки каждой последующей ступени смещают на несколько знаков вправо по отношению к заголовкам предыдущей ступени. Все заголовки начинаются с заглавной буквы и не имеют точки в конце. Последнее слово каждого заголовка соединяют отточием с соответствующим ему номером страницы в правом столбце оглавления.</w:t>
      </w:r>
    </w:p>
    <w:p w14:paraId="296F45FD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нумеруются, начиная с титульного листа. Цифру, обозначающую порядковый номер страницы, ставят в середине нижнего колонтитула страницы (на самом титульном листе номер не ставится).</w:t>
      </w:r>
    </w:p>
    <w:p w14:paraId="2CDCD5E0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п</w:t>
      </w:r>
      <w:r w:rsidRPr="007E60CA">
        <w:rPr>
          <w:rFonts w:ascii="Times New Roman" w:hAnsi="Times New Roman" w:cs="Times New Roman"/>
          <w:sz w:val="24"/>
          <w:szCs w:val="24"/>
        </w:rPr>
        <w:t xml:space="preserve">редназначено для краткого описания предметной области и задачи, </w:t>
      </w:r>
      <w:r>
        <w:rPr>
          <w:rFonts w:ascii="Times New Roman" w:hAnsi="Times New Roman" w:cs="Times New Roman"/>
          <w:sz w:val="24"/>
          <w:szCs w:val="24"/>
        </w:rPr>
        <w:t>вынесенной на практику</w:t>
      </w:r>
      <w:r w:rsidRPr="007E60CA">
        <w:rPr>
          <w:rFonts w:ascii="Times New Roman" w:hAnsi="Times New Roman" w:cs="Times New Roman"/>
          <w:sz w:val="24"/>
          <w:szCs w:val="24"/>
        </w:rPr>
        <w:t>. В этом разделе:</w:t>
      </w:r>
    </w:p>
    <w:p w14:paraId="2F05B97C" w14:textId="77777777" w:rsidR="00E80309" w:rsidRPr="007E60CA" w:rsidRDefault="00E80309" w:rsidP="00E80309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приводятся основные определения/понятия/алгоритмы/концепции, которые необходимы для понимания обоснования выбранной темы и полученного результата. Введение в предметную область должно быть понятно широкому кругу технических специалистов, т.е. не должно опираться на предположения о наличии у читающих специфичных для данной предметной области знаний. В то же время введение должно оставаться достаточно компактным (при необходимости возможны ссылки на внешние источники, содержащие подробные обзоры);</w:t>
      </w:r>
    </w:p>
    <w:p w14:paraId="09A98BFD" w14:textId="77777777" w:rsidR="00E80309" w:rsidRPr="007E60CA" w:rsidRDefault="00E80309" w:rsidP="00E80309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босновывается актуальность проблемы исследования (показывается недостаточная разработанность выбранной проблемы, отсутствие удачных решений данной задачи, либо необходимость кардинальной оптимизации уже существующих и т.п.);</w:t>
      </w:r>
    </w:p>
    <w:p w14:paraId="486C1664" w14:textId="77777777" w:rsidR="00E80309" w:rsidRPr="007E60CA" w:rsidRDefault="00E80309" w:rsidP="00E80309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в явном виде приводится цел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(в терминах описанной выше предметной области), при необходимости формулируются требования к искомому решению. Приводится список задач, направленных на достижении поставленной цели. Формулировки задач необходимо делать как можно более тщательно, поскольку описание их решения должно составить содержание основной част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. Это важно также и потому, что заголовки глав чаще всего рождаются из формулировок задач предпринимаемого исследования;</w:t>
      </w:r>
    </w:p>
    <w:p w14:paraId="75A3DDFB" w14:textId="77777777" w:rsidR="00E80309" w:rsidRPr="007E60CA" w:rsidRDefault="00E80309" w:rsidP="00E80309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писывается практическая значимость ожидаемого результата.</w:t>
      </w:r>
    </w:p>
    <w:p w14:paraId="2A87D65A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ведение обычно занимает одну-две страницы и построено по принципу "сужающихся контекстов", от наиболее общего описания предметной области до постановки задачи</w:t>
      </w:r>
      <w:r>
        <w:rPr>
          <w:rFonts w:ascii="Times New Roman" w:hAnsi="Times New Roman" w:cs="Times New Roman"/>
          <w:sz w:val="24"/>
          <w:szCs w:val="24"/>
        </w:rPr>
        <w:t>, вынесенной на практику</w:t>
      </w:r>
      <w:r w:rsidRPr="007E60CA">
        <w:rPr>
          <w:rFonts w:ascii="Times New Roman" w:hAnsi="Times New Roman" w:cs="Times New Roman"/>
          <w:sz w:val="24"/>
          <w:szCs w:val="24"/>
        </w:rPr>
        <w:t xml:space="preserve">. Введение должно плавно подводить читателя к постановке задачи. Постановку задачи иногда имеет смысл делать отдельным разделом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ли подразделом введения.</w:t>
      </w:r>
    </w:p>
    <w:p w14:paraId="38371163" w14:textId="32F23736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бзор литературы по теме должен показать основательное знакомство </w:t>
      </w:r>
      <w:r w:rsidR="00297FD0">
        <w:rPr>
          <w:rFonts w:ascii="Times New Roman" w:hAnsi="Times New Roman" w:cs="Times New Roman"/>
          <w:sz w:val="24"/>
          <w:szCs w:val="24"/>
        </w:rPr>
        <w:t>обучающегося</w:t>
      </w:r>
      <w:r w:rsidRPr="007E60CA">
        <w:rPr>
          <w:rFonts w:ascii="Times New Roman" w:hAnsi="Times New Roman" w:cs="Times New Roman"/>
          <w:sz w:val="24"/>
          <w:szCs w:val="24"/>
        </w:rPr>
        <w:t xml:space="preserve"> с литературой и прочими наработками по выбранной теме и предметной области, его умение систематизировать источники, критически их рассматривать, оценивать сделанное ранее другими исследователями, определять главное в современном состоянии разработанности темы.</w:t>
      </w:r>
    </w:p>
    <w:p w14:paraId="33A2E2E0" w14:textId="03EAFE0C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</w:rPr>
        <w:t>тема 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обычно посвящается сравнительно узкой теме, то обзор работ предшественников следует делать только по вопросам выбранной темы, а вовсе не </w:t>
      </w:r>
      <w:r w:rsidRPr="007E60CA">
        <w:rPr>
          <w:rFonts w:ascii="Times New Roman" w:hAnsi="Times New Roman" w:cs="Times New Roman"/>
          <w:sz w:val="24"/>
          <w:szCs w:val="24"/>
        </w:rPr>
        <w:lastRenderedPageBreak/>
        <w:t xml:space="preserve">по всей проблеме в целом. В таком обзоре незачем излагать все, что стало известно </w:t>
      </w:r>
      <w:r w:rsidR="00297FD0">
        <w:rPr>
          <w:rFonts w:ascii="Times New Roman" w:hAnsi="Times New Roman" w:cs="Times New Roman"/>
          <w:sz w:val="24"/>
          <w:szCs w:val="24"/>
        </w:rPr>
        <w:t>обучающемуся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з прочитанного, и что имеет лишь косвенное отношение к его работе. Но все сколько-нибудь ценные публикации или существующие решения, имеющие прямое и непосредственное отношение к теме </w:t>
      </w:r>
      <w:r>
        <w:rPr>
          <w:rFonts w:ascii="Times New Roman" w:hAnsi="Times New Roman" w:cs="Times New Roman"/>
          <w:sz w:val="24"/>
          <w:szCs w:val="24"/>
        </w:rPr>
        <w:t>научного изыскания</w:t>
      </w:r>
      <w:r w:rsidRPr="007E60CA">
        <w:rPr>
          <w:rFonts w:ascii="Times New Roman" w:hAnsi="Times New Roman" w:cs="Times New Roman"/>
          <w:sz w:val="24"/>
          <w:szCs w:val="24"/>
        </w:rPr>
        <w:t>, по возможности должны быть названы.</w:t>
      </w:r>
    </w:p>
    <w:p w14:paraId="0AE67209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Иногда автор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, не находя в доступных ему источниках необходимых сведений, берет на себя смелость утверждать, что именно ему принадлежит первое слово в описании изучаемой проблемы, однако чаще всего позднее это не подтверждается. Разумеется,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.</w:t>
      </w:r>
    </w:p>
    <w:p w14:paraId="45B181C2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бзор должен содержать явно сформулированные цели и критерии сравнения, которые должны коррелировать с требованиями к искомому решению исходной задачи. В конце обзора должны быть сформулированы выводы, демонстрирующие актуальность выбранной темы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 поставленных в ней задач.</w:t>
      </w:r>
    </w:p>
    <w:p w14:paraId="45CBDC0C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 обзоре же приводятся сведения про используемые в работе технологии и инструменты, обычно отдельным подразделом обзора. В обзор должно быть вынесено всё, что не является разработкой автора (или даже является, но не в рамках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E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>, например, допустимо упоминать здесь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7E60CA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или опубликованные статьи</w:t>
      </w:r>
      <w:r w:rsidRPr="007E60CA">
        <w:rPr>
          <w:rFonts w:ascii="Times New Roman" w:hAnsi="Times New Roman" w:cs="Times New Roman"/>
          <w:sz w:val="24"/>
          <w:szCs w:val="24"/>
        </w:rPr>
        <w:t>).</w:t>
      </w:r>
    </w:p>
    <w:p w14:paraId="38C599C4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сновная часть работы включает два-пять разделов, которые могут подразделяться на подразделы. Каждый раздел должен быть посвящен решению задач, сформулированных во введении, и заканчиваться подведением итогов.</w:t>
      </w:r>
    </w:p>
    <w:p w14:paraId="0FA8D324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Для каждой задачи детально описывается способ ее решения, алгоритмы и т.п., приводится аргументированное обоснование всех принятых решений и отказов от возможных альтернатив.</w:t>
      </w:r>
    </w:p>
    <w:p w14:paraId="5AB8C4DF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Программная реализация, выполненная в рамках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>, должна быть должным образом описана:</w:t>
      </w:r>
    </w:p>
    <w:p w14:paraId="7D659312" w14:textId="77777777" w:rsidR="00E80309" w:rsidRPr="0053668B" w:rsidRDefault="00E80309" w:rsidP="00E80309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обоснование выбора инструментария;</w:t>
      </w:r>
    </w:p>
    <w:p w14:paraId="3CC8279B" w14:textId="77777777" w:rsidR="00E80309" w:rsidRPr="007E60CA" w:rsidRDefault="00E80309" w:rsidP="00E80309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писание архитектуры, основных сценариев использования, будут полезны структурные или поведенческие диаграммы на UML;</w:t>
      </w:r>
    </w:p>
    <w:p w14:paraId="65A427C5" w14:textId="77777777" w:rsidR="00E80309" w:rsidRPr="0053668B" w:rsidRDefault="00E80309" w:rsidP="00E80309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для тех реализаций, для которых эти вопросы имеют значение, должны быть приведены характеристики их работы (сложность, производительность, время реакции и т.п.).</w:t>
      </w:r>
    </w:p>
    <w:p w14:paraId="65968ED3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 конце данного раздела (либо отдельным разделом) приводится сравнение разработанного решения с аналогами. Результаты измерений представляются в виде таблиц, графиков, гистограмм и т.п.</w:t>
      </w:r>
    </w:p>
    <w:p w14:paraId="5BF221D2" w14:textId="77777777" w:rsidR="00E80309" w:rsidRPr="007E60CA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E60CA">
        <w:rPr>
          <w:rFonts w:ascii="Times New Roman" w:hAnsi="Times New Roman" w:cs="Times New Roman"/>
          <w:sz w:val="24"/>
          <w:szCs w:val="24"/>
        </w:rPr>
        <w:t xml:space="preserve">одержит краткую формулировку результатов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, выносимых на защиту и согласованных с целью работы. Как правило, это просто постановка задачи в соответствующей форме, то есть, например, вместо "Сделать ..." – "Сделано ...". Допустимы уточнения пунктов постановки задачи, например, указание конкретного алгоритма. Допустимо также, что не все задачи были выполнены, тогда в тексте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должно быть пояснено, почему.</w:t>
      </w:r>
    </w:p>
    <w:p w14:paraId="73086814" w14:textId="0C1D61C2" w:rsidR="00E80309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E657E5">
        <w:rPr>
          <w:rFonts w:ascii="Times New Roman" w:hAnsi="Times New Roman" w:cs="Times New Roman"/>
          <w:sz w:val="24"/>
          <w:szCs w:val="24"/>
        </w:rPr>
        <w:t xml:space="preserve"> </w:t>
      </w:r>
      <w:r w:rsidRPr="007E60CA">
        <w:rPr>
          <w:rFonts w:ascii="Times New Roman" w:hAnsi="Times New Roman" w:cs="Times New Roman"/>
          <w:sz w:val="24"/>
          <w:szCs w:val="24"/>
        </w:rPr>
        <w:t>должен быть оформлен по ГОСТ Р 7.0.5-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DAB99" w14:textId="77777777" w:rsidR="00E80309" w:rsidRDefault="00E80309" w:rsidP="00E80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FCC873" w14:textId="77777777" w:rsidR="00E80309" w:rsidRDefault="00E80309" w:rsidP="00E803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  <w:r>
        <w:rPr>
          <w:rFonts w:ascii="Times New Roman" w:hAnsi="Times New Roman" w:cs="Times New Roman"/>
          <w:b/>
          <w:sz w:val="24"/>
          <w:szCs w:val="24"/>
        </w:rPr>
        <w:t>доклада по практике</w:t>
      </w:r>
    </w:p>
    <w:p w14:paraId="21A2C2A4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редставляет собой выступление на 7-8 минут, сопровождающееся показом слайдов, после которого около 6-9 минут затрачивается на дополнительные вопросы.</w:t>
      </w:r>
    </w:p>
    <w:p w14:paraId="7C11BF67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 тексту отчета устный доклад и сопровождающие слайды разделяются на введение, описание предметной области и проделанной работы, итоги.</w:t>
      </w:r>
    </w:p>
    <w:p w14:paraId="4FE8CA9A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едение уходит от 1,5 до 2 минут. В этой части рассказа необходимо сделать</w:t>
      </w:r>
    </w:p>
    <w:p w14:paraId="30B15D46" w14:textId="77777777" w:rsidR="00E80309" w:rsidRDefault="00E80309" w:rsidP="00E80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3668B">
        <w:rPr>
          <w:rFonts w:ascii="Times New Roman" w:hAnsi="Times New Roman" w:cs="Times New Roman"/>
          <w:sz w:val="24"/>
          <w:szCs w:val="24"/>
        </w:rPr>
        <w:t xml:space="preserve">раткий обзор тематик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Pr="0053668B">
        <w:rPr>
          <w:rFonts w:ascii="Times New Roman" w:hAnsi="Times New Roman" w:cs="Times New Roman"/>
          <w:sz w:val="24"/>
          <w:szCs w:val="24"/>
        </w:rPr>
        <w:t xml:space="preserve"> устно, пока показывается титульный слайд)</w:t>
      </w:r>
      <w:r>
        <w:rPr>
          <w:rFonts w:ascii="Times New Roman" w:hAnsi="Times New Roman" w:cs="Times New Roman"/>
          <w:sz w:val="24"/>
          <w:szCs w:val="24"/>
        </w:rPr>
        <w:t>. При этом н</w:t>
      </w:r>
      <w:r w:rsidRPr="0053668B">
        <w:rPr>
          <w:rFonts w:ascii="Times New Roman" w:hAnsi="Times New Roman" w:cs="Times New Roman"/>
          <w:sz w:val="24"/>
          <w:szCs w:val="24"/>
        </w:rPr>
        <w:t>е нужно определять общеизвестные понятия</w:t>
      </w:r>
      <w:r>
        <w:rPr>
          <w:rFonts w:ascii="Times New Roman" w:hAnsi="Times New Roman" w:cs="Times New Roman"/>
          <w:sz w:val="24"/>
          <w:szCs w:val="24"/>
        </w:rPr>
        <w:t>, только узкоспециальные - н</w:t>
      </w:r>
      <w:r w:rsidRPr="0053668B">
        <w:rPr>
          <w:rFonts w:ascii="Times New Roman" w:hAnsi="Times New Roman" w:cs="Times New Roman"/>
          <w:sz w:val="24"/>
          <w:szCs w:val="24"/>
        </w:rPr>
        <w:t>ельзя предполагать у аудитории фундаментальных знаний в специфической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актики. Во введении необходимо показать п</w:t>
      </w:r>
      <w:r w:rsidRPr="0053668B">
        <w:rPr>
          <w:rFonts w:ascii="Times New Roman" w:hAnsi="Times New Roman" w:cs="Times New Roman"/>
          <w:sz w:val="24"/>
          <w:szCs w:val="24"/>
        </w:rPr>
        <w:t>рименим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428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3668B">
        <w:rPr>
          <w:rFonts w:ascii="Times New Roman" w:hAnsi="Times New Roman" w:cs="Times New Roman"/>
          <w:sz w:val="24"/>
          <w:szCs w:val="24"/>
        </w:rPr>
        <w:t xml:space="preserve">полезность </w:t>
      </w:r>
      <w:r>
        <w:rPr>
          <w:rFonts w:ascii="Times New Roman" w:hAnsi="Times New Roman" w:cs="Times New Roman"/>
          <w:sz w:val="24"/>
          <w:szCs w:val="24"/>
        </w:rPr>
        <w:t>темы, вынесенной на практику</w:t>
      </w:r>
      <w:r w:rsidRPr="005366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боснование выбора именно </w:t>
      </w:r>
      <w:r>
        <w:rPr>
          <w:rFonts w:ascii="Times New Roman" w:hAnsi="Times New Roman" w:cs="Times New Roman"/>
          <w:sz w:val="24"/>
          <w:szCs w:val="24"/>
        </w:rPr>
        <w:t xml:space="preserve">ее. 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сли тема похожа на темы других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Pr="0053668B">
        <w:rPr>
          <w:rFonts w:ascii="Times New Roman" w:hAnsi="Times New Roman" w:cs="Times New Roman"/>
          <w:sz w:val="24"/>
          <w:szCs w:val="24"/>
        </w:rPr>
        <w:t xml:space="preserve"> (в том числе прошлых лет), надо явно описать разницу</w:t>
      </w:r>
      <w:r>
        <w:rPr>
          <w:rFonts w:ascii="Times New Roman" w:hAnsi="Times New Roman" w:cs="Times New Roman"/>
          <w:sz w:val="24"/>
          <w:szCs w:val="24"/>
        </w:rPr>
        <w:t xml:space="preserve">. В этой части </w:t>
      </w:r>
      <w:r w:rsidRPr="0053668B">
        <w:rPr>
          <w:rFonts w:ascii="Times New Roman" w:hAnsi="Times New Roman" w:cs="Times New Roman"/>
          <w:sz w:val="24"/>
          <w:szCs w:val="24"/>
        </w:rPr>
        <w:t>отдельным слайдом</w:t>
      </w:r>
      <w:r>
        <w:rPr>
          <w:rFonts w:ascii="Times New Roman" w:hAnsi="Times New Roman" w:cs="Times New Roman"/>
          <w:sz w:val="24"/>
          <w:szCs w:val="24"/>
        </w:rPr>
        <w:t xml:space="preserve"> делается ч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ткая формулировка цел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и постановка задач</w:t>
      </w:r>
      <w:r>
        <w:rPr>
          <w:rFonts w:ascii="Times New Roman" w:hAnsi="Times New Roman" w:cs="Times New Roman"/>
          <w:sz w:val="24"/>
          <w:szCs w:val="24"/>
        </w:rPr>
        <w:t>(-</w:t>
      </w:r>
      <w:r w:rsidRPr="005366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540C6A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и проделанной работы – это о</w:t>
      </w:r>
      <w:r w:rsidRPr="0053668B">
        <w:rPr>
          <w:rFonts w:ascii="Times New Roman" w:hAnsi="Times New Roman" w:cs="Times New Roman"/>
          <w:sz w:val="24"/>
          <w:szCs w:val="24"/>
        </w:rPr>
        <w:t>бзор аналогичных разрабо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равнение с ни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обзор </w:t>
      </w:r>
      <w:r w:rsidRPr="0053668B">
        <w:rPr>
          <w:rFonts w:ascii="Times New Roman" w:hAnsi="Times New Roman" w:cs="Times New Roman"/>
          <w:sz w:val="24"/>
          <w:szCs w:val="24"/>
        </w:rPr>
        <w:t>выносимых на защиту результатов, процесса или особенностей их достижения и т.д.</w:t>
      </w:r>
      <w:r w:rsidRPr="00536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этой части н</w:t>
      </w:r>
      <w:r w:rsidRPr="0053668B">
        <w:rPr>
          <w:rFonts w:ascii="Times New Roman" w:hAnsi="Times New Roman" w:cs="Times New Roman"/>
          <w:sz w:val="24"/>
          <w:szCs w:val="24"/>
        </w:rPr>
        <w:t>е должно быть много технических дета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668B">
        <w:rPr>
          <w:rFonts w:ascii="Times New Roman" w:hAnsi="Times New Roman" w:cs="Times New Roman"/>
          <w:sz w:val="24"/>
          <w:szCs w:val="24"/>
        </w:rPr>
        <w:t>о стоит сказать, чем результат лучш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D0B02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Итоги</w:t>
      </w:r>
      <w:r w:rsidRPr="00536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это п</w:t>
      </w:r>
      <w:r w:rsidRPr="0053668B">
        <w:rPr>
          <w:rFonts w:ascii="Times New Roman" w:hAnsi="Times New Roman" w:cs="Times New Roman"/>
          <w:sz w:val="24"/>
          <w:szCs w:val="24"/>
        </w:rPr>
        <w:t>рактически т</w:t>
      </w:r>
      <w:r>
        <w:rPr>
          <w:rFonts w:ascii="Times New Roman" w:hAnsi="Times New Roman" w:cs="Times New Roman"/>
          <w:sz w:val="24"/>
          <w:szCs w:val="24"/>
        </w:rPr>
        <w:t>акой же рассказ</w:t>
      </w:r>
      <w:r w:rsidRPr="0053668B">
        <w:rPr>
          <w:rFonts w:ascii="Times New Roman" w:hAnsi="Times New Roman" w:cs="Times New Roman"/>
          <w:sz w:val="24"/>
          <w:szCs w:val="24"/>
        </w:rPr>
        <w:t xml:space="preserve">, что 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лайде с постановкой задач</w:t>
      </w:r>
      <w:r>
        <w:rPr>
          <w:rFonts w:ascii="Times New Roman" w:hAnsi="Times New Roman" w:cs="Times New Roman"/>
          <w:sz w:val="24"/>
          <w:szCs w:val="24"/>
        </w:rPr>
        <w:t>(-</w:t>
      </w:r>
      <w:r w:rsidRPr="005366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668B">
        <w:rPr>
          <w:rFonts w:ascii="Times New Roman" w:hAnsi="Times New Roman" w:cs="Times New Roman"/>
          <w:sz w:val="24"/>
          <w:szCs w:val="24"/>
        </w:rPr>
        <w:t>, но в совершенной форме — что делал лично автор</w:t>
      </w:r>
      <w:r>
        <w:rPr>
          <w:rFonts w:ascii="Times New Roman" w:hAnsi="Times New Roman" w:cs="Times New Roman"/>
          <w:sz w:val="24"/>
          <w:szCs w:val="24"/>
        </w:rPr>
        <w:t>. В этой части необходимо сделать ч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ткое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и </w:t>
      </w:r>
      <w:r w:rsidRPr="0053668B">
        <w:rPr>
          <w:rFonts w:ascii="Times New Roman" w:hAnsi="Times New Roman" w:cs="Times New Roman"/>
          <w:sz w:val="24"/>
          <w:szCs w:val="24"/>
        </w:rPr>
        <w:t>отделение результатов свое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собенно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53668B">
        <w:rPr>
          <w:rFonts w:ascii="Times New Roman" w:hAnsi="Times New Roman" w:cs="Times New Roman"/>
          <w:sz w:val="24"/>
          <w:szCs w:val="24"/>
        </w:rPr>
        <w:t xml:space="preserve"> коллективных работ</w:t>
      </w:r>
      <w:r>
        <w:rPr>
          <w:rFonts w:ascii="Times New Roman" w:hAnsi="Times New Roman" w:cs="Times New Roman"/>
          <w:sz w:val="24"/>
          <w:szCs w:val="24"/>
        </w:rPr>
        <w:t>. Результаты следует ф</w:t>
      </w:r>
      <w:r w:rsidRPr="0053668B">
        <w:rPr>
          <w:rFonts w:ascii="Times New Roman" w:hAnsi="Times New Roman" w:cs="Times New Roman"/>
          <w:sz w:val="24"/>
          <w:szCs w:val="24"/>
        </w:rPr>
        <w:t>ормулировать глаголами совершенного вида в прошедшем времени ("сделано", "получено")</w:t>
      </w:r>
      <w:r>
        <w:rPr>
          <w:rFonts w:ascii="Times New Roman" w:hAnsi="Times New Roman" w:cs="Times New Roman"/>
          <w:sz w:val="24"/>
          <w:szCs w:val="24"/>
        </w:rPr>
        <w:t>. Для результатов статистической обработки должны присутствовать м</w:t>
      </w:r>
      <w:r w:rsidRPr="0053668B">
        <w:rPr>
          <w:rFonts w:ascii="Times New Roman" w:hAnsi="Times New Roman" w:cs="Times New Roman"/>
          <w:sz w:val="24"/>
          <w:szCs w:val="24"/>
        </w:rPr>
        <w:t>атожидание, дисперсия, доверительные интервалы</w:t>
      </w:r>
      <w:r>
        <w:rPr>
          <w:rFonts w:ascii="Times New Roman" w:hAnsi="Times New Roman" w:cs="Times New Roman"/>
          <w:sz w:val="24"/>
          <w:szCs w:val="24"/>
        </w:rPr>
        <w:t xml:space="preserve">, иные характеристики, позволяющие оценить результат работы. Необходимо рассказать и о дополнительных характеристиках сделанной в рамках практики работы, например, разного рода </w:t>
      </w:r>
      <w:r w:rsidRPr="0053668B">
        <w:rPr>
          <w:rFonts w:ascii="Times New Roman" w:hAnsi="Times New Roman" w:cs="Times New Roman"/>
          <w:sz w:val="24"/>
          <w:szCs w:val="24"/>
        </w:rPr>
        <w:t>ограничения, валидность</w:t>
      </w:r>
      <w:r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53668B">
        <w:rPr>
          <w:rFonts w:ascii="Times New Roman" w:hAnsi="Times New Roman" w:cs="Times New Roman"/>
          <w:sz w:val="24"/>
          <w:szCs w:val="24"/>
        </w:rPr>
        <w:t>, альтернатив</w:t>
      </w:r>
      <w:r>
        <w:rPr>
          <w:rFonts w:ascii="Times New Roman" w:hAnsi="Times New Roman" w:cs="Times New Roman"/>
          <w:sz w:val="24"/>
          <w:szCs w:val="24"/>
        </w:rPr>
        <w:t>ные решения.</w:t>
      </w:r>
    </w:p>
    <w:p w14:paraId="504C3706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дительные слайды рекомендуется оформлять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но допускаются и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Pr="00A42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PTX</w:t>
      </w:r>
      <w:r>
        <w:rPr>
          <w:rFonts w:ascii="Times New Roman" w:hAnsi="Times New Roman" w:cs="Times New Roman"/>
          <w:sz w:val="24"/>
          <w:szCs w:val="24"/>
        </w:rPr>
        <w:t xml:space="preserve">. Другие форматы не допускаются. </w:t>
      </w:r>
      <w:r w:rsidRPr="0053668B">
        <w:rPr>
          <w:rFonts w:ascii="Times New Roman" w:hAnsi="Times New Roman" w:cs="Times New Roman"/>
          <w:sz w:val="24"/>
          <w:szCs w:val="24"/>
        </w:rPr>
        <w:t xml:space="preserve">При использовании PDF-презентаций </w:t>
      </w:r>
      <w:r>
        <w:rPr>
          <w:rFonts w:ascii="Times New Roman" w:hAnsi="Times New Roman" w:cs="Times New Roman"/>
          <w:sz w:val="24"/>
          <w:szCs w:val="24"/>
        </w:rPr>
        <w:t>необходимо генерировать</w:t>
      </w:r>
      <w:r w:rsidRPr="0053668B">
        <w:rPr>
          <w:rFonts w:ascii="Times New Roman" w:hAnsi="Times New Roman" w:cs="Times New Roman"/>
          <w:sz w:val="24"/>
          <w:szCs w:val="24"/>
        </w:rPr>
        <w:t xml:space="preserve"> текст с высоким разре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е нужно слайдов типа "Все", "Вопросы?", "Спасибо за внимание"</w:t>
      </w:r>
      <w:r>
        <w:rPr>
          <w:rFonts w:ascii="Times New Roman" w:hAnsi="Times New Roman" w:cs="Times New Roman"/>
          <w:sz w:val="24"/>
          <w:szCs w:val="24"/>
        </w:rPr>
        <w:t xml:space="preserve">. При подготовке презентации, например, при рендеринге изображений, необходимо </w:t>
      </w:r>
      <w:r w:rsidRPr="0053668B">
        <w:rPr>
          <w:rFonts w:ascii="Times New Roman" w:hAnsi="Times New Roman" w:cs="Times New Roman"/>
          <w:sz w:val="24"/>
          <w:szCs w:val="24"/>
        </w:rPr>
        <w:t>учитывать особенности отображения на проект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7BF38" w14:textId="77777777" w:rsidR="00E80309" w:rsidRPr="0053668B" w:rsidRDefault="00E80309" w:rsidP="00E80309">
      <w:pPr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щ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быть не меньше</w:t>
      </w:r>
      <w:r w:rsidRPr="0053668B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кегля. </w:t>
      </w:r>
      <w:r w:rsidRPr="0053668B">
        <w:rPr>
          <w:rFonts w:ascii="Times New Roman" w:hAnsi="Times New Roman" w:cs="Times New Roman"/>
          <w:sz w:val="24"/>
          <w:szCs w:val="24"/>
        </w:rPr>
        <w:t xml:space="preserve">Точки в заголовках и в </w:t>
      </w:r>
      <w:proofErr w:type="spellStart"/>
      <w:r w:rsidRPr="0053668B">
        <w:rPr>
          <w:rFonts w:ascii="Times New Roman" w:hAnsi="Times New Roman" w:cs="Times New Roman"/>
          <w:sz w:val="24"/>
          <w:szCs w:val="24"/>
        </w:rPr>
        <w:t>буллет</w:t>
      </w:r>
      <w:proofErr w:type="spellEnd"/>
      <w:r w:rsidRPr="0053668B">
        <w:rPr>
          <w:rFonts w:ascii="Times New Roman" w:hAnsi="Times New Roman" w:cs="Times New Roman"/>
          <w:sz w:val="24"/>
          <w:szCs w:val="24"/>
        </w:rPr>
        <w:t>-листах не ставятся</w:t>
      </w:r>
      <w:r>
        <w:rPr>
          <w:rFonts w:ascii="Times New Roman" w:hAnsi="Times New Roman" w:cs="Times New Roman"/>
          <w:sz w:val="24"/>
          <w:szCs w:val="24"/>
        </w:rPr>
        <w:t>. Если на слайде больше двух формул, их надо нумеровать, но в целом большого количества формул во время доклада быть не должно.</w:t>
      </w:r>
    </w:p>
    <w:p w14:paraId="539F793F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На слайдах не должно быть много текста, </w:t>
      </w:r>
      <w:r>
        <w:rPr>
          <w:rFonts w:ascii="Times New Roman" w:hAnsi="Times New Roman" w:cs="Times New Roman"/>
          <w:sz w:val="24"/>
          <w:szCs w:val="24"/>
        </w:rPr>
        <w:t>только основное</w:t>
      </w:r>
      <w:r w:rsidRPr="0053668B">
        <w:rPr>
          <w:rFonts w:ascii="Times New Roman" w:hAnsi="Times New Roman" w:cs="Times New Roman"/>
          <w:sz w:val="24"/>
          <w:szCs w:val="24"/>
        </w:rPr>
        <w:t>: тезисы, картинки, графики, схемы, диаграммы, таблицы и т.п. За крайне редким исключением на слайдах не надо размещать программный код</w:t>
      </w:r>
      <w:r>
        <w:rPr>
          <w:rFonts w:ascii="Times New Roman" w:hAnsi="Times New Roman" w:cs="Times New Roman"/>
          <w:sz w:val="24"/>
          <w:szCs w:val="24"/>
        </w:rPr>
        <w:t>. Не следует п</w:t>
      </w:r>
      <w:r w:rsidRPr="0053668B">
        <w:rPr>
          <w:rFonts w:ascii="Times New Roman" w:hAnsi="Times New Roman" w:cs="Times New Roman"/>
          <w:sz w:val="24"/>
          <w:szCs w:val="24"/>
        </w:rPr>
        <w:t>исать длинные предложения в столб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68B">
        <w:rPr>
          <w:rFonts w:ascii="Times New Roman" w:hAnsi="Times New Roman" w:cs="Times New Roman"/>
          <w:sz w:val="24"/>
          <w:szCs w:val="24"/>
        </w:rPr>
        <w:t xml:space="preserve"> Желательно пользоваться стандартными (традиционными)</w:t>
      </w:r>
      <w:r>
        <w:rPr>
          <w:rFonts w:ascii="Times New Roman" w:hAnsi="Times New Roman" w:cs="Times New Roman"/>
          <w:sz w:val="24"/>
          <w:szCs w:val="24"/>
        </w:rPr>
        <w:t>, а не авторским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бозначениями (графическими нотац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B3EAE" w14:textId="014CEF0A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должны облегчать понимани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53668B">
        <w:rPr>
          <w:rFonts w:ascii="Times New Roman" w:hAnsi="Times New Roman" w:cs="Times New Roman"/>
          <w:sz w:val="24"/>
          <w:szCs w:val="24"/>
        </w:rPr>
        <w:t>, а не усложнять 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668B">
        <w:rPr>
          <w:rFonts w:ascii="Times New Roman" w:hAnsi="Times New Roman" w:cs="Times New Roman"/>
          <w:sz w:val="24"/>
          <w:szCs w:val="24"/>
        </w:rPr>
        <w:t xml:space="preserve">Чужие рисунки </w:t>
      </w:r>
      <w:r>
        <w:rPr>
          <w:rFonts w:ascii="Times New Roman" w:hAnsi="Times New Roman" w:cs="Times New Roman"/>
          <w:sz w:val="24"/>
          <w:szCs w:val="24"/>
        </w:rPr>
        <w:t>в обязательном порядке приводятся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о ссылкой на источник</w:t>
      </w:r>
      <w:r>
        <w:rPr>
          <w:rFonts w:ascii="Times New Roman" w:hAnsi="Times New Roman" w:cs="Times New Roman"/>
          <w:sz w:val="24"/>
          <w:szCs w:val="24"/>
        </w:rPr>
        <w:t>. При наличии графиков под</w:t>
      </w:r>
      <w:r w:rsidR="001D47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и к осям обязательны и делаются на русском языке.</w:t>
      </w:r>
    </w:p>
    <w:p w14:paraId="6CA0560D" w14:textId="77777777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оклада н</w:t>
      </w:r>
      <w:r w:rsidRPr="0053668B">
        <w:rPr>
          <w:rFonts w:ascii="Times New Roman" w:hAnsi="Times New Roman" w:cs="Times New Roman"/>
          <w:sz w:val="24"/>
          <w:szCs w:val="24"/>
        </w:rPr>
        <w:t>е следует увлекаться чтением слайдов вслух</w:t>
      </w:r>
      <w:r>
        <w:rPr>
          <w:rFonts w:ascii="Times New Roman" w:hAnsi="Times New Roman" w:cs="Times New Roman"/>
          <w:sz w:val="24"/>
          <w:szCs w:val="24"/>
        </w:rPr>
        <w:t>, подготовка устного выступления, не редуцирующегося к зачитыванию слайдов, является обязательной частью процесса защиты практики. В выступлении следует с</w:t>
      </w:r>
      <w:r w:rsidRPr="0053668B">
        <w:rPr>
          <w:rFonts w:ascii="Times New Roman" w:hAnsi="Times New Roman" w:cs="Times New Roman"/>
          <w:sz w:val="24"/>
          <w:szCs w:val="24"/>
        </w:rPr>
        <w:t>тараться избегать фраз "не нужно пояснять", "всем понятно" и т.п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3668B">
        <w:rPr>
          <w:rFonts w:ascii="Times New Roman" w:hAnsi="Times New Roman" w:cs="Times New Roman"/>
          <w:sz w:val="24"/>
          <w:szCs w:val="24"/>
        </w:rPr>
        <w:t>перенасыщения доклада английскими словами</w:t>
      </w:r>
      <w:r>
        <w:rPr>
          <w:rFonts w:ascii="Times New Roman" w:hAnsi="Times New Roman" w:cs="Times New Roman"/>
          <w:sz w:val="24"/>
          <w:szCs w:val="24"/>
        </w:rPr>
        <w:t>. Следует</w:t>
      </w:r>
      <w:r w:rsidRPr="0053668B">
        <w:rPr>
          <w:rFonts w:ascii="Times New Roman" w:hAnsi="Times New Roman" w:cs="Times New Roman"/>
          <w:sz w:val="24"/>
          <w:szCs w:val="24"/>
        </w:rPr>
        <w:t xml:space="preserve"> избег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3668B">
        <w:rPr>
          <w:rFonts w:ascii="Times New Roman" w:hAnsi="Times New Roman" w:cs="Times New Roman"/>
          <w:sz w:val="24"/>
          <w:szCs w:val="24"/>
        </w:rPr>
        <w:t>"ссылок вперед", т.е. фраз типа "это вы увидите на следующем слайде" и ссылок назад, "как я говорил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21D71" w14:textId="2A8AE2AE" w:rsidR="00E80309" w:rsidRDefault="00E80309" w:rsidP="00E80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53668B">
        <w:rPr>
          <w:rFonts w:ascii="Times New Roman" w:hAnsi="Times New Roman" w:cs="Times New Roman"/>
          <w:sz w:val="24"/>
          <w:szCs w:val="24"/>
        </w:rPr>
        <w:t xml:space="preserve">сли </w:t>
      </w:r>
      <w:r w:rsidR="00297FD0">
        <w:rPr>
          <w:rFonts w:ascii="Times New Roman" w:hAnsi="Times New Roman" w:cs="Times New Roman"/>
          <w:sz w:val="24"/>
          <w:szCs w:val="24"/>
        </w:rPr>
        <w:t>обучающийся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е показывает указкой что-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а слайде</w:t>
      </w:r>
      <w:r>
        <w:rPr>
          <w:rFonts w:ascii="Times New Roman" w:hAnsi="Times New Roman" w:cs="Times New Roman"/>
          <w:sz w:val="24"/>
          <w:szCs w:val="24"/>
        </w:rPr>
        <w:t>, ему следует смотреть не на экран, а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а аудито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06777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E4441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D4D8C" w14:textId="77777777" w:rsidR="00AE415E" w:rsidRDefault="00AE415E" w:rsidP="00AE41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52F4EF31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903E5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38671A8B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667222BB" w14:textId="37258B74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Промежуточная аттестация проводится в форме ознакомления с документами, предоставленными </w:t>
      </w:r>
      <w:r w:rsidR="00297FD0">
        <w:rPr>
          <w:rStyle w:val="normaltextrun"/>
        </w:rPr>
        <w:t>обучающимся</w:t>
      </w:r>
      <w:r>
        <w:rPr>
          <w:rStyle w:val="normaltextrun"/>
        </w:rPr>
        <w:t xml:space="preserve">, и их последующей оценки. Она складывается из представления </w:t>
      </w:r>
      <w:r w:rsidR="00297FD0">
        <w:rPr>
          <w:rStyle w:val="normaltextrun"/>
        </w:rPr>
        <w:t>обучающимся</w:t>
      </w:r>
      <w:r>
        <w:rPr>
          <w:rStyle w:val="normaltextrun"/>
        </w:rPr>
        <w:t xml:space="preserve"> итогового отчета и доклада по результатам практики и отзыва руководителя практики и отзыва консультанта, если таковой был назначен. </w:t>
      </w:r>
      <w:r>
        <w:rPr>
          <w:rStyle w:val="eop"/>
        </w:rPr>
        <w:t> </w:t>
      </w:r>
    </w:p>
    <w:p w14:paraId="5A9D62CE" w14:textId="6B6CF237" w:rsidR="0004219B" w:rsidRDefault="0004219B" w:rsidP="0004219B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Промежуточная аттестация проводится комиссией во главе с координатором практики. В комиссию привлекаются иные сотрудники СПбГУ, а также внешние специалисты в области информационных технологий на безвозмездной основе. Квалификация членов комиссии должна быть не ниже указанной в п. 3.2.1.</w:t>
      </w:r>
    </w:p>
    <w:p w14:paraId="43AB50C7" w14:textId="6AD19646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Отзывы научного руководителя и консультанта (если таковой был назначен) предоставляются координатору практики не позднее чем за один рабочий день до назначенной даты защиты, итоговый отчёт о прохождении практики – не позднее, чем за семь рабочих дней. В качестве вспомогательных материалов </w:t>
      </w:r>
      <w:r w:rsidR="00297FD0">
        <w:rPr>
          <w:rStyle w:val="normaltextrun"/>
        </w:rPr>
        <w:t>обучающийся</w:t>
      </w:r>
      <w:r>
        <w:rPr>
          <w:rStyle w:val="normaltextrun"/>
        </w:rPr>
        <w:t xml:space="preserve"> может предоставить следующие документы за своим авторством или авторством в составе группы в том же порядке, что и отчет, и ссылаться на них в тексте отчета:</w:t>
      </w:r>
      <w:r>
        <w:rPr>
          <w:rStyle w:val="eop"/>
        </w:rPr>
        <w:t> </w:t>
      </w:r>
    </w:p>
    <w:p w14:paraId="1E46AAE7" w14:textId="77777777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1) принятые к публикации статьи в периодических изданиях, индексируемых РИНЦ, </w:t>
      </w:r>
      <w:proofErr w:type="spellStart"/>
      <w:r>
        <w:rPr>
          <w:rStyle w:val="spellingerror"/>
        </w:rPr>
        <w:t>Scopus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spellingerror"/>
        </w:rPr>
        <w:t>Web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of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Science</w:t>
      </w:r>
      <w:proofErr w:type="spellEnd"/>
      <w:r>
        <w:rPr>
          <w:rStyle w:val="normaltextrun"/>
        </w:rPr>
        <w:t xml:space="preserve"> - с приложением подтверждения принятия к публикации;</w:t>
      </w:r>
      <w:r>
        <w:rPr>
          <w:rStyle w:val="eop"/>
        </w:rPr>
        <w:t> </w:t>
      </w:r>
    </w:p>
    <w:p w14:paraId="181713C5" w14:textId="77777777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2) принятые к публикации доклады и тезисы на конференциях, труды которых индексируются в РИНЦ, </w:t>
      </w:r>
      <w:proofErr w:type="spellStart"/>
      <w:r>
        <w:rPr>
          <w:rStyle w:val="spellingerror"/>
        </w:rPr>
        <w:t>Scopus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spellingerror"/>
        </w:rPr>
        <w:t>Web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of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Science</w:t>
      </w:r>
      <w:proofErr w:type="spellEnd"/>
      <w:r>
        <w:rPr>
          <w:rStyle w:val="normaltextrun"/>
        </w:rPr>
        <w:t xml:space="preserve"> - с приложением подтверждения принятия к публикации;</w:t>
      </w:r>
      <w:r>
        <w:rPr>
          <w:rStyle w:val="eop"/>
        </w:rPr>
        <w:t> </w:t>
      </w:r>
    </w:p>
    <w:p w14:paraId="485E3AB7" w14:textId="77777777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3) принятые к публикации учебные пособия, методические пособия, монографии - с приложением подтверждения принятия к публикации;</w:t>
      </w:r>
      <w:r>
        <w:rPr>
          <w:rStyle w:val="eop"/>
        </w:rPr>
        <w:t> </w:t>
      </w:r>
    </w:p>
    <w:p w14:paraId="61FF69A0" w14:textId="77777777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4) отчет о НИР по ГОСТу в научно-исследовательском институте, академическом институте, ВУЗе - при наличии регистрации отчета в ЦИТИС;</w:t>
      </w:r>
      <w:r>
        <w:rPr>
          <w:rStyle w:val="eop"/>
        </w:rPr>
        <w:t> </w:t>
      </w:r>
    </w:p>
    <w:p w14:paraId="1E841597" w14:textId="77777777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5) данные о регистрации программы для ЭВМ или базы данных в </w:t>
      </w:r>
      <w:proofErr w:type="spellStart"/>
      <w:r>
        <w:rPr>
          <w:rStyle w:val="spellingerror"/>
        </w:rPr>
        <w:t>РОСПАТЕНТе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14:paraId="4C3CFC00" w14:textId="7C4BA2A2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К промежуточной аттестации куратор практики подготавливает комплект промежуточных отчетов, присланный каждым </w:t>
      </w:r>
      <w:r w:rsidR="00297FD0">
        <w:rPr>
          <w:rStyle w:val="normaltextrun"/>
        </w:rPr>
        <w:t>обучающимся</w:t>
      </w:r>
      <w:r>
        <w:rPr>
          <w:rStyle w:val="normaltextrun"/>
        </w:rPr>
        <w:t xml:space="preserve"> за время практики. Эти промежуточный отчеты используются при проведении аттестации как вспомогательные документы.</w:t>
      </w:r>
      <w:r>
        <w:rPr>
          <w:rStyle w:val="eop"/>
        </w:rPr>
        <w:t> </w:t>
      </w:r>
    </w:p>
    <w:p w14:paraId="3CB6BDE2" w14:textId="51B3AFF1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Доклад оформляется как устная презентация. </w:t>
      </w:r>
      <w:r>
        <w:rPr>
          <w:rStyle w:val="normaltextrun"/>
          <w:lang w:val="en-US"/>
        </w:rPr>
        <w:t>B</w:t>
      </w:r>
      <w:r>
        <w:rPr>
          <w:rStyle w:val="normaltextrun"/>
        </w:rPr>
        <w:t xml:space="preserve"> ходе доклада </w:t>
      </w:r>
      <w:r w:rsidR="00297FD0">
        <w:rPr>
          <w:rStyle w:val="normaltextrun"/>
        </w:rPr>
        <w:t>обучающимся</w:t>
      </w:r>
      <w:r>
        <w:rPr>
          <w:rStyle w:val="normaltextrun"/>
        </w:rPr>
        <w:t xml:space="preserve"> показывает, как практика помогла ему в достижении целей, указанных в </w:t>
      </w:r>
      <w:r w:rsidR="00E01890">
        <w:rPr>
          <w:rStyle w:val="normaltextrun"/>
        </w:rPr>
        <w:t>отчёте по практике</w:t>
      </w:r>
      <w:r>
        <w:rPr>
          <w:rStyle w:val="normaltextrun"/>
        </w:rPr>
        <w:t>, а также полученные в ходе её результаты. К докладу необходимо подготовить комплект слайдов, иллюстрирующих выступление. Форма доклада и слайдов свободная, рекомендуемая длительность – не более 15 минут. </w:t>
      </w:r>
      <w:r>
        <w:rPr>
          <w:rStyle w:val="eop"/>
        </w:rPr>
        <w:t> </w:t>
      </w:r>
    </w:p>
    <w:p w14:paraId="499F504E" w14:textId="49959BB0" w:rsidR="00AE415E" w:rsidRDefault="00AE415E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При возникновении разногласий </w:t>
      </w:r>
      <w:r>
        <w:rPr>
          <w:rStyle w:val="contextualspellingandgrammarerror"/>
        </w:rPr>
        <w:t>во время</w:t>
      </w:r>
      <w:r>
        <w:rPr>
          <w:rStyle w:val="normaltextrun"/>
        </w:rPr>
        <w:t xml:space="preserve"> изучени</w:t>
      </w:r>
      <w:r w:rsidR="00297FD0">
        <w:rPr>
          <w:rStyle w:val="normaltextrun"/>
        </w:rPr>
        <w:t>я</w:t>
      </w:r>
      <w:r>
        <w:rPr>
          <w:rStyle w:val="normaltextrun"/>
        </w:rPr>
        <w:t xml:space="preserve"> отзыва руководителя практики допускается обращаться напрямую к автору отзыва в порядке взаимодействия с внешними контрагентами, определённом в приказах и должностных инструкциях СПбГУ.</w:t>
      </w:r>
    </w:p>
    <w:p w14:paraId="7FD8ABE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C35F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207BDB5F" w14:textId="477D97C7" w:rsidR="00AE415E" w:rsidRDefault="00CA5C3D" w:rsidP="00297FD0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bookmarkStart w:id="3" w:name="_Hlk51003007"/>
      <w:r>
        <w:rPr>
          <w:rStyle w:val="normaltextrun"/>
        </w:rPr>
        <w:t>Оценивание практики происходит на основании и</w:t>
      </w:r>
      <w:r w:rsidR="00AE415E">
        <w:rPr>
          <w:rStyle w:val="normaltextrun"/>
        </w:rPr>
        <w:t>тогов</w:t>
      </w:r>
      <w:r>
        <w:rPr>
          <w:rStyle w:val="normaltextrun"/>
        </w:rPr>
        <w:t>ого</w:t>
      </w:r>
      <w:r w:rsidR="00AE415E">
        <w:rPr>
          <w:rStyle w:val="normaltextrun"/>
        </w:rPr>
        <w:t xml:space="preserve"> отчёт</w:t>
      </w:r>
      <w:r>
        <w:rPr>
          <w:rStyle w:val="normaltextrun"/>
        </w:rPr>
        <w:t>а</w:t>
      </w:r>
      <w:r w:rsidR="00AE415E">
        <w:rPr>
          <w:rStyle w:val="normaltextrun"/>
        </w:rPr>
        <w:t xml:space="preserve"> по практике, рассматриваем</w:t>
      </w:r>
      <w:r>
        <w:rPr>
          <w:rStyle w:val="normaltextrun"/>
        </w:rPr>
        <w:t>ого</w:t>
      </w:r>
      <w:r w:rsidR="00AE415E">
        <w:rPr>
          <w:rStyle w:val="normaltextrun"/>
        </w:rPr>
        <w:t xml:space="preserve"> совместно с промежуточными отчетами</w:t>
      </w:r>
      <w:r>
        <w:rPr>
          <w:rStyle w:val="normaltextrun"/>
        </w:rPr>
        <w:t>, докладом, отзывом научного руководителя</w:t>
      </w:r>
      <w:r w:rsidR="00AE415E">
        <w:rPr>
          <w:rStyle w:val="normaltextrun"/>
        </w:rPr>
        <w:t xml:space="preserve"> и иными предоставленными </w:t>
      </w:r>
      <w:r w:rsidR="00297FD0">
        <w:rPr>
          <w:rStyle w:val="normaltextrun"/>
        </w:rPr>
        <w:t>обучающимся</w:t>
      </w:r>
      <w:r w:rsidR="00AE415E">
        <w:rPr>
          <w:rStyle w:val="normaltextrun"/>
        </w:rPr>
        <w:t xml:space="preserve"> вспомогательными материалами</w:t>
      </w:r>
      <w:r>
        <w:rPr>
          <w:rStyle w:val="normaltextrun"/>
        </w:rPr>
        <w:t>.</w:t>
      </w:r>
    </w:p>
    <w:p w14:paraId="7F3CC09B" w14:textId="363A8275" w:rsidR="00CA5C3D" w:rsidRDefault="00CA5C3D" w:rsidP="00CA5C3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t>При оценивании используются следующие критерии оценивания и их шкалы:</w:t>
      </w:r>
    </w:p>
    <w:p w14:paraId="7DABA209" w14:textId="77777777" w:rsidR="00E23E7D" w:rsidRDefault="00E23E7D" w:rsidP="00CA5C3D">
      <w:pPr>
        <w:pStyle w:val="paragraph"/>
        <w:spacing w:before="0" w:beforeAutospacing="0" w:after="0" w:afterAutospacing="0"/>
        <w:ind w:firstLine="720"/>
        <w:jc w:val="both"/>
        <w:textAlignment w:val="baseline"/>
      </w:pPr>
    </w:p>
    <w:p w14:paraId="08A62CFF" w14:textId="4E8EB5CF" w:rsidR="00CA5C3D" w:rsidRPr="00E23E7D" w:rsidRDefault="00E23E7D" w:rsidP="00E23E7D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bCs/>
        </w:rPr>
      </w:pPr>
      <w:r w:rsidRPr="00E23E7D">
        <w:rPr>
          <w:b/>
          <w:bCs/>
        </w:rPr>
        <w:t>Выступление/работа (группа критериев В)</w:t>
      </w:r>
    </w:p>
    <w:p w14:paraId="442A4B26" w14:textId="51BF8751" w:rsidR="00CA5C3D" w:rsidRPr="00CA5C3D" w:rsidRDefault="00E23E7D" w:rsidP="00CA5C3D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1. </w:t>
      </w:r>
      <w:r w:rsidR="00CA5C3D" w:rsidRPr="00CA5C3D">
        <w:rPr>
          <w:b/>
          <w:bCs/>
        </w:rPr>
        <w:t>Понятность изложения темы и задачи</w:t>
      </w:r>
      <w:r w:rsidR="00CA5C3D">
        <w:rPr>
          <w:b/>
          <w:bCs/>
        </w:rPr>
        <w:t>, их актуальности</w:t>
      </w:r>
    </w:p>
    <w:p w14:paraId="3FA4497A" w14:textId="25DA53AF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Отлично (5)</w:t>
      </w:r>
      <w:r>
        <w:t xml:space="preserve">: обучающийся ясно и понятно доносит тему работы, ее актуальность, поставленные задачи и результаты. </w:t>
      </w:r>
    </w:p>
    <w:p w14:paraId="55FB7B40" w14:textId="6497469F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5DC24C55" w14:textId="77777777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обучающемуся требуется задать несколько вопросов для полного понимания его темы, актуальности и поставленных задач.</w:t>
      </w:r>
    </w:p>
    <w:p w14:paraId="1CB0E6D7" w14:textId="77777777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534615BE" w14:textId="77777777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ыступающему требуется задать серию вопросов, прежде чем станет понятна цель и задачи в его работе.</w:t>
      </w:r>
    </w:p>
    <w:p w14:paraId="3308A2A2" w14:textId="6A18E2AA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выступающий не может внятно и понятно рассказать про актуальность выбранной темы, а также про цели и поставленные задачи. </w:t>
      </w:r>
    </w:p>
    <w:p w14:paraId="75409BAC" w14:textId="1685BD8C" w:rsidR="00CA5C3D" w:rsidRPr="00CA5C3D" w:rsidRDefault="00E23E7D" w:rsidP="00CA5C3D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2. </w:t>
      </w:r>
      <w:r w:rsidR="00CA5C3D" w:rsidRPr="00CA5C3D">
        <w:rPr>
          <w:b/>
          <w:bCs/>
        </w:rPr>
        <w:t>Степень полноты изложения</w:t>
      </w:r>
    </w:p>
    <w:p w14:paraId="4AA0F8D7" w14:textId="08F8776B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доклад содержит убедительные доказательства представленных утверждений, выводы аргументированы, изложение свободно от неточностей. </w:t>
      </w:r>
    </w:p>
    <w:p w14:paraId="1C77248D" w14:textId="77777777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21C203E6" w14:textId="7AD33CCB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 изложении имеются упущения и неточности, не ставящие под сомнение справедливость результатов и выводов.</w:t>
      </w:r>
    </w:p>
    <w:p w14:paraId="2B1C5DC1" w14:textId="77777777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7A458EB9" w14:textId="6E29E406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 xml:space="preserve">: </w:t>
      </w:r>
      <w:r w:rsidR="00D705EA">
        <w:t>в</w:t>
      </w:r>
      <w:r>
        <w:t xml:space="preserve"> работе есть преодолимые неточности, незначительные ошибки, потребовавшие дополнительного обсуждения</w:t>
      </w:r>
      <w:r w:rsidR="00D705EA">
        <w:t>, или ошибки, найденные и корректно исправленные в ходе защиты.</w:t>
      </w:r>
    </w:p>
    <w:p w14:paraId="598158B3" w14:textId="2DBB750C" w:rsidR="00CA5C3D" w:rsidRDefault="00CA5C3D" w:rsidP="00CA5C3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</w:t>
      </w:r>
      <w:r w:rsidR="00D705EA">
        <w:t>представленная работа содержит существенные ошибки</w:t>
      </w:r>
      <w:r>
        <w:t xml:space="preserve">. </w:t>
      </w:r>
    </w:p>
    <w:p w14:paraId="07C7E6C8" w14:textId="583F9A95" w:rsidR="00D705EA" w:rsidRPr="00D705EA" w:rsidRDefault="00E23E7D" w:rsidP="00D705EA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3. </w:t>
      </w:r>
      <w:r w:rsidR="00D705EA" w:rsidRPr="00D705EA">
        <w:rPr>
          <w:b/>
          <w:bCs/>
        </w:rPr>
        <w:t>Степень научной/инженерной новизны полученного результата</w:t>
      </w:r>
    </w:p>
    <w:p w14:paraId="1AED34E4" w14:textId="719347C0" w:rsidR="00D705EA" w:rsidRDefault="00D705EA" w:rsidP="00D705EA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Работа содержит новые результаты, полученные лично автором. </w:t>
      </w:r>
    </w:p>
    <w:p w14:paraId="1912C514" w14:textId="77777777" w:rsidR="00D705EA" w:rsidRDefault="00D705EA" w:rsidP="00D705EA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001F573A" w14:textId="172516DF" w:rsidR="00D705EA" w:rsidRDefault="00D705EA" w:rsidP="00D705EA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работа содержит результаты, повторяющие уже известные, но они получены применением новых подходов и методов.</w:t>
      </w:r>
    </w:p>
    <w:p w14:paraId="4D620012" w14:textId="77777777" w:rsidR="00D705EA" w:rsidRDefault="00D705EA" w:rsidP="00D705EA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43A98EA1" w14:textId="0746CFE4" w:rsidR="00D705EA" w:rsidRDefault="00D705EA" w:rsidP="00D705EA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результаты и методы их достижения, представленные в работе, являются известными, однако выбор и стиль их изложения демонстрирует базовые профессиональные навыки обучающегося.</w:t>
      </w:r>
    </w:p>
    <w:p w14:paraId="5AD1816A" w14:textId="322AC621" w:rsidR="00D705EA" w:rsidRDefault="00D705EA" w:rsidP="00D705EA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Не продемонстрировано ничего из вышеизложенного. </w:t>
      </w:r>
    </w:p>
    <w:p w14:paraId="2BF280BF" w14:textId="76DD2C6F" w:rsidR="00E23E7D" w:rsidRPr="00D705EA" w:rsidRDefault="00E23E7D" w:rsidP="00E23E7D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В</w:t>
      </w:r>
      <w:r w:rsidR="00B33C5B">
        <w:rPr>
          <w:b/>
          <w:bCs/>
        </w:rPr>
        <w:t>4</w:t>
      </w:r>
      <w:r>
        <w:rPr>
          <w:b/>
          <w:bCs/>
        </w:rPr>
        <w:t>.</w:t>
      </w:r>
      <w:r w:rsidRPr="00E23E7D">
        <w:rPr>
          <w:b/>
          <w:bCs/>
        </w:rPr>
        <w:t xml:space="preserve"> Способность к участию в научной дискуссии</w:t>
      </w:r>
    </w:p>
    <w:p w14:paraId="1141F33C" w14:textId="0A5B3853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в процессе защиты продемонстрирована способность к участию в научной дискуссии по результатам выполненной работы, даны аргументированные ответы на все вопросы, заданные комиссией. </w:t>
      </w:r>
    </w:p>
    <w:p w14:paraId="2A1D0217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35E5F629" w14:textId="78566319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 процессе защиты были даны обоснованные ответы на большинство вопросов, заданных комиссией.</w:t>
      </w:r>
    </w:p>
    <w:p w14:paraId="52215983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5BDB82AA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процессе защиты ответы на вопросы, заданные комиссией, были недостаточно обоснованы.</w:t>
      </w:r>
    </w:p>
    <w:p w14:paraId="2DFFAAD8" w14:textId="65006E50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в процессе защиты не были даны ответы на большинство вопросов, заданных комиссией, или обучающийся не продемонстрировал культуру ведения научной дискуссии (например, переход на личности, сомнения в компетентности комиссии и т. д.).</w:t>
      </w:r>
    </w:p>
    <w:p w14:paraId="3A5B2FCC" w14:textId="4AC9E196" w:rsidR="00E23E7D" w:rsidRPr="00E23E7D" w:rsidRDefault="00E23E7D" w:rsidP="00E23E7D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 w:rsidRPr="00E23E7D">
        <w:rPr>
          <w:b/>
          <w:bCs/>
        </w:rPr>
        <w:t>В</w:t>
      </w:r>
      <w:r w:rsidR="00B33C5B">
        <w:rPr>
          <w:b/>
          <w:bCs/>
        </w:rPr>
        <w:t>5</w:t>
      </w:r>
      <w:r w:rsidRPr="00E23E7D">
        <w:rPr>
          <w:b/>
          <w:bCs/>
        </w:rPr>
        <w:t>. Качество подготовки презентационных материалов</w:t>
      </w:r>
    </w:p>
    <w:p w14:paraId="574569D1" w14:textId="1731AAD4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презентационные материалы подготовлены с учетом всех рекомендаций, изложенных в РПД. </w:t>
      </w:r>
    </w:p>
    <w:p w14:paraId="1CF9666C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26DAFB80" w14:textId="04D24F18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Хорошо (3)</w:t>
      </w:r>
      <w:r>
        <w:t>: презентационные материалы подготовлены с учётом большинства рекомендаций, или имеется несколько незначительных ошибок. При этом найденные недочёты не мешают восприятию материала.</w:t>
      </w:r>
    </w:p>
    <w:p w14:paraId="39EF352B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28D77A08" w14:textId="31E4131E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резентационные материалы выполнены в плохом качестве. Докладчику требуется дополнительно объяснять презентационные материалы.</w:t>
      </w:r>
    </w:p>
    <w:p w14:paraId="6D713C5A" w14:textId="57BF8DCC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презентационные материалы отсутствуют или выполнены в неудовлетворительном качестве.</w:t>
      </w:r>
    </w:p>
    <w:p w14:paraId="1D878A73" w14:textId="77777777" w:rsidR="00E23E7D" w:rsidRDefault="00E23E7D" w:rsidP="00827F7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1E65A66" w14:textId="5E641E8E" w:rsidR="00E23E7D" w:rsidRPr="00E23E7D" w:rsidRDefault="00E23E7D" w:rsidP="00827F7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Текст отчёта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О</w:t>
      </w:r>
      <w:r w:rsidRPr="00E23E7D">
        <w:rPr>
          <w:b/>
          <w:bCs/>
        </w:rPr>
        <w:t>)</w:t>
      </w:r>
    </w:p>
    <w:p w14:paraId="6A0B4D67" w14:textId="632D0CAD" w:rsidR="00E23E7D" w:rsidRPr="00E23E7D" w:rsidRDefault="00827F76" w:rsidP="00E23E7D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О1</w:t>
      </w:r>
      <w:r w:rsidR="00E23E7D" w:rsidRPr="00E23E7D">
        <w:rPr>
          <w:b/>
          <w:bCs/>
        </w:rPr>
        <w:t>. Соответствие содержания и оформления предъявленным требованиям</w:t>
      </w:r>
    </w:p>
    <w:p w14:paraId="4EA55E48" w14:textId="5B5B0BD5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="00827F76">
        <w:tab/>
        <w:t>по своему содержанию и оформлению работа соответствует всем предъявленным требованиям</w:t>
      </w:r>
      <w:r>
        <w:t>.</w:t>
      </w:r>
    </w:p>
    <w:p w14:paraId="391EBF48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6B9CFFCD" w14:textId="4A91C988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 xml:space="preserve">: </w:t>
      </w:r>
      <w:r w:rsidR="00827F76">
        <w:t>по своему содержанию и оформлению работа соответствует большинству предъявленных требований, или имеется ряд неточностей, которые не мешают общему восприятию работы.</w:t>
      </w:r>
    </w:p>
    <w:p w14:paraId="010E42BA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1B2298BD" w14:textId="102EFA3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 xml:space="preserve">: </w:t>
      </w:r>
      <w:r w:rsidR="00827F76">
        <w:t>По своему содержанию и оформлению работа явно нарушает не более 3 предъявленных требований</w:t>
      </w:r>
      <w:r>
        <w:t>.</w:t>
      </w:r>
    </w:p>
    <w:p w14:paraId="194A42DC" w14:textId="066678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 xml:space="preserve">: </w:t>
      </w:r>
      <w:r w:rsidR="00827F76">
        <w:t>хуже, чем плохо</w:t>
      </w:r>
      <w:r>
        <w:t>.</w:t>
      </w:r>
    </w:p>
    <w:p w14:paraId="50F3B9BD" w14:textId="05CD57D0" w:rsidR="00E23E7D" w:rsidRPr="00E23E7D" w:rsidRDefault="00827F76" w:rsidP="00E23E7D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О2</w:t>
      </w:r>
      <w:r w:rsidR="00E23E7D" w:rsidRPr="00827F76">
        <w:rPr>
          <w:b/>
          <w:bCs/>
        </w:rPr>
        <w:t xml:space="preserve">. </w:t>
      </w:r>
      <w:r w:rsidRPr="00827F76">
        <w:rPr>
          <w:b/>
          <w:bCs/>
        </w:rPr>
        <w:t xml:space="preserve">Умение работать с информацией, опубликованной в научных </w:t>
      </w:r>
      <w:r>
        <w:rPr>
          <w:b/>
          <w:bCs/>
        </w:rPr>
        <w:t xml:space="preserve">и иных </w:t>
      </w:r>
      <w:r w:rsidRPr="00827F76">
        <w:rPr>
          <w:b/>
          <w:bCs/>
        </w:rPr>
        <w:t>источниках</w:t>
      </w:r>
    </w:p>
    <w:p w14:paraId="3129789E" w14:textId="7FF91C58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="00827F76">
        <w:t>в</w:t>
      </w:r>
      <w:r w:rsidR="00827F76" w:rsidRPr="00827F76">
        <w:t xml:space="preserve"> работе описан научный контекст решаемой задачи, указаны научные</w:t>
      </w:r>
      <w:r w:rsidR="00827F76">
        <w:t xml:space="preserve"> и</w:t>
      </w:r>
      <w:r w:rsidR="00827F76" w:rsidRPr="00827F76">
        <w:t>/</w:t>
      </w:r>
      <w:r w:rsidR="00827F76">
        <w:t>или технологические</w:t>
      </w:r>
      <w:r w:rsidR="00827F76" w:rsidRPr="00827F76">
        <w:t xml:space="preserve"> источники</w:t>
      </w:r>
      <w:r>
        <w:t xml:space="preserve">. </w:t>
      </w:r>
    </w:p>
    <w:p w14:paraId="1F05053D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1EA6C5B6" w14:textId="7520C15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 xml:space="preserve">: </w:t>
      </w:r>
      <w:r w:rsidR="00827F76">
        <w:t>п</w:t>
      </w:r>
      <w:r w:rsidR="00827F76" w:rsidRPr="00827F76">
        <w:t xml:space="preserve">родемонстрированы навыки работы с научной </w:t>
      </w:r>
      <w:r w:rsidR="00827F76">
        <w:t>и</w:t>
      </w:r>
      <w:r w:rsidR="00827F76" w:rsidRPr="00827F76">
        <w:t>/</w:t>
      </w:r>
      <w:r w:rsidR="00827F76">
        <w:t xml:space="preserve">или технической </w:t>
      </w:r>
      <w:r w:rsidR="00827F76" w:rsidRPr="00827F76">
        <w:t>литературой, составлена библиография по теме работы</w:t>
      </w:r>
      <w:r>
        <w:t>.</w:t>
      </w:r>
    </w:p>
    <w:p w14:paraId="7EFB94B4" w14:textId="77777777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1484C96F" w14:textId="77B6E244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 xml:space="preserve">: </w:t>
      </w:r>
      <w:r w:rsidR="00827F76">
        <w:t>в работе не полностью использованы необходимые для раскрытия темы научная и</w:t>
      </w:r>
      <w:r w:rsidR="00827F76" w:rsidRPr="00827F76">
        <w:t>/</w:t>
      </w:r>
      <w:r w:rsidR="00827F76">
        <w:t>или техническая литература, материалы исследования</w:t>
      </w:r>
      <w:r>
        <w:t>.</w:t>
      </w:r>
    </w:p>
    <w:p w14:paraId="45306D88" w14:textId="75408ECA" w:rsidR="00E23E7D" w:rsidRDefault="00E23E7D" w:rsidP="00E23E7D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 xml:space="preserve">: </w:t>
      </w:r>
      <w:r w:rsidR="00827F76">
        <w:t>отсутствует литературный обзор, библиография по теме работы</w:t>
      </w:r>
      <w:r>
        <w:t>.</w:t>
      </w:r>
    </w:p>
    <w:p w14:paraId="57BC7E28" w14:textId="41F51104" w:rsidR="00CA5C3D" w:rsidRDefault="00CA5C3D" w:rsidP="00827F76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</w:pPr>
    </w:p>
    <w:p w14:paraId="328B2C91" w14:textId="3D25B6FB" w:rsidR="00827F76" w:rsidRPr="00E23E7D" w:rsidRDefault="00827F76" w:rsidP="00827F7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Теоретическая часть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Т</w:t>
      </w:r>
      <w:r w:rsidRPr="00E23E7D">
        <w:rPr>
          <w:b/>
          <w:bCs/>
        </w:rPr>
        <w:t>)</w:t>
      </w:r>
    </w:p>
    <w:p w14:paraId="20399743" w14:textId="209BE6D7" w:rsidR="00827F76" w:rsidRPr="00E23E7D" w:rsidRDefault="00827F76" w:rsidP="00827F7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Т1</w:t>
      </w:r>
      <w:r w:rsidRPr="00E23E7D">
        <w:rPr>
          <w:b/>
          <w:bCs/>
        </w:rPr>
        <w:t xml:space="preserve">. </w:t>
      </w:r>
      <w:r w:rsidRPr="00827F76">
        <w:rPr>
          <w:b/>
          <w:bCs/>
        </w:rPr>
        <w:t>Обоснование принятых решений/Теоретический анализ</w:t>
      </w:r>
    </w:p>
    <w:p w14:paraId="5C6C9DFC" w14:textId="339DF973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827F76">
        <w:tab/>
      </w:r>
      <w:r>
        <w:t>в</w:t>
      </w:r>
      <w:r w:rsidRPr="00827F76">
        <w:t xml:space="preserve"> работе приведены </w:t>
      </w:r>
      <w:r>
        <w:t>исчерпывающие</w:t>
      </w:r>
      <w:r w:rsidRPr="00827F76">
        <w:t xml:space="preserve"> аргумен</w:t>
      </w:r>
      <w:r>
        <w:t>т</w:t>
      </w:r>
      <w:r w:rsidRPr="00827F76">
        <w:t>ы принятых решений</w:t>
      </w:r>
      <w:r>
        <w:t>.</w:t>
      </w:r>
    </w:p>
    <w:p w14:paraId="4DF5B2AC" w14:textId="77777777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65D4606D" w14:textId="324CBFA3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</w:t>
      </w:r>
      <w:r w:rsidRPr="00827F76">
        <w:t xml:space="preserve"> работе приведены </w:t>
      </w:r>
      <w:r>
        <w:t xml:space="preserve">методологически верные </w:t>
      </w:r>
      <w:r w:rsidRPr="00827F76">
        <w:t>аргументы принятых решений</w:t>
      </w:r>
      <w:r>
        <w:t xml:space="preserve">. </w:t>
      </w:r>
      <w:r w:rsidRPr="00827F76">
        <w:t>Дополнительные аргументы могут улучшить работу</w:t>
      </w:r>
      <w:r>
        <w:t>.</w:t>
      </w:r>
    </w:p>
    <w:p w14:paraId="1F841DAD" w14:textId="77777777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2A7334CA" w14:textId="1D7C86A6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 xml:space="preserve">: </w:t>
      </w:r>
      <w:r w:rsidR="00971F52">
        <w:t>в</w:t>
      </w:r>
      <w:r>
        <w:t xml:space="preserve"> работе есть слабая аргументация принятых решений.</w:t>
      </w:r>
    </w:p>
    <w:p w14:paraId="20BCF30A" w14:textId="1EDD15BA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 xml:space="preserve">: </w:t>
      </w:r>
      <w:r w:rsidR="00971F52">
        <w:t>в работе отсутствует аргументация принятых решений</w:t>
      </w:r>
      <w:r>
        <w:t>.</w:t>
      </w:r>
    </w:p>
    <w:p w14:paraId="0BC48F51" w14:textId="3DF61211" w:rsidR="00827F76" w:rsidRPr="00E23E7D" w:rsidRDefault="00827F76" w:rsidP="00827F7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Т</w:t>
      </w:r>
      <w:r w:rsidRPr="00971F52">
        <w:rPr>
          <w:b/>
          <w:bCs/>
        </w:rPr>
        <w:t xml:space="preserve">2. </w:t>
      </w:r>
      <w:r w:rsidR="00971F52" w:rsidRPr="00971F52">
        <w:rPr>
          <w:b/>
          <w:bCs/>
        </w:rPr>
        <w:t>Сравнение с аналогами</w:t>
      </w:r>
    </w:p>
    <w:p w14:paraId="0EBAD13F" w14:textId="3BC4EB2F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="00971F52">
        <w:t>в работе приведен полный сравнительный анализ с аналогами</w:t>
      </w:r>
      <w:r>
        <w:t xml:space="preserve">. </w:t>
      </w:r>
    </w:p>
    <w:p w14:paraId="2FFA27EB" w14:textId="77777777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2ADA2788" w14:textId="15A041C2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 xml:space="preserve">: </w:t>
      </w:r>
      <w:r w:rsidR="00971F52">
        <w:t>в работе приведен подробный сравнительный анализ с аналогами. Однако, не все значимые аналоги приведены или сравнение проводилось не по всем значимым критериям</w:t>
      </w:r>
      <w:r>
        <w:t>.</w:t>
      </w:r>
    </w:p>
    <w:p w14:paraId="0E2B58FD" w14:textId="77777777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Удовлетворительно (2)</w:t>
      </w:r>
      <w:r>
        <w:t>: лучше, чем достаточно, но хуже, чем хорошо.</w:t>
      </w:r>
    </w:p>
    <w:p w14:paraId="30018773" w14:textId="5A692567" w:rsidR="00827F76" w:rsidRDefault="00827F76" w:rsidP="00827F7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 xml:space="preserve">: </w:t>
      </w:r>
      <w:r w:rsidR="00971F52">
        <w:t>в работе приведены аналоги, но их выбор необоснован, перечень недостаточен, или сравнение с ними ничего не демонстрирует</w:t>
      </w:r>
      <w:r>
        <w:t>.</w:t>
      </w:r>
    </w:p>
    <w:p w14:paraId="719AA1B7" w14:textId="792EDA5D" w:rsidR="00E23E7D" w:rsidRPr="00971F52" w:rsidRDefault="00827F76" w:rsidP="00FF7009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971F52">
        <w:rPr>
          <w:b/>
          <w:bCs/>
        </w:rPr>
        <w:t xml:space="preserve">Плохо (0): </w:t>
      </w:r>
      <w:r w:rsidR="00971F52">
        <w:t>в</w:t>
      </w:r>
      <w:r w:rsidR="00971F52" w:rsidRPr="00971F52">
        <w:t xml:space="preserve"> работе отсутствует сравнительная часть с аналогами.</w:t>
      </w:r>
    </w:p>
    <w:p w14:paraId="3923E460" w14:textId="77777777" w:rsidR="00971F52" w:rsidRDefault="00971F52" w:rsidP="00971F5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7523964" w14:textId="190D1687" w:rsidR="00971F52" w:rsidRPr="00E23E7D" w:rsidRDefault="00971F52" w:rsidP="00971F52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Практическая часть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П</w:t>
      </w:r>
      <w:r w:rsidRPr="00E23E7D">
        <w:rPr>
          <w:b/>
          <w:bCs/>
        </w:rPr>
        <w:t>)</w:t>
      </w:r>
    </w:p>
    <w:p w14:paraId="58709FC5" w14:textId="5AC4FA15" w:rsidR="00971F52" w:rsidRPr="00E23E7D" w:rsidRDefault="00EF5B59" w:rsidP="00971F52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П</w:t>
      </w:r>
      <w:r w:rsidR="00971F52" w:rsidRPr="00971F52">
        <w:rPr>
          <w:b/>
          <w:bCs/>
        </w:rPr>
        <w:t>1. Качество практической части</w:t>
      </w:r>
    </w:p>
    <w:p w14:paraId="73AE3EBA" w14:textId="6395F94F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827F76">
        <w:tab/>
      </w:r>
      <w:r>
        <w:t>качество кода выполнено на высоком уровне с соблюдением рекомендаций по архитектуре, стилю и тестированию ПО. Продемонстрированно владение современными технологиями и библиотеками. По открытому репозиторию исходного кода видно, что работа велась в течение всего года.</w:t>
      </w:r>
    </w:p>
    <w:p w14:paraId="7EA95090" w14:textId="77777777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4084B333" w14:textId="4F2EBF9D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хорошее качество кода, продемонстрированно владение современными технологиями и библиотеками. По открытому репозиторию исходного кода видно, что работа велась с существенными перерывами или только в течение одного семестра.</w:t>
      </w:r>
    </w:p>
    <w:p w14:paraId="3DDB945A" w14:textId="77777777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2BD71EF5" w14:textId="479C9C4F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</w:t>
      </w:r>
      <w:r w:rsidRPr="00971F52">
        <w:t>рактическая часть</w:t>
      </w:r>
      <w:r>
        <w:t xml:space="preserve"> </w:t>
      </w:r>
      <w:r w:rsidRPr="00971F52">
        <w:t>прису</w:t>
      </w:r>
      <w:r>
        <w:t>тст</w:t>
      </w:r>
      <w:r w:rsidRPr="00971F52">
        <w:t>вует и работает исправно, однако архитектура и стиль исполнения выполнены в п</w:t>
      </w:r>
      <w:r>
        <w:t>лох</w:t>
      </w:r>
      <w:r w:rsidRPr="00971F52">
        <w:t>ом качестве</w:t>
      </w:r>
      <w:r>
        <w:t xml:space="preserve">. По открытому репозиторию исходного кода видно, что работа велась </w:t>
      </w:r>
      <w:r w:rsidR="00EF5B59">
        <w:t>только в последний месяц перед датой зачёта.</w:t>
      </w:r>
    </w:p>
    <w:p w14:paraId="76CB63CF" w14:textId="7C5F0D5E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п</w:t>
      </w:r>
      <w:r w:rsidRPr="00971F52">
        <w:t>рактическая часть отсутствует или ее наличие не позволяет сделать выводы о техническом уровне автора</w:t>
      </w:r>
      <w:r>
        <w:t>. Открытый репозиторий исходного кода не предоставлен</w:t>
      </w:r>
    </w:p>
    <w:p w14:paraId="73C0EEFD" w14:textId="0675E09B" w:rsidR="00971F52" w:rsidRPr="00E23E7D" w:rsidRDefault="00EF5B59" w:rsidP="00971F52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П</w:t>
      </w:r>
      <w:r w:rsidR="00971F52" w:rsidRPr="00971F52">
        <w:rPr>
          <w:b/>
          <w:bCs/>
        </w:rPr>
        <w:t>2</w:t>
      </w:r>
      <w:r w:rsidR="00971F52" w:rsidRPr="00EF5B59">
        <w:rPr>
          <w:b/>
          <w:bCs/>
        </w:rPr>
        <w:t xml:space="preserve">. </w:t>
      </w:r>
      <w:r w:rsidRPr="00EF5B59">
        <w:rPr>
          <w:b/>
          <w:bCs/>
        </w:rPr>
        <w:t>Качество проводимых измерений и постановке экспериментов</w:t>
      </w:r>
    </w:p>
    <w:p w14:paraId="4B9D443D" w14:textId="6DFC1AE9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="00EF5B59" w:rsidRPr="00EF5B59">
        <w:tab/>
      </w:r>
      <w:r w:rsidR="00EF5B59">
        <w:t>экспериментальная методология полностью описана, соответствует принятым в данной области стандартам, и сама по себе не вызывает вопросов, непосредственные результаты задокументированы и доступны, обработка результатов методологически корректна.</w:t>
      </w:r>
    </w:p>
    <w:p w14:paraId="6B4FBA64" w14:textId="77777777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6CAE6D2F" w14:textId="4F0BC724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 xml:space="preserve">: </w:t>
      </w:r>
      <w:r w:rsidR="00EF5B59">
        <w:t>экспериментальная методология проработана недостаточно хорошо, однако общее направление экспериментов адекватно поставленной задаче</w:t>
      </w:r>
      <w:r>
        <w:t>.</w:t>
      </w:r>
      <w:r w:rsidR="00EF5B59">
        <w:t xml:space="preserve"> Обработка данных содержит ошибки, не ставящие, однако, под сомнение общий результат. Указаны только итоговые данные экспериментов.</w:t>
      </w:r>
    </w:p>
    <w:p w14:paraId="7A9FA2C6" w14:textId="77777777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59348C20" w14:textId="67FB60DE" w:rsid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 xml:space="preserve">: </w:t>
      </w:r>
      <w:r w:rsidR="00EF5B59">
        <w:t>эксперименты выполнены, а результаты обработаны без опоры на качественную экспериментальную методологию, или в ходе работы были допущены существенные ошибки, ставящие результаты под сомнение. Итоговые данные предоставлены не полностью.</w:t>
      </w:r>
    </w:p>
    <w:p w14:paraId="4FF08DC0" w14:textId="5451450A" w:rsidR="00971F52" w:rsidRPr="00971F52" w:rsidRDefault="00971F52" w:rsidP="00971F52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971F52">
        <w:rPr>
          <w:b/>
          <w:bCs/>
        </w:rPr>
        <w:t xml:space="preserve">Плохо (0): </w:t>
      </w:r>
      <w:r w:rsidR="00EF5B59">
        <w:t>экспериментов и</w:t>
      </w:r>
      <w:r w:rsidR="00EF5B59" w:rsidRPr="00EF5B59">
        <w:t>/</w:t>
      </w:r>
      <w:r w:rsidR="00EF5B59">
        <w:t>или измерений нет, или они содержат серьёзные ошибки или искажения.</w:t>
      </w:r>
    </w:p>
    <w:p w14:paraId="4308AA90" w14:textId="71772B7B" w:rsidR="00EF5B59" w:rsidRDefault="00EF5B59" w:rsidP="00971F52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</w:pPr>
    </w:p>
    <w:p w14:paraId="0BA9FDB3" w14:textId="02584DDA" w:rsidR="00AE415E" w:rsidRDefault="00EF5B59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Получение оценки Плохо (0) или двух оценок </w:t>
      </w:r>
      <w:proofErr w:type="gramStart"/>
      <w:r>
        <w:rPr>
          <w:rStyle w:val="normaltextrun"/>
        </w:rPr>
        <w:t>Достаточно</w:t>
      </w:r>
      <w:proofErr w:type="gramEnd"/>
      <w:r>
        <w:rPr>
          <w:rStyle w:val="normaltextrun"/>
        </w:rPr>
        <w:t xml:space="preserve"> (1) автоматически влечёт за собой </w:t>
      </w:r>
      <w:r w:rsidR="0004219B">
        <w:rPr>
          <w:rStyle w:val="normaltextrun"/>
        </w:rPr>
        <w:t xml:space="preserve">оценку </w:t>
      </w:r>
      <w:r>
        <w:rPr>
          <w:rStyle w:val="normaltextrun"/>
        </w:rPr>
        <w:t>незачёт</w:t>
      </w:r>
      <w:r w:rsidR="0004219B">
        <w:rPr>
          <w:rStyle w:val="normaltextrun"/>
        </w:rPr>
        <w:t xml:space="preserve"> (</w:t>
      </w:r>
      <w:r w:rsidR="0004219B">
        <w:rPr>
          <w:rStyle w:val="normaltextrun"/>
          <w:lang w:val="en-US"/>
        </w:rPr>
        <w:t>F</w:t>
      </w:r>
      <w:r w:rsidR="0004219B" w:rsidRPr="0004219B">
        <w:rPr>
          <w:rStyle w:val="normaltextrun"/>
        </w:rPr>
        <w:t>)</w:t>
      </w:r>
      <w:r w:rsidR="0004219B">
        <w:rPr>
          <w:rStyle w:val="normaltextrun"/>
        </w:rPr>
        <w:t>.</w:t>
      </w:r>
      <w:r>
        <w:rPr>
          <w:rStyle w:val="normaltextrun"/>
        </w:rPr>
        <w:t xml:space="preserve"> </w:t>
      </w:r>
      <w:r w:rsidR="0004219B">
        <w:rPr>
          <w:rStyle w:val="normaltextrun"/>
        </w:rPr>
        <w:t>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. Веса определяются на основании вида практики:</w:t>
      </w:r>
    </w:p>
    <w:p w14:paraId="10AF5C52" w14:textId="32756B24" w:rsidR="0004219B" w:rsidRDefault="0004219B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111"/>
        <w:gridCol w:w="1797"/>
        <w:gridCol w:w="2164"/>
        <w:gridCol w:w="1315"/>
      </w:tblGrid>
      <w:tr w:rsidR="0004219B" w14:paraId="67DB4306" w14:textId="77777777" w:rsidTr="009D5A4F">
        <w:trPr>
          <w:jc w:val="center"/>
        </w:trPr>
        <w:tc>
          <w:tcPr>
            <w:tcW w:w="1213" w:type="dxa"/>
          </w:tcPr>
          <w:p w14:paraId="477A139A" w14:textId="20C0E7E4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Критерий</w:t>
            </w:r>
          </w:p>
        </w:tc>
        <w:tc>
          <w:tcPr>
            <w:tcW w:w="1111" w:type="dxa"/>
          </w:tcPr>
          <w:p w14:paraId="314ED05D" w14:textId="19B55E4E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Решение</w:t>
            </w:r>
          </w:p>
        </w:tc>
        <w:tc>
          <w:tcPr>
            <w:tcW w:w="1797" w:type="dxa"/>
          </w:tcPr>
          <w:p w14:paraId="379C5C53" w14:textId="439FBB6D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Эксперименты</w:t>
            </w:r>
          </w:p>
        </w:tc>
        <w:tc>
          <w:tcPr>
            <w:tcW w:w="2164" w:type="dxa"/>
          </w:tcPr>
          <w:p w14:paraId="048E9C25" w14:textId="6075F8E7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оизводственные задания</w:t>
            </w:r>
          </w:p>
        </w:tc>
        <w:tc>
          <w:tcPr>
            <w:tcW w:w="1223" w:type="dxa"/>
          </w:tcPr>
          <w:p w14:paraId="6E08EF8F" w14:textId="26D834D3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равнение</w:t>
            </w:r>
          </w:p>
        </w:tc>
      </w:tr>
      <w:tr w:rsidR="0004219B" w14:paraId="6775EFEB" w14:textId="77777777" w:rsidTr="009D5A4F">
        <w:trPr>
          <w:jc w:val="center"/>
        </w:trPr>
        <w:tc>
          <w:tcPr>
            <w:tcW w:w="1213" w:type="dxa"/>
          </w:tcPr>
          <w:p w14:paraId="61A7239B" w14:textId="4370DE04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1</w:t>
            </w:r>
          </w:p>
        </w:tc>
        <w:tc>
          <w:tcPr>
            <w:tcW w:w="1111" w:type="dxa"/>
          </w:tcPr>
          <w:p w14:paraId="640DD6C2" w14:textId="274328F3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01F4CE6F" w14:textId="06D094B5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27A038C4" w14:textId="090A1256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48AE72C6" w14:textId="37F52CFB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04219B" w14:paraId="1CAA02CC" w14:textId="77777777" w:rsidTr="009D5A4F">
        <w:trPr>
          <w:jc w:val="center"/>
        </w:trPr>
        <w:tc>
          <w:tcPr>
            <w:tcW w:w="1213" w:type="dxa"/>
          </w:tcPr>
          <w:p w14:paraId="3281E9FB" w14:textId="54B424E5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2</w:t>
            </w:r>
          </w:p>
        </w:tc>
        <w:tc>
          <w:tcPr>
            <w:tcW w:w="1111" w:type="dxa"/>
          </w:tcPr>
          <w:p w14:paraId="3CFA1355" w14:textId="365D1D53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60C472DA" w14:textId="2D3AC654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6B770044" w14:textId="42D761CD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4F522032" w14:textId="5BCFD4C8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04219B" w14:paraId="72210674" w14:textId="77777777" w:rsidTr="009D5A4F">
        <w:trPr>
          <w:jc w:val="center"/>
        </w:trPr>
        <w:tc>
          <w:tcPr>
            <w:tcW w:w="1213" w:type="dxa"/>
          </w:tcPr>
          <w:p w14:paraId="4139FD6A" w14:textId="59C76E5C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В3</w:t>
            </w:r>
          </w:p>
        </w:tc>
        <w:tc>
          <w:tcPr>
            <w:tcW w:w="1111" w:type="dxa"/>
          </w:tcPr>
          <w:p w14:paraId="68BB92EA" w14:textId="4B1AF052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7EFFF8D1" w14:textId="53CB5D71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3CF953A6" w14:textId="3BCCA419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1223" w:type="dxa"/>
          </w:tcPr>
          <w:p w14:paraId="440AEC88" w14:textId="34C02A13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</w:tr>
      <w:tr w:rsidR="0004219B" w14:paraId="53514E37" w14:textId="77777777" w:rsidTr="009D5A4F">
        <w:trPr>
          <w:jc w:val="center"/>
        </w:trPr>
        <w:tc>
          <w:tcPr>
            <w:tcW w:w="1213" w:type="dxa"/>
          </w:tcPr>
          <w:p w14:paraId="7801834D" w14:textId="33FDCE4C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4</w:t>
            </w:r>
          </w:p>
        </w:tc>
        <w:tc>
          <w:tcPr>
            <w:tcW w:w="1111" w:type="dxa"/>
          </w:tcPr>
          <w:p w14:paraId="6D172837" w14:textId="63825653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2C6EC0F0" w14:textId="1A369482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2FEC93E0" w14:textId="3AEBF759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21F1C64D" w14:textId="097CED0C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04219B" w14:paraId="11B54E5A" w14:textId="77777777" w:rsidTr="009D5A4F">
        <w:trPr>
          <w:jc w:val="center"/>
        </w:trPr>
        <w:tc>
          <w:tcPr>
            <w:tcW w:w="1213" w:type="dxa"/>
          </w:tcPr>
          <w:p w14:paraId="71327070" w14:textId="6FCD262A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5</w:t>
            </w:r>
          </w:p>
        </w:tc>
        <w:tc>
          <w:tcPr>
            <w:tcW w:w="1111" w:type="dxa"/>
          </w:tcPr>
          <w:p w14:paraId="37107E6F" w14:textId="189EA56D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0ECF4B02" w14:textId="193D05B1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2164" w:type="dxa"/>
          </w:tcPr>
          <w:p w14:paraId="417D47AB" w14:textId="55100887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7E3350F2" w14:textId="632409D8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04219B" w14:paraId="68A3B951" w14:textId="77777777" w:rsidTr="009D5A4F">
        <w:trPr>
          <w:jc w:val="center"/>
        </w:trPr>
        <w:tc>
          <w:tcPr>
            <w:tcW w:w="1213" w:type="dxa"/>
          </w:tcPr>
          <w:p w14:paraId="738B7EAD" w14:textId="63B18911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1</w:t>
            </w:r>
          </w:p>
        </w:tc>
        <w:tc>
          <w:tcPr>
            <w:tcW w:w="1111" w:type="dxa"/>
          </w:tcPr>
          <w:p w14:paraId="4987A497" w14:textId="789A8566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73C20480" w14:textId="5AFC8367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2164" w:type="dxa"/>
          </w:tcPr>
          <w:p w14:paraId="7533A5EC" w14:textId="2449EF3F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59713FA6" w14:textId="436BFBC9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04219B" w14:paraId="25504F70" w14:textId="77777777" w:rsidTr="009D5A4F">
        <w:trPr>
          <w:jc w:val="center"/>
        </w:trPr>
        <w:tc>
          <w:tcPr>
            <w:tcW w:w="1213" w:type="dxa"/>
          </w:tcPr>
          <w:p w14:paraId="5DD3B7DE" w14:textId="49869C49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2</w:t>
            </w:r>
          </w:p>
        </w:tc>
        <w:tc>
          <w:tcPr>
            <w:tcW w:w="1111" w:type="dxa"/>
          </w:tcPr>
          <w:p w14:paraId="1E41AE8B" w14:textId="00C73462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58D1DDBE" w14:textId="75314F64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0634944C" w14:textId="7FBFAD94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2A29EC05" w14:textId="7773150D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04219B" w14:paraId="3D7AFB23" w14:textId="77777777" w:rsidTr="009D5A4F">
        <w:trPr>
          <w:jc w:val="center"/>
        </w:trPr>
        <w:tc>
          <w:tcPr>
            <w:tcW w:w="1213" w:type="dxa"/>
          </w:tcPr>
          <w:p w14:paraId="6C09357C" w14:textId="7FA4AED8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Т1</w:t>
            </w:r>
          </w:p>
        </w:tc>
        <w:tc>
          <w:tcPr>
            <w:tcW w:w="1111" w:type="dxa"/>
          </w:tcPr>
          <w:p w14:paraId="3855C6D1" w14:textId="14FB9188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4DB901A3" w14:textId="3C84485B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4D80AF84" w14:textId="419A4E53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5CDA4AF8" w14:textId="3CD46DC7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04219B" w14:paraId="38120F4D" w14:textId="77777777" w:rsidTr="009D5A4F">
        <w:trPr>
          <w:jc w:val="center"/>
        </w:trPr>
        <w:tc>
          <w:tcPr>
            <w:tcW w:w="1213" w:type="dxa"/>
          </w:tcPr>
          <w:p w14:paraId="0ED198D6" w14:textId="54080B70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Т2</w:t>
            </w:r>
          </w:p>
        </w:tc>
        <w:tc>
          <w:tcPr>
            <w:tcW w:w="1111" w:type="dxa"/>
          </w:tcPr>
          <w:p w14:paraId="19E0FB92" w14:textId="120AC0FC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671FE1DC" w14:textId="1D4E36AC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4D289C3F" w14:textId="57BBAAA1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29FF093C" w14:textId="558DD294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</w:p>
        </w:tc>
      </w:tr>
      <w:tr w:rsidR="0004219B" w14:paraId="25FD283E" w14:textId="77777777" w:rsidTr="009D5A4F">
        <w:trPr>
          <w:jc w:val="center"/>
        </w:trPr>
        <w:tc>
          <w:tcPr>
            <w:tcW w:w="1213" w:type="dxa"/>
          </w:tcPr>
          <w:p w14:paraId="0CED989F" w14:textId="4B2C7B97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1</w:t>
            </w:r>
          </w:p>
        </w:tc>
        <w:tc>
          <w:tcPr>
            <w:tcW w:w="1111" w:type="dxa"/>
          </w:tcPr>
          <w:p w14:paraId="1204D3F5" w14:textId="757C9F05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5E442512" w14:textId="1DE3B1F0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774F1B89" w14:textId="56661C36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</w:p>
        </w:tc>
        <w:tc>
          <w:tcPr>
            <w:tcW w:w="1223" w:type="dxa"/>
          </w:tcPr>
          <w:p w14:paraId="30E03FD2" w14:textId="3AE34D75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04219B" w14:paraId="10C4A8B1" w14:textId="77777777" w:rsidTr="009D5A4F">
        <w:trPr>
          <w:jc w:val="center"/>
        </w:trPr>
        <w:tc>
          <w:tcPr>
            <w:tcW w:w="1213" w:type="dxa"/>
          </w:tcPr>
          <w:p w14:paraId="5891E3DB" w14:textId="7CB22813" w:rsidR="0004219B" w:rsidRDefault="0004219B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2</w:t>
            </w:r>
          </w:p>
        </w:tc>
        <w:tc>
          <w:tcPr>
            <w:tcW w:w="1111" w:type="dxa"/>
          </w:tcPr>
          <w:p w14:paraId="6FDF3C2C" w14:textId="19F0F28B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6214483D" w14:textId="35356E95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3F242780" w14:textId="138A8E13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690C1D15" w14:textId="3D1F64DC" w:rsidR="0004219B" w:rsidRDefault="009D5A4F" w:rsidP="00297F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</w:tr>
    </w:tbl>
    <w:p w14:paraId="5D9C1B25" w14:textId="48CA36D4" w:rsidR="0004219B" w:rsidRDefault="0004219B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2F17FF24" w14:textId="77777777" w:rsidR="0004219B" w:rsidRPr="003B0F04" w:rsidRDefault="0004219B" w:rsidP="000421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Перевод в оценки делается по стандартной методике согласно приказу №7293</w:t>
      </w:r>
      <w:r w:rsidRPr="003B0F04">
        <w:rPr>
          <w:rFonts w:ascii="Times New Roman" w:hAnsi="Times New Roman"/>
          <w:sz w:val="24"/>
          <w:szCs w:val="24"/>
          <w:u w:color="000000"/>
        </w:rPr>
        <w:t xml:space="preserve">/1 </w:t>
      </w:r>
      <w:r>
        <w:rPr>
          <w:rFonts w:ascii="Times New Roman" w:hAnsi="Times New Roman"/>
          <w:sz w:val="24"/>
          <w:szCs w:val="24"/>
          <w:u w:color="000000"/>
        </w:rPr>
        <w:t>от 20.07.2018:</w:t>
      </w:r>
    </w:p>
    <w:p w14:paraId="46A3D03C" w14:textId="77777777" w:rsidR="0004219B" w:rsidRDefault="0004219B" w:rsidP="0004219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1"/>
        <w:gridCol w:w="3032"/>
        <w:gridCol w:w="2987"/>
      </w:tblGrid>
      <w:tr w:rsidR="0004219B" w14:paraId="5A9EC178" w14:textId="77777777" w:rsidTr="00C44FFF">
        <w:tc>
          <w:tcPr>
            <w:tcW w:w="3209" w:type="dxa"/>
          </w:tcPr>
          <w:p w14:paraId="15786491" w14:textId="77777777" w:rsidR="0004219B" w:rsidRPr="00132D24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Итоговый процент выполнения, %</w:t>
            </w:r>
          </w:p>
        </w:tc>
        <w:tc>
          <w:tcPr>
            <w:tcW w:w="3210" w:type="dxa"/>
          </w:tcPr>
          <w:p w14:paraId="46B6CF30" w14:textId="1BDD25BB" w:rsidR="0004219B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ценка СПбГУ при проведении </w:t>
            </w:r>
            <w:r w:rsidR="00D1013D">
              <w:rPr>
                <w:rFonts w:ascii="Times New Roman" w:hAnsi="Times New Roman"/>
                <w:sz w:val="24"/>
                <w:szCs w:val="24"/>
                <w:u w:color="000000"/>
              </w:rPr>
              <w:t>зачёта</w:t>
            </w:r>
          </w:p>
        </w:tc>
        <w:tc>
          <w:tcPr>
            <w:tcW w:w="3210" w:type="dxa"/>
          </w:tcPr>
          <w:p w14:paraId="6E374D56" w14:textId="77777777" w:rsidR="0004219B" w:rsidRPr="00132D24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CTS</w:t>
            </w:r>
          </w:p>
        </w:tc>
      </w:tr>
      <w:tr w:rsidR="0004219B" w14:paraId="2F159922" w14:textId="77777777" w:rsidTr="00C44FFF">
        <w:tc>
          <w:tcPr>
            <w:tcW w:w="3209" w:type="dxa"/>
          </w:tcPr>
          <w:p w14:paraId="177101B9" w14:textId="77777777" w:rsidR="0004219B" w:rsidRPr="003B0F04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49</w:t>
            </w:r>
          </w:p>
        </w:tc>
        <w:tc>
          <w:tcPr>
            <w:tcW w:w="3210" w:type="dxa"/>
          </w:tcPr>
          <w:p w14:paraId="655BC39D" w14:textId="6B08B1CF" w:rsidR="0004219B" w:rsidRPr="00D1013D" w:rsidRDefault="00D1013D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Не зачтено</w:t>
            </w:r>
          </w:p>
        </w:tc>
        <w:tc>
          <w:tcPr>
            <w:tcW w:w="3210" w:type="dxa"/>
          </w:tcPr>
          <w:p w14:paraId="0C6C3ABA" w14:textId="77777777" w:rsidR="0004219B" w:rsidRPr="00132D24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F</w:t>
            </w:r>
          </w:p>
        </w:tc>
      </w:tr>
      <w:tr w:rsidR="0004219B" w14:paraId="70021DD2" w14:textId="77777777" w:rsidTr="00C44FFF">
        <w:tc>
          <w:tcPr>
            <w:tcW w:w="3209" w:type="dxa"/>
          </w:tcPr>
          <w:p w14:paraId="6AA08397" w14:textId="77777777" w:rsidR="0004219B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50-60</w:t>
            </w:r>
          </w:p>
        </w:tc>
        <w:tc>
          <w:tcPr>
            <w:tcW w:w="3210" w:type="dxa"/>
          </w:tcPr>
          <w:p w14:paraId="2AE53AAF" w14:textId="76B99DD1" w:rsidR="0004219B" w:rsidRPr="005776DC" w:rsidRDefault="00D1013D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37090498" w14:textId="77777777" w:rsidR="0004219B" w:rsidRPr="005776DC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</w:t>
            </w:r>
          </w:p>
        </w:tc>
      </w:tr>
      <w:tr w:rsidR="0004219B" w14:paraId="6FA96101" w14:textId="77777777" w:rsidTr="00C44FFF">
        <w:tc>
          <w:tcPr>
            <w:tcW w:w="3209" w:type="dxa"/>
          </w:tcPr>
          <w:p w14:paraId="1C3F02FE" w14:textId="77777777" w:rsidR="0004219B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61-69</w:t>
            </w:r>
          </w:p>
        </w:tc>
        <w:tc>
          <w:tcPr>
            <w:tcW w:w="3210" w:type="dxa"/>
          </w:tcPr>
          <w:p w14:paraId="38628DEF" w14:textId="5169F667" w:rsidR="0004219B" w:rsidRDefault="00D1013D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37EBE47D" w14:textId="77777777" w:rsidR="0004219B" w:rsidRPr="005776DC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D</w:t>
            </w:r>
          </w:p>
        </w:tc>
      </w:tr>
      <w:tr w:rsidR="0004219B" w14:paraId="61DF7182" w14:textId="77777777" w:rsidTr="00C44FFF">
        <w:tc>
          <w:tcPr>
            <w:tcW w:w="3209" w:type="dxa"/>
          </w:tcPr>
          <w:p w14:paraId="4FFB5C26" w14:textId="77777777" w:rsidR="0004219B" w:rsidRPr="003B0F04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79</w:t>
            </w:r>
          </w:p>
        </w:tc>
        <w:tc>
          <w:tcPr>
            <w:tcW w:w="3210" w:type="dxa"/>
          </w:tcPr>
          <w:p w14:paraId="790AF026" w14:textId="5ADD7FCC" w:rsidR="0004219B" w:rsidRDefault="00D1013D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33ABD38C" w14:textId="77777777" w:rsidR="0004219B" w:rsidRPr="005776DC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C</w:t>
            </w:r>
          </w:p>
        </w:tc>
      </w:tr>
      <w:tr w:rsidR="0004219B" w14:paraId="04FAE6A8" w14:textId="77777777" w:rsidTr="00C44FFF">
        <w:tc>
          <w:tcPr>
            <w:tcW w:w="3209" w:type="dxa"/>
          </w:tcPr>
          <w:p w14:paraId="54126549" w14:textId="77777777" w:rsidR="0004219B" w:rsidRPr="005776DC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80-89</w:t>
            </w:r>
          </w:p>
        </w:tc>
        <w:tc>
          <w:tcPr>
            <w:tcW w:w="3210" w:type="dxa"/>
          </w:tcPr>
          <w:p w14:paraId="60C49249" w14:textId="0F8FA365" w:rsidR="0004219B" w:rsidRDefault="00D1013D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702CE284" w14:textId="77777777" w:rsidR="0004219B" w:rsidRPr="005776DC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B</w:t>
            </w:r>
          </w:p>
        </w:tc>
      </w:tr>
      <w:tr w:rsidR="0004219B" w14:paraId="4C23D3B2" w14:textId="77777777" w:rsidTr="00C44FFF">
        <w:tc>
          <w:tcPr>
            <w:tcW w:w="3209" w:type="dxa"/>
          </w:tcPr>
          <w:p w14:paraId="286F6285" w14:textId="77777777" w:rsidR="0004219B" w:rsidRPr="00132D24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100</w:t>
            </w:r>
          </w:p>
        </w:tc>
        <w:tc>
          <w:tcPr>
            <w:tcW w:w="3210" w:type="dxa"/>
          </w:tcPr>
          <w:p w14:paraId="54235797" w14:textId="77E96715" w:rsidR="0004219B" w:rsidRDefault="00D1013D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6AE41C70" w14:textId="77777777" w:rsidR="0004219B" w:rsidRPr="005776DC" w:rsidRDefault="0004219B" w:rsidP="00C44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A</w:t>
            </w:r>
          </w:p>
        </w:tc>
      </w:tr>
    </w:tbl>
    <w:p w14:paraId="2D3AA1F1" w14:textId="77777777" w:rsidR="009D5A4F" w:rsidRDefault="009D5A4F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1376629E" w14:textId="265530B7" w:rsidR="00AE415E" w:rsidRDefault="0004219B" w:rsidP="00AE415E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К</w:t>
      </w:r>
      <w:r w:rsidR="00AE415E">
        <w:rPr>
          <w:rStyle w:val="normaltextrun"/>
        </w:rPr>
        <w:t>аждый из членов аттестационной комиссии оценивает документы независимо от остальных и принимает решение о выставлении зачета самостоятельно. При возникновении спорных ситуаций допустимы прения и изменения членами комиссии своего первоначального мнения. Итоговое решение комиссии о выставлении зачета определяется простым большинством голосов.</w:t>
      </w:r>
      <w:r w:rsidR="00AE415E">
        <w:rPr>
          <w:rStyle w:val="eop"/>
        </w:rPr>
        <w:t> </w:t>
      </w:r>
    </w:p>
    <w:bookmarkEnd w:id="3"/>
    <w:p w14:paraId="3FB20FC8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430F7" w14:textId="77777777" w:rsidR="00E80309" w:rsidRDefault="00E80309" w:rsidP="00E80309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.1.3.3. О</w:t>
      </w:r>
      <w:r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FA090" w14:textId="56BF8ED3" w:rsidR="00B429BA" w:rsidRDefault="00B429BA" w:rsidP="00B429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B429BA" w:rsidRPr="007C3A0F" w14:paraId="6A318D44" w14:textId="77777777" w:rsidTr="00B429BA">
        <w:tc>
          <w:tcPr>
            <w:tcW w:w="426" w:type="dxa"/>
          </w:tcPr>
          <w:p w14:paraId="10C0AD84" w14:textId="77777777" w:rsidR="00B429BA" w:rsidRPr="00B45F52" w:rsidRDefault="00B429BA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4ACD4C30" w14:textId="77777777" w:rsidR="00B429BA" w:rsidRPr="00B45F52" w:rsidRDefault="00B429BA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40F09FDC" w14:textId="77777777" w:rsidR="00B429BA" w:rsidRPr="001B1892" w:rsidRDefault="00B429BA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B429BA" w14:paraId="70B515FF" w14:textId="77777777" w:rsidTr="00B429BA">
        <w:tc>
          <w:tcPr>
            <w:tcW w:w="426" w:type="dxa"/>
          </w:tcPr>
          <w:p w14:paraId="0A055B73" w14:textId="77777777" w:rsidR="00B429BA" w:rsidRDefault="00B429BA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0A91F3EB" w14:textId="77777777" w:rsidR="00B429BA" w:rsidRPr="00B45F52" w:rsidRDefault="00B429BA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1C472722" w14:textId="77777777" w:rsidR="00B429BA" w:rsidRDefault="00B429BA" w:rsidP="00F71202">
            <w:pPr>
              <w:jc w:val="center"/>
            </w:pPr>
            <w:r>
              <w:t>2</w:t>
            </w:r>
          </w:p>
        </w:tc>
      </w:tr>
      <w:tr w:rsidR="00B429BA" w14:paraId="39CECB01" w14:textId="77777777" w:rsidTr="00B429BA">
        <w:tc>
          <w:tcPr>
            <w:tcW w:w="426" w:type="dxa"/>
          </w:tcPr>
          <w:p w14:paraId="6E19BEE3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6CBCEFFE" w14:textId="36C86B02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  <w:tc>
          <w:tcPr>
            <w:tcW w:w="4678" w:type="dxa"/>
          </w:tcPr>
          <w:p w14:paraId="274FC1E9" w14:textId="36AF8B0C" w:rsidR="00B429BA" w:rsidRDefault="00B429BA" w:rsidP="00B429BA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B429BA" w14:paraId="1656BDA9" w14:textId="77777777" w:rsidTr="00B429BA">
        <w:tc>
          <w:tcPr>
            <w:tcW w:w="426" w:type="dxa"/>
          </w:tcPr>
          <w:p w14:paraId="459CB176" w14:textId="36CF42E5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6" w:type="dxa"/>
          </w:tcPr>
          <w:p w14:paraId="2750D123" w14:textId="3124E625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2.2 Уметь проводить формализацию и алгоритмизацию поставленных задач</w:t>
            </w:r>
          </w:p>
        </w:tc>
        <w:tc>
          <w:tcPr>
            <w:tcW w:w="4678" w:type="dxa"/>
          </w:tcPr>
          <w:p w14:paraId="6273FA50" w14:textId="1B494711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B429BA" w14:paraId="03A267FE" w14:textId="77777777" w:rsidTr="00B429BA">
        <w:tc>
          <w:tcPr>
            <w:tcW w:w="426" w:type="dxa"/>
          </w:tcPr>
          <w:p w14:paraId="5F2EC101" w14:textId="48460ABB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</w:tcPr>
          <w:p w14:paraId="1FAF248C" w14:textId="157A51A6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3.1 Синтез требований к программному продукту и декомпозиция программного средства на компоненты</w:t>
            </w:r>
          </w:p>
        </w:tc>
        <w:tc>
          <w:tcPr>
            <w:tcW w:w="4678" w:type="dxa"/>
          </w:tcPr>
          <w:p w14:paraId="1D19D8E4" w14:textId="44115BC0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B429BA" w14:paraId="3CF3E44F" w14:textId="77777777" w:rsidTr="00B429BA">
        <w:tc>
          <w:tcPr>
            <w:tcW w:w="426" w:type="dxa"/>
          </w:tcPr>
          <w:p w14:paraId="5D8F766F" w14:textId="421682F9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6" w:type="dxa"/>
          </w:tcPr>
          <w:p w14:paraId="109AFBFD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4.1 Контроль сопровождения программных средств</w:t>
            </w:r>
          </w:p>
          <w:p w14:paraId="63BF5F55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3FB92602" w14:textId="6538203B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B429BA" w14:paraId="4A99BC43" w14:textId="77777777" w:rsidTr="00B429BA">
        <w:tc>
          <w:tcPr>
            <w:tcW w:w="426" w:type="dxa"/>
          </w:tcPr>
          <w:p w14:paraId="49C1DCEE" w14:textId="74AB5888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6" w:type="dxa"/>
          </w:tcPr>
          <w:p w14:paraId="2D456403" w14:textId="3AB958E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A14E4">
              <w:rPr>
                <w:sz w:val="22"/>
                <w:lang w:val="ru-RU"/>
              </w:rPr>
              <w:t>ОПК-5.1 Установка и настройка системного и прикладного ПО, необходимого для функционирования ИС в соответствии с трудовым заданием</w:t>
            </w:r>
          </w:p>
        </w:tc>
        <w:tc>
          <w:tcPr>
            <w:tcW w:w="4678" w:type="dxa"/>
          </w:tcPr>
          <w:p w14:paraId="5A1AA0DA" w14:textId="35395518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B429BA" w14:paraId="6434871F" w14:textId="77777777" w:rsidTr="00B429BA">
        <w:tc>
          <w:tcPr>
            <w:tcW w:w="426" w:type="dxa"/>
          </w:tcPr>
          <w:p w14:paraId="6BABC77D" w14:textId="6C703D95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6" w:type="dxa"/>
          </w:tcPr>
          <w:p w14:paraId="3810E5A5" w14:textId="20FA925E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 xml:space="preserve">ОПК-6.2 Уметь определять перечень возможных шаблонов (стилей) </w:t>
            </w:r>
            <w:r w:rsidRPr="003928B1">
              <w:rPr>
                <w:sz w:val="22"/>
                <w:lang w:val="ru-RU"/>
              </w:rPr>
              <w:lastRenderedPageBreak/>
              <w:t>проектирования для каждого слоя или компонента</w:t>
            </w:r>
          </w:p>
        </w:tc>
        <w:tc>
          <w:tcPr>
            <w:tcW w:w="4678" w:type="dxa"/>
          </w:tcPr>
          <w:p w14:paraId="7B46BFAF" w14:textId="2B0EEF0A" w:rsidR="00B429BA" w:rsidRDefault="00B429BA" w:rsidP="00B429BA">
            <w:r w:rsidRPr="00E62B62">
              <w:rPr>
                <w:rFonts w:ascii="Times New Roman" w:hAnsi="Times New Roman" w:cs="Times New Roman"/>
              </w:rPr>
              <w:lastRenderedPageBreak/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</w:t>
            </w:r>
            <w:r>
              <w:rPr>
                <w:rFonts w:ascii="Times New Roman" w:hAnsi="Times New Roman" w:cs="Times New Roman"/>
              </w:rPr>
              <w:lastRenderedPageBreak/>
              <w:t>возможному количеству баллов, переведённое в проценты</w:t>
            </w:r>
          </w:p>
        </w:tc>
      </w:tr>
      <w:tr w:rsidR="00B429BA" w14:paraId="3A5632EB" w14:textId="77777777" w:rsidTr="00B429BA">
        <w:tc>
          <w:tcPr>
            <w:tcW w:w="426" w:type="dxa"/>
          </w:tcPr>
          <w:p w14:paraId="74ED3F4A" w14:textId="28F777CA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4536" w:type="dxa"/>
          </w:tcPr>
          <w:p w14:paraId="4CA20327" w14:textId="3E5371C3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  <w:tc>
          <w:tcPr>
            <w:tcW w:w="4678" w:type="dxa"/>
          </w:tcPr>
          <w:p w14:paraId="7E5FC003" w14:textId="5659E40D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B429BA" w14:paraId="774D8156" w14:textId="77777777" w:rsidTr="00B429BA">
        <w:tc>
          <w:tcPr>
            <w:tcW w:w="426" w:type="dxa"/>
          </w:tcPr>
          <w:p w14:paraId="1993DBDF" w14:textId="38BB4132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36" w:type="dxa"/>
          </w:tcPr>
          <w:p w14:paraId="5866BAF9" w14:textId="11C9DF5A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  <w:tc>
          <w:tcPr>
            <w:tcW w:w="4678" w:type="dxa"/>
          </w:tcPr>
          <w:p w14:paraId="781FCECD" w14:textId="68F99CC1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B429BA" w14:paraId="568E7D9C" w14:textId="77777777" w:rsidTr="00B429BA">
        <w:tc>
          <w:tcPr>
            <w:tcW w:w="426" w:type="dxa"/>
          </w:tcPr>
          <w:p w14:paraId="51FBECEA" w14:textId="02C0F994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36" w:type="dxa"/>
          </w:tcPr>
          <w:p w14:paraId="48BCA32D" w14:textId="38447762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А-2.1 Разработка документации программных средств в своей части</w:t>
            </w:r>
          </w:p>
        </w:tc>
        <w:tc>
          <w:tcPr>
            <w:tcW w:w="4678" w:type="dxa"/>
          </w:tcPr>
          <w:p w14:paraId="07CCCAD8" w14:textId="41E3AC68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B429BA" w14:paraId="02BDCB6C" w14:textId="77777777" w:rsidTr="00B429BA">
        <w:tc>
          <w:tcPr>
            <w:tcW w:w="426" w:type="dxa"/>
          </w:tcPr>
          <w:p w14:paraId="7FCCE310" w14:textId="0BBCE2FF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36" w:type="dxa"/>
          </w:tcPr>
          <w:p w14:paraId="35A4B41B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  <w:p w14:paraId="0A9E50EB" w14:textId="77777777" w:rsidR="00B429BA" w:rsidRPr="003928B1" w:rsidRDefault="00B429BA" w:rsidP="00B429BA"/>
          <w:p w14:paraId="76930A6E" w14:textId="77777777" w:rsidR="00B429BA" w:rsidRDefault="00B429BA" w:rsidP="00B429BA">
            <w:pPr>
              <w:rPr>
                <w:rFonts w:ascii="Times New Roman" w:eastAsia="Times New Roman" w:hAnsi="Times New Roman" w:cs="Times New Roman"/>
              </w:rPr>
            </w:pPr>
          </w:p>
          <w:p w14:paraId="722FDCCA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31361484" w14:textId="14B07C50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возможному количеству баллов, переведённое в проценты</w:t>
            </w:r>
          </w:p>
        </w:tc>
      </w:tr>
      <w:tr w:rsidR="00B429BA" w14:paraId="2B7C51DB" w14:textId="77777777" w:rsidTr="00B429BA">
        <w:tc>
          <w:tcPr>
            <w:tcW w:w="426" w:type="dxa"/>
          </w:tcPr>
          <w:p w14:paraId="209804DF" w14:textId="52D58552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36" w:type="dxa"/>
          </w:tcPr>
          <w:p w14:paraId="02FF9976" w14:textId="708ABFA8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  <w:tc>
          <w:tcPr>
            <w:tcW w:w="4678" w:type="dxa"/>
          </w:tcPr>
          <w:p w14:paraId="22AEEB0F" w14:textId="5981B936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4, В5, О1 к максимально возможному количеству баллов, переведённое в проценты</w:t>
            </w:r>
          </w:p>
        </w:tc>
      </w:tr>
      <w:tr w:rsidR="00B429BA" w14:paraId="777D5561" w14:textId="77777777" w:rsidTr="00B429BA">
        <w:tc>
          <w:tcPr>
            <w:tcW w:w="426" w:type="dxa"/>
          </w:tcPr>
          <w:p w14:paraId="547B621B" w14:textId="15B6BD04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36" w:type="dxa"/>
          </w:tcPr>
          <w:p w14:paraId="1C6F7D7A" w14:textId="701C50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  <w:tc>
          <w:tcPr>
            <w:tcW w:w="4678" w:type="dxa"/>
          </w:tcPr>
          <w:p w14:paraId="7C2D78B9" w14:textId="4D1F393D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B429BA" w14:paraId="1925A1A5" w14:textId="77777777" w:rsidTr="00B429BA">
        <w:tc>
          <w:tcPr>
            <w:tcW w:w="426" w:type="dxa"/>
          </w:tcPr>
          <w:p w14:paraId="52D4A8D6" w14:textId="653BAFFF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536" w:type="dxa"/>
          </w:tcPr>
          <w:p w14:paraId="435DF3BB" w14:textId="25900CA1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4.1 Оценка и выбор варианта архитектуры программного средства</w:t>
            </w:r>
          </w:p>
        </w:tc>
        <w:tc>
          <w:tcPr>
            <w:tcW w:w="4678" w:type="dxa"/>
          </w:tcPr>
          <w:p w14:paraId="065C2C8C" w14:textId="519DBAAA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возможному количеству баллов, переведённое в проценты</w:t>
            </w:r>
          </w:p>
        </w:tc>
      </w:tr>
      <w:tr w:rsidR="00B429BA" w14:paraId="0996EEEF" w14:textId="77777777" w:rsidTr="00B429BA">
        <w:tc>
          <w:tcPr>
            <w:tcW w:w="426" w:type="dxa"/>
          </w:tcPr>
          <w:p w14:paraId="68285F4B" w14:textId="30F85004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536" w:type="dxa"/>
          </w:tcPr>
          <w:p w14:paraId="6FDCA074" w14:textId="3BB9F2CE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  <w:tc>
          <w:tcPr>
            <w:tcW w:w="4678" w:type="dxa"/>
          </w:tcPr>
          <w:p w14:paraId="7E0464AB" w14:textId="66425F27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B429BA" w14:paraId="122804E9" w14:textId="77777777" w:rsidTr="00B429BA">
        <w:tc>
          <w:tcPr>
            <w:tcW w:w="426" w:type="dxa"/>
          </w:tcPr>
          <w:p w14:paraId="11384D9C" w14:textId="61C0A0B0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36" w:type="dxa"/>
          </w:tcPr>
          <w:p w14:paraId="380623A0" w14:textId="3249754A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  <w:tc>
          <w:tcPr>
            <w:tcW w:w="4678" w:type="dxa"/>
          </w:tcPr>
          <w:p w14:paraId="5E9195AD" w14:textId="4F4DAC70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B429BA" w14:paraId="4B1C1363" w14:textId="77777777" w:rsidTr="00B429BA">
        <w:tc>
          <w:tcPr>
            <w:tcW w:w="426" w:type="dxa"/>
          </w:tcPr>
          <w:p w14:paraId="2408739B" w14:textId="22888A18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536" w:type="dxa"/>
          </w:tcPr>
          <w:p w14:paraId="7347CF15" w14:textId="7E86660B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  <w:tc>
          <w:tcPr>
            <w:tcW w:w="4678" w:type="dxa"/>
          </w:tcPr>
          <w:p w14:paraId="24E0474D" w14:textId="71DD2D49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B429BA" w14:paraId="37ECA036" w14:textId="77777777" w:rsidTr="00B429BA">
        <w:tc>
          <w:tcPr>
            <w:tcW w:w="426" w:type="dxa"/>
          </w:tcPr>
          <w:p w14:paraId="0CC6AD37" w14:textId="40047BCE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536" w:type="dxa"/>
          </w:tcPr>
          <w:p w14:paraId="0505C12A" w14:textId="77777777" w:rsidR="00B429BA" w:rsidRP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429BA">
              <w:rPr>
                <w:sz w:val="22"/>
                <w:lang w:val="ru-RU"/>
              </w:rPr>
              <w:t xml:space="preserve">УК-2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3CEFD519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57CEE9CF" w14:textId="261D1091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B429BA" w14:paraId="287A286E" w14:textId="77777777" w:rsidTr="00B429BA">
        <w:tc>
          <w:tcPr>
            <w:tcW w:w="426" w:type="dxa"/>
          </w:tcPr>
          <w:p w14:paraId="54909EC5" w14:textId="4F1F2459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536" w:type="dxa"/>
          </w:tcPr>
          <w:p w14:paraId="48D023D3" w14:textId="77777777" w:rsidR="00B429BA" w:rsidRP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429BA">
              <w:rPr>
                <w:sz w:val="22"/>
                <w:lang w:val="ru-RU"/>
              </w:rPr>
              <w:t xml:space="preserve">УК-3.3. Строит продуктивное взаимодействие с учетом возможных последствий личных действий в социальном взаимодействии и командной работе;  </w:t>
            </w:r>
          </w:p>
          <w:p w14:paraId="4B27D3DE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51F7BF7E" w14:textId="5CF60C4A" w:rsidR="00B429BA" w:rsidRDefault="00B429BA" w:rsidP="00B429BA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B429BA" w14:paraId="4A56E800" w14:textId="77777777" w:rsidTr="00B429BA">
        <w:tc>
          <w:tcPr>
            <w:tcW w:w="426" w:type="dxa"/>
          </w:tcPr>
          <w:p w14:paraId="50E9CA1A" w14:textId="4DF7F217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36" w:type="dxa"/>
          </w:tcPr>
          <w:p w14:paraId="73FB3F00" w14:textId="77777777" w:rsidR="00B429BA" w:rsidRP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429BA">
              <w:rPr>
                <w:sz w:val="22"/>
                <w:lang w:val="ru-RU"/>
              </w:rPr>
              <w:t xml:space="preserve">УК-4.4. Ведет деловую переписку на иностранном языке с учетом особенностей стилистики официальных писем и </w:t>
            </w:r>
            <w:r w:rsidRPr="00B429BA">
              <w:rPr>
                <w:sz w:val="22"/>
                <w:lang w:val="ru-RU"/>
              </w:rPr>
              <w:lastRenderedPageBreak/>
              <w:t xml:space="preserve">социокультурных различий; </w:t>
            </w:r>
          </w:p>
          <w:p w14:paraId="33FB1931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43024D29" w14:textId="60AB2FF8" w:rsidR="00B429BA" w:rsidRDefault="00B429BA" w:rsidP="00B429BA">
            <w:r w:rsidRPr="00E62B62">
              <w:rPr>
                <w:rFonts w:ascii="Times New Roman" w:hAnsi="Times New Roman" w:cs="Times New Roman"/>
              </w:rPr>
              <w:lastRenderedPageBreak/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4, В5, О1 к максимально </w:t>
            </w:r>
            <w:r>
              <w:rPr>
                <w:rFonts w:ascii="Times New Roman" w:hAnsi="Times New Roman" w:cs="Times New Roman"/>
              </w:rPr>
              <w:lastRenderedPageBreak/>
              <w:t>возможному количеству баллов, переведённое в проценты</w:t>
            </w:r>
          </w:p>
        </w:tc>
      </w:tr>
      <w:tr w:rsidR="00B429BA" w14:paraId="1484356D" w14:textId="77777777" w:rsidTr="00B429BA">
        <w:tc>
          <w:tcPr>
            <w:tcW w:w="426" w:type="dxa"/>
          </w:tcPr>
          <w:p w14:paraId="2CA82494" w14:textId="2E65706C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4536" w:type="dxa"/>
          </w:tcPr>
          <w:p w14:paraId="49900BF2" w14:textId="680E7C3E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429BA">
              <w:rPr>
                <w:szCs w:val="24"/>
                <w:lang w:val="ru-RU"/>
              </w:rPr>
              <w:t xml:space="preserve">УКБ-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</w:tc>
        <w:tc>
          <w:tcPr>
            <w:tcW w:w="4678" w:type="dxa"/>
          </w:tcPr>
          <w:p w14:paraId="36271603" w14:textId="47B2F00A" w:rsidR="00B429BA" w:rsidRDefault="00B429BA" w:rsidP="00B429BA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B429BA" w14:paraId="76250853" w14:textId="77777777" w:rsidTr="00B429BA">
        <w:tc>
          <w:tcPr>
            <w:tcW w:w="426" w:type="dxa"/>
          </w:tcPr>
          <w:p w14:paraId="25BB621D" w14:textId="26101686" w:rsidR="00B429BA" w:rsidRPr="00B429BA" w:rsidRDefault="00B429BA" w:rsidP="00B429BA">
            <w:pPr>
              <w:pStyle w:val="TableParagraph"/>
              <w:ind w:right="43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536" w:type="dxa"/>
          </w:tcPr>
          <w:p w14:paraId="0EC152E8" w14:textId="77777777" w:rsidR="00B429BA" w:rsidRPr="003A14E4" w:rsidRDefault="00B429BA" w:rsidP="00B429BA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2.3. Осуществляет обмен информацией, знаниями и опытом с членами команды; </w:t>
            </w:r>
          </w:p>
          <w:p w14:paraId="20AFCAF4" w14:textId="77777777" w:rsidR="00B429BA" w:rsidRDefault="00B429BA" w:rsidP="00B429BA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1309B302" w14:textId="033C9F2B" w:rsidR="00B429BA" w:rsidRDefault="00B429BA" w:rsidP="00B429BA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</w:tbl>
    <w:p w14:paraId="7F718A8B" w14:textId="77777777" w:rsidR="006F1F36" w:rsidRPr="00F979B5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CF799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55138139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68513CF9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14:paraId="0F9D116C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3. Введение.</w:t>
      </w:r>
    </w:p>
    <w:p w14:paraId="17B22478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14:paraId="282DC6F8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14:paraId="7F36D47C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14:paraId="75828251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.</w:t>
      </w:r>
    </w:p>
    <w:p w14:paraId="2ACE6592" w14:textId="77777777" w:rsidR="00704756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актику, календарный график выполнения работ, дополнительные таблицы, рисунки, графики, отз</w:t>
      </w:r>
      <w:r>
        <w:rPr>
          <w:rFonts w:ascii="Times New Roman" w:hAnsi="Times New Roman" w:cs="Times New Roman"/>
          <w:sz w:val="24"/>
          <w:szCs w:val="24"/>
        </w:rPr>
        <w:t>ыв представителя организации).</w:t>
      </w:r>
    </w:p>
    <w:p w14:paraId="4B1B6D87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5A590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 для оформления отзыва руководителя практики – см. на обороте.</w:t>
      </w:r>
    </w:p>
    <w:p w14:paraId="68ED7720" w14:textId="77777777" w:rsidR="00D16855" w:rsidRDefault="00D1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000387" w14:textId="77777777" w:rsidR="00D16855" w:rsidRDefault="00D16855" w:rsidP="00D16855">
      <w:pPr>
        <w:widowControl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Отзыв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 прохождении </w:t>
      </w:r>
      <w:r w:rsidR="007D49E1">
        <w:rPr>
          <w:rFonts w:ascii="Times New Roman" w:eastAsia="Times New Roman" w:hAnsi="Times New Roman" w:cs="Times New Roman"/>
          <w:sz w:val="36"/>
          <w:szCs w:val="36"/>
        </w:rPr>
        <w:t>учебной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практики</w:t>
      </w:r>
    </w:p>
    <w:tbl>
      <w:tblPr>
        <w:tblW w:w="86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8"/>
        <w:gridCol w:w="6906"/>
      </w:tblGrid>
      <w:tr w:rsidR="00D16855" w14:paraId="3826F490" w14:textId="77777777" w:rsidTr="00297FD0">
        <w:tc>
          <w:tcPr>
            <w:tcW w:w="1698" w:type="dxa"/>
            <w:tcMar>
              <w:left w:w="108" w:type="dxa"/>
              <w:right w:w="108" w:type="dxa"/>
            </w:tcMar>
          </w:tcPr>
          <w:p w14:paraId="10944A62" w14:textId="76CF1892" w:rsidR="00D16855" w:rsidRDefault="00297FD0" w:rsidP="00CA5C3D">
            <w:pPr>
              <w:pStyle w:val="afd"/>
              <w:keepNext w:val="0"/>
              <w:keepLines w:val="0"/>
              <w:widowControl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6906" w:type="dxa"/>
            <w:tcMar>
              <w:left w:w="108" w:type="dxa"/>
              <w:right w:w="108" w:type="dxa"/>
            </w:tcMar>
          </w:tcPr>
          <w:p w14:paraId="23F63A4A" w14:textId="77777777" w:rsidR="00D16855" w:rsidRDefault="00D16855" w:rsidP="00CA5C3D">
            <w:pPr>
              <w:pStyle w:val="afd"/>
              <w:keepNext w:val="0"/>
              <w:keepLines w:val="0"/>
              <w:widowControl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 Имя Отчество</w:t>
            </w:r>
          </w:p>
        </w:tc>
      </w:tr>
      <w:tr w:rsidR="00D16855" w14:paraId="64349AE4" w14:textId="77777777" w:rsidTr="00297FD0">
        <w:tc>
          <w:tcPr>
            <w:tcW w:w="1698" w:type="dxa"/>
            <w:tcMar>
              <w:left w:w="108" w:type="dxa"/>
              <w:right w:w="108" w:type="dxa"/>
            </w:tcMar>
          </w:tcPr>
          <w:p w14:paraId="4980FD52" w14:textId="77777777" w:rsidR="00D16855" w:rsidRDefault="00D16855" w:rsidP="00CA5C3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06" w:type="dxa"/>
            <w:tcMar>
              <w:left w:w="108" w:type="dxa"/>
              <w:right w:w="108" w:type="dxa"/>
            </w:tcMar>
          </w:tcPr>
          <w:p w14:paraId="748317CA" w14:textId="77777777" w:rsidR="00D16855" w:rsidRPr="00F959E2" w:rsidRDefault="00D16855" w:rsidP="00CA5C3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9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</w:t>
            </w:r>
            <w:r w:rsidR="00F959E2" w:rsidRPr="00F959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сяц ГГГГ</w:t>
            </w:r>
          </w:p>
        </w:tc>
      </w:tr>
    </w:tbl>
    <w:p w14:paraId="5126F611" w14:textId="65F8AF28" w:rsidR="00D16855" w:rsidRPr="00F959E2" w:rsidRDefault="00297FD0" w:rsidP="00D16855">
      <w:pPr>
        <w:widowControl w:val="0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в ходе </w:t>
      </w:r>
      <w:r w:rsidR="00982FCA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качественно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своевременно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качественно 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выполнил следующие задачи: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(перечисление задач)</w:t>
      </w:r>
    </w:p>
    <w:p w14:paraId="5EBAD0D3" w14:textId="1CDCFE75" w:rsidR="00D16855" w:rsidRPr="00362681" w:rsidRDefault="00D16855" w:rsidP="00982FCA">
      <w:pPr>
        <w:widowControl w:val="0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</w:t>
      </w:r>
      <w:r w:rsidR="00297FD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9B5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неактивн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л с научным руководителем, своевременно выполнял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 выполня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задачи, проявлял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 проявля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, </w:t>
      </w:r>
      <w:r>
        <w:rPr>
          <w:rFonts w:ascii="Times New Roman" w:eastAsia="Times New Roman" w:hAnsi="Times New Roman" w:cs="Times New Roman"/>
        </w:rPr>
        <w:t xml:space="preserve">оперативно устранял </w:t>
      </w:r>
      <w:r w:rsidR="00F959E2" w:rsidRPr="00F959E2">
        <w:rPr>
          <w:rFonts w:ascii="Times New Roman" w:eastAsia="Times New Roman" w:hAnsi="Times New Roman" w:cs="Times New Roman"/>
        </w:rPr>
        <w:t xml:space="preserve">/ </w:t>
      </w:r>
      <w:r w:rsidR="00F959E2">
        <w:rPr>
          <w:rFonts w:ascii="Times New Roman" w:eastAsia="Times New Roman" w:hAnsi="Times New Roman" w:cs="Times New Roman"/>
        </w:rPr>
        <w:t xml:space="preserve">не устранял вовремя </w:t>
      </w:r>
      <w:r>
        <w:rPr>
          <w:rFonts w:ascii="Times New Roman" w:eastAsia="Times New Roman" w:hAnsi="Times New Roman" w:cs="Times New Roman"/>
        </w:rPr>
        <w:t>выявленные замеч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читаю, что </w:t>
      </w:r>
      <w:r w:rsidR="00297FD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D49E1" w:rsidRPr="007D49E1"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7D49E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7D49E1" w:rsidRPr="007D4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служивает оценку </w:t>
      </w:r>
      <w:bookmarkStart w:id="4" w:name="_Hlk51003024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62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362681" w:rsidRPr="00362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68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01890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62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6268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62681" w:rsidRPr="0036268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36268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62681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62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6268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362681" w:rsidRPr="0036268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959E2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68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62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959E2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62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959E2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626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="00362681" w:rsidRPr="003626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tbl>
      <w:tblPr>
        <w:tblW w:w="8920" w:type="dxa"/>
        <w:tblLayout w:type="fixed"/>
        <w:tblLook w:val="0600" w:firstRow="0" w:lastRow="0" w:firstColumn="0" w:lastColumn="0" w:noHBand="1" w:noVBand="1"/>
      </w:tblPr>
      <w:tblGrid>
        <w:gridCol w:w="4275"/>
        <w:gridCol w:w="2235"/>
        <w:gridCol w:w="2410"/>
      </w:tblGrid>
      <w:tr w:rsidR="00D16855" w14:paraId="533D0DB5" w14:textId="77777777" w:rsidTr="00CA5C3D">
        <w:trPr>
          <w:trHeight w:val="300"/>
        </w:trPr>
        <w:tc>
          <w:tcPr>
            <w:tcW w:w="4275" w:type="dxa"/>
            <w:tcMar>
              <w:left w:w="115" w:type="dxa"/>
              <w:right w:w="115" w:type="dxa"/>
            </w:tcMar>
          </w:tcPr>
          <w:p w14:paraId="3FEA2903" w14:textId="77777777" w:rsidR="00D16855" w:rsidRDefault="00D16855" w:rsidP="00CA5C3D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342352" w14:textId="77777777" w:rsidR="00D16855" w:rsidRDefault="00D16855" w:rsidP="00CA5C3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Mar>
              <w:left w:w="115" w:type="dxa"/>
              <w:right w:w="115" w:type="dxa"/>
            </w:tcMar>
          </w:tcPr>
          <w:p w14:paraId="0C3BC25B" w14:textId="77777777" w:rsidR="00D16855" w:rsidRDefault="00D16855" w:rsidP="00CA5C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6B9BCE0F" w14:textId="77777777" w:rsidR="00D16855" w:rsidRDefault="00D16855" w:rsidP="00CA5C3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855" w14:paraId="739AC80B" w14:textId="77777777" w:rsidTr="00CA5C3D">
        <w:tc>
          <w:tcPr>
            <w:tcW w:w="4275" w:type="dxa"/>
            <w:tcMar>
              <w:left w:w="115" w:type="dxa"/>
              <w:right w:w="115" w:type="dxa"/>
            </w:tcMar>
          </w:tcPr>
          <w:p w14:paraId="6843C71F" w14:textId="77777777" w:rsidR="00D16855" w:rsidRDefault="00D16855" w:rsidP="00CA5C3D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D49E1" w:rsidRPr="007D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</w:t>
            </w:r>
          </w:p>
          <w:p w14:paraId="0B3ADF75" w14:textId="77777777" w:rsidR="00D16855" w:rsidRDefault="00F959E2" w:rsidP="00CA5C3D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235" w:type="dxa"/>
            <w:tcMar>
              <w:left w:w="115" w:type="dxa"/>
              <w:right w:w="115" w:type="dxa"/>
            </w:tcMar>
          </w:tcPr>
          <w:p w14:paraId="6C9B5442" w14:textId="77777777" w:rsidR="00D16855" w:rsidRDefault="00F959E2" w:rsidP="00CA5C3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1DFC5021" w14:textId="77777777" w:rsidR="00D16855" w:rsidRDefault="00D16855" w:rsidP="00CA5C3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</w:tr>
    </w:tbl>
    <w:p w14:paraId="13F947D5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57757" w14:textId="77777777" w:rsidR="00AE415E" w:rsidRDefault="00D16855" w:rsidP="00AE415E">
      <w:pPr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E415E" w:rsidRPr="00AC4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форма для оформления титульного листа отчёта по практике – см. на следующей странице. </w:t>
      </w:r>
    </w:p>
    <w:p w14:paraId="4D0030F4" w14:textId="77777777" w:rsidR="00AE415E" w:rsidRDefault="00AE415E" w:rsidP="00AE41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62CD25" w14:textId="77777777" w:rsidR="00AE415E" w:rsidRPr="00AC4CDB" w:rsidRDefault="00AE415E" w:rsidP="00AE415E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4C960" w14:textId="77777777" w:rsidR="00AE415E" w:rsidRPr="00AC4CDB" w:rsidRDefault="00AE415E" w:rsidP="00D1013D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 </w:t>
      </w:r>
    </w:p>
    <w:p w14:paraId="0D8E45EA" w14:textId="00718D5B" w:rsidR="00AE415E" w:rsidRPr="00AC4CDB" w:rsidRDefault="00702441" w:rsidP="00AE415E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09976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о-Механический факультет</w:t>
      </w:r>
    </w:p>
    <w:bookmarkEnd w:id="5"/>
    <w:p w14:paraId="1F5BB03E" w14:textId="77777777" w:rsidR="00702441" w:rsidRDefault="00702441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A6A6F" w14:textId="0F4684A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33D20788" w14:textId="7777777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1B77B2C4" w14:textId="7777777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5A11D22F" w14:textId="7777777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78B92BC3" w14:textId="7777777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72D0DE1C" w14:textId="77777777" w:rsidR="00AE415E" w:rsidRPr="00AC4CDB" w:rsidRDefault="00AE415E" w:rsidP="00AE415E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2"/>
          <w:szCs w:val="32"/>
          <w:lang w:eastAsia="ru-RU"/>
        </w:rPr>
        <w:t>Фамилия Имя Отчество </w:t>
      </w:r>
    </w:p>
    <w:p w14:paraId="51E5C531" w14:textId="77777777" w:rsidR="00AE415E" w:rsidRPr="00AC4CDB" w:rsidRDefault="00AE415E" w:rsidP="00AE415E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lang w:eastAsia="ru-RU"/>
        </w:rPr>
        <w:t> </w:t>
      </w:r>
    </w:p>
    <w:p w14:paraId="76CACDBA" w14:textId="77777777" w:rsidR="00AE415E" w:rsidRPr="00AC4CDB" w:rsidRDefault="00AE415E" w:rsidP="00AE415E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 практики </w:t>
      </w:r>
    </w:p>
    <w:p w14:paraId="5D434C1C" w14:textId="77777777" w:rsidR="00AE415E" w:rsidRPr="00AC4CDB" w:rsidRDefault="00AE415E" w:rsidP="00AE415E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 </w:t>
      </w:r>
    </w:p>
    <w:p w14:paraId="79CBAB9B" w14:textId="7777777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14:paraId="1583468F" w14:textId="7777777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lang w:eastAsia="ru-RU"/>
        </w:rPr>
        <w:t> </w:t>
      </w:r>
    </w:p>
    <w:p w14:paraId="68368921" w14:textId="77777777" w:rsidR="00AE415E" w:rsidRPr="00AC4CDB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F37A523" w14:textId="77777777" w:rsidR="00AE415E" w:rsidRPr="00AC4CDB" w:rsidRDefault="00AE415E" w:rsidP="00AE415E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 </w:t>
      </w:r>
    </w:p>
    <w:p w14:paraId="64C6E3A3" w14:textId="77777777" w:rsidR="00AE415E" w:rsidRPr="00484603" w:rsidRDefault="00AE415E" w:rsidP="00AE415E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, должность, И.О. Фамилия </w:t>
      </w:r>
    </w:p>
    <w:p w14:paraId="3D17DFB2" w14:textId="77777777" w:rsidR="00AE415E" w:rsidRPr="00484603" w:rsidRDefault="00AE415E" w:rsidP="00AE415E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 </w:t>
      </w:r>
    </w:p>
    <w:p w14:paraId="57ED96B0" w14:textId="77777777" w:rsidR="00AE415E" w:rsidRPr="00484603" w:rsidRDefault="00AE415E" w:rsidP="00AE415E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, должность, И.О. Фамилия </w:t>
      </w:r>
    </w:p>
    <w:p w14:paraId="50BAD4C6" w14:textId="77777777" w:rsidR="00AE415E" w:rsidRPr="00484603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03">
        <w:rPr>
          <w:rFonts w:ascii="Times New Roman" w:eastAsia="Times New Roman" w:hAnsi="Times New Roman" w:cs="Times New Roman"/>
          <w:lang w:eastAsia="ru-RU"/>
        </w:rPr>
        <w:t> </w:t>
      </w:r>
    </w:p>
    <w:p w14:paraId="2A818CEB" w14:textId="77777777" w:rsidR="00AE415E" w:rsidRPr="00484603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03">
        <w:rPr>
          <w:rFonts w:ascii="Times New Roman" w:eastAsia="Times New Roman" w:hAnsi="Times New Roman" w:cs="Times New Roman"/>
          <w:lang w:eastAsia="ru-RU"/>
        </w:rPr>
        <w:t> </w:t>
      </w:r>
    </w:p>
    <w:p w14:paraId="4707D6CE" w14:textId="77777777" w:rsidR="00AE415E" w:rsidRPr="00484603" w:rsidRDefault="00AE415E" w:rsidP="00AE415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03">
        <w:rPr>
          <w:rFonts w:ascii="Times New Roman" w:eastAsia="Times New Roman" w:hAnsi="Times New Roman" w:cs="Times New Roman"/>
          <w:lang w:eastAsia="ru-RU"/>
        </w:rPr>
        <w:t> </w:t>
      </w:r>
    </w:p>
    <w:p w14:paraId="12C888F6" w14:textId="77777777" w:rsidR="00AE415E" w:rsidRPr="00484603" w:rsidRDefault="00AE415E" w:rsidP="00AE415E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 </w:t>
      </w:r>
    </w:p>
    <w:p w14:paraId="323AFCF7" w14:textId="77777777" w:rsidR="00D16855" w:rsidRPr="00484603" w:rsidRDefault="00AE415E" w:rsidP="00AE4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1C076108" w14:textId="77777777" w:rsidR="00D16855" w:rsidRP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22674" w14:textId="77777777" w:rsid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A12F8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1026A457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4FEF65E5" w14:textId="77777777" w:rsidTr="005B6B6B">
        <w:tc>
          <w:tcPr>
            <w:tcW w:w="4785" w:type="dxa"/>
          </w:tcPr>
          <w:p w14:paraId="357B54D4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57721DD5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055082C6" w14:textId="77777777" w:rsidTr="005B6B6B">
        <w:tc>
          <w:tcPr>
            <w:tcW w:w="4785" w:type="dxa"/>
          </w:tcPr>
          <w:p w14:paraId="2E24E326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582B044A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A745CAD" w14:textId="77777777" w:rsidTr="005B6B6B">
        <w:tc>
          <w:tcPr>
            <w:tcW w:w="4785" w:type="dxa"/>
          </w:tcPr>
          <w:p w14:paraId="7CB58B04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5BA31548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, высшее педагогическое</w:t>
            </w:r>
          </w:p>
        </w:tc>
      </w:tr>
      <w:tr w:rsidR="00A70215" w14:paraId="14B9CCBC" w14:textId="77777777" w:rsidTr="005B6B6B">
        <w:tc>
          <w:tcPr>
            <w:tcW w:w="4785" w:type="dxa"/>
          </w:tcPr>
          <w:p w14:paraId="7D141370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063AB18B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, высшее педагогическое</w:t>
            </w:r>
          </w:p>
        </w:tc>
      </w:tr>
      <w:tr w:rsidR="00A70215" w14:paraId="36A17629" w14:textId="77777777" w:rsidTr="005B6B6B">
        <w:tc>
          <w:tcPr>
            <w:tcW w:w="4785" w:type="dxa"/>
          </w:tcPr>
          <w:p w14:paraId="36EFF45B" w14:textId="77777777"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2E7E1968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6F1F36" w14:paraId="5D759392" w14:textId="77777777" w:rsidTr="005B6B6B">
        <w:tc>
          <w:tcPr>
            <w:tcW w:w="4785" w:type="dxa"/>
          </w:tcPr>
          <w:p w14:paraId="6B3ED264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641A3BD0" w14:textId="77777777" w:rsidR="006F1F36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5B6B6B" w14:paraId="0D504DF8" w14:textId="77777777" w:rsidTr="005B6B6B">
        <w:tc>
          <w:tcPr>
            <w:tcW w:w="4785" w:type="dxa"/>
          </w:tcPr>
          <w:p w14:paraId="02AB2F4B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</w:tcPr>
          <w:p w14:paraId="7C420F42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76D1BCE1" w14:textId="77777777" w:rsidTr="005B6B6B">
        <w:tc>
          <w:tcPr>
            <w:tcW w:w="4785" w:type="dxa"/>
          </w:tcPr>
          <w:p w14:paraId="5CCBD85E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3386D9C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9409E2" w14:paraId="2A7717ED" w14:textId="77777777" w:rsidTr="006F1F36">
        <w:tc>
          <w:tcPr>
            <w:tcW w:w="4785" w:type="dxa"/>
          </w:tcPr>
          <w:p w14:paraId="67480151" w14:textId="77777777"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50676AC0" w14:textId="77777777" w:rsidR="009409E2" w:rsidRDefault="006B79D7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A70215" w14:paraId="56BF7164" w14:textId="77777777" w:rsidTr="005B6B6B">
        <w:tc>
          <w:tcPr>
            <w:tcW w:w="4785" w:type="dxa"/>
          </w:tcPr>
          <w:p w14:paraId="35DDA036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12580B8A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</w:tbl>
    <w:p w14:paraId="096DF561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5A6B3ADE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BE2C11" w14:textId="77777777" w:rsidR="002D6D79" w:rsidRPr="00C34797" w:rsidRDefault="008E19ED" w:rsidP="00C34797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="006B79D7"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56365A14" w14:textId="77777777" w:rsidTr="006F1F36">
        <w:tc>
          <w:tcPr>
            <w:tcW w:w="4785" w:type="dxa"/>
          </w:tcPr>
          <w:p w14:paraId="40AD64B6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56FD8078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62F40B6A" w14:textId="77777777" w:rsidTr="006F1F36">
        <w:tc>
          <w:tcPr>
            <w:tcW w:w="4785" w:type="dxa"/>
          </w:tcPr>
          <w:p w14:paraId="7E2A8CF9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416F393F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658969DD" w14:textId="77777777" w:rsidTr="006F1F36">
        <w:tc>
          <w:tcPr>
            <w:tcW w:w="4785" w:type="dxa"/>
          </w:tcPr>
          <w:p w14:paraId="4766C011" w14:textId="77777777"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4BE32EDB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29B53982" w14:textId="77777777" w:rsidTr="006F1F36">
        <w:tc>
          <w:tcPr>
            <w:tcW w:w="4785" w:type="dxa"/>
          </w:tcPr>
          <w:p w14:paraId="63AF291C" w14:textId="77777777"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51C9119B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6B873CA8" w14:textId="77777777" w:rsidTr="006F1F36">
        <w:tc>
          <w:tcPr>
            <w:tcW w:w="4785" w:type="dxa"/>
          </w:tcPr>
          <w:p w14:paraId="286BEDAB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4F8990DD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19F19513" w14:textId="77777777" w:rsidTr="006F1F36">
        <w:tc>
          <w:tcPr>
            <w:tcW w:w="4785" w:type="dxa"/>
          </w:tcPr>
          <w:p w14:paraId="3E2EF916" w14:textId="77777777"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2B1684CE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0C341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F8E26" w14:textId="77777777" w:rsidR="00B001FC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D131D" w14:textId="77777777" w:rsidR="00B001FC" w:rsidRPr="00F57E29" w:rsidRDefault="00444F79" w:rsidP="00AE415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29">
        <w:rPr>
          <w:rFonts w:ascii="Times New Roman" w:hAnsi="Times New Roman" w:cs="Times New Roman"/>
          <w:sz w:val="24"/>
          <w:szCs w:val="24"/>
        </w:rPr>
        <w:t>В компьютерных аудиториях необходимо наличие современных рабочих станций.</w:t>
      </w:r>
    </w:p>
    <w:p w14:paraId="0752E1B5" w14:textId="77777777" w:rsidR="00B001FC" w:rsidRPr="00B001FC" w:rsidRDefault="00B001FC" w:rsidP="00AE41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11A989A4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1BC62" w14:textId="77777777" w:rsidR="001A35AF" w:rsidRPr="001058FF" w:rsidRDefault="001A35AF" w:rsidP="001A35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13B4BC28" w14:textId="77777777" w:rsidR="001A35AF" w:rsidRPr="00704756" w:rsidRDefault="001A35AF" w:rsidP="001A35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316151"/>
      <w:bookmarkStart w:id="7" w:name="_Hlk67247912"/>
      <w:r w:rsidRPr="00E07AEE"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</w:t>
      </w:r>
      <w:bookmarkEnd w:id="6"/>
      <w:r w:rsidRPr="00E07AEE">
        <w:rPr>
          <w:rFonts w:ascii="Times New Roman" w:hAnsi="Times New Roman" w:cs="Times New Roman"/>
          <w:sz w:val="24"/>
          <w:szCs w:val="24"/>
        </w:rPr>
        <w:t>я</w:t>
      </w:r>
      <w:bookmarkEnd w:id="7"/>
      <w:r>
        <w:rPr>
          <w:rFonts w:ascii="Times New Roman" w:hAnsi="Times New Roman" w:cs="Times New Roman"/>
          <w:sz w:val="24"/>
          <w:szCs w:val="24"/>
        </w:rPr>
        <w:t>.</w:t>
      </w:r>
    </w:p>
    <w:p w14:paraId="17A2FD5F" w14:textId="77777777" w:rsidR="001A35AF" w:rsidRPr="00704756" w:rsidRDefault="001A35AF" w:rsidP="001A3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EF57F" w14:textId="77777777" w:rsidR="001A35AF" w:rsidRDefault="001A35AF" w:rsidP="001A3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1E7CF260" w14:textId="77777777" w:rsidR="001A35AF" w:rsidRPr="00704756" w:rsidRDefault="001A35AF" w:rsidP="001A35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B17F4" w14:textId="77777777" w:rsidR="001A35AF" w:rsidRPr="00E62B62" w:rsidRDefault="001A35AF" w:rsidP="001A35AF">
      <w:pPr>
        <w:pStyle w:val="af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7247932"/>
      <w:r w:rsidRPr="00E07AEE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E07AEE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 w:rsidRPr="00E07AEE">
        <w:rPr>
          <w:rFonts w:ascii="Times New Roman" w:hAnsi="Times New Roman" w:cs="Times New Roman"/>
          <w:sz w:val="24"/>
          <w:szCs w:val="24"/>
        </w:rPr>
        <w:lastRenderedPageBreak/>
        <w:t>Антивирус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AEE">
        <w:rPr>
          <w:rFonts w:ascii="Times New Roman" w:hAnsi="Times New Roman" w:cs="Times New Roman"/>
          <w:sz w:val="24"/>
          <w:szCs w:val="24"/>
        </w:rPr>
        <w:t>Касперского</w:t>
      </w:r>
      <w:bookmarkEnd w:id="8"/>
      <w:r w:rsidRPr="00E62B62">
        <w:rPr>
          <w:rFonts w:ascii="Times New Roman" w:hAnsi="Times New Roman" w:cs="Times New Roman"/>
          <w:sz w:val="24"/>
          <w:szCs w:val="24"/>
          <w:lang w:val="en-US"/>
        </w:rPr>
        <w:t>. .</w:t>
      </w:r>
      <w:r w:rsidRPr="00F57E29">
        <w:rPr>
          <w:rFonts w:ascii="Times New Roman" w:hAnsi="Times New Roman" w:cs="Times New Roman"/>
          <w:sz w:val="24"/>
          <w:szCs w:val="24"/>
        </w:rPr>
        <w:t>NET Framework (4.6.2 и выше), IDE MS Visual Studio (2015 и выше) с пакетом разработки на C#.</w:t>
      </w:r>
    </w:p>
    <w:p w14:paraId="3982C5A1" w14:textId="77777777" w:rsidR="001A35AF" w:rsidRPr="00F57E29" w:rsidRDefault="001A35AF" w:rsidP="001A35AF">
      <w:pPr>
        <w:pStyle w:val="af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E29">
        <w:rPr>
          <w:rFonts w:ascii="Times New Roman" w:hAnsi="Times New Roman" w:cs="Times New Roman"/>
          <w:sz w:val="24"/>
          <w:szCs w:val="24"/>
        </w:rPr>
        <w:t xml:space="preserve">OS Linux с установленным пакетом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, или OS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 (7 и выше) с установленной IDE MS Visual Studio (2010 и выше) с пакетом для разработки на C++ или IDE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 с пакетом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>.</w:t>
      </w:r>
    </w:p>
    <w:p w14:paraId="6377C603" w14:textId="77777777" w:rsidR="00F57E29" w:rsidRPr="00F57E29" w:rsidRDefault="00F57E29" w:rsidP="00F57E29">
      <w:pPr>
        <w:pStyle w:val="afa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F44353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C77FA6" w14:textId="77777777" w:rsidR="00704756" w:rsidRPr="00704756" w:rsidRDefault="00F57E29" w:rsidP="00AE415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ное оборуд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е не требуется.</w:t>
      </w:r>
    </w:p>
    <w:p w14:paraId="6578DB7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968F5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8C6654" w14:textId="77777777" w:rsidR="00704756" w:rsidRPr="00704756" w:rsidRDefault="00F57E29" w:rsidP="00AE415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ное программное обеспечение не требуется.</w:t>
      </w:r>
    </w:p>
    <w:p w14:paraId="773E90D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3AF0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9DC23" w14:textId="6EC30BF2" w:rsidR="00704756" w:rsidRPr="00704756" w:rsidRDefault="00F57E29" w:rsidP="00AE415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я отсутст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ют. При необходимости для прохождения практики расходные материалы обеспечи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ются самими </w:t>
      </w:r>
      <w:r w:rsidR="00297FD0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нди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уальном порядке.</w:t>
      </w:r>
    </w:p>
    <w:p w14:paraId="714EE11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EEA6D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0997638"/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95BA7" w14:textId="77777777" w:rsidR="001A35AF" w:rsidRDefault="001A35AF" w:rsidP="001A35AF">
      <w:pPr>
        <w:pStyle w:val="PreformattedText"/>
        <w:ind w:firstLine="57"/>
      </w:pPr>
      <w:bookmarkStart w:id="10" w:name="_Hlk67247967"/>
      <w:bookmarkEnd w:id="9"/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8">
        <w:r>
          <w:rPr>
            <w:rStyle w:val="InternetLink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207DF820" w14:textId="77777777" w:rsidR="001A35AF" w:rsidRDefault="001A35AF" w:rsidP="001A35AF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9">
        <w:r>
          <w:rPr>
            <w:rStyle w:val="InternetLink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1BA4B107" w14:textId="77777777" w:rsidR="001A35AF" w:rsidRDefault="001A35AF" w:rsidP="001A35AF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0">
        <w:r>
          <w:rPr>
            <w:rStyle w:val="InternetLink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18282560" w14:textId="77777777" w:rsidR="001A35AF" w:rsidRDefault="001A35AF" w:rsidP="001A35AF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bookmarkStart w:id="11" w:name="_Hlk67467570"/>
      <w:r>
        <w:fldChar w:fldCharType="begin"/>
      </w:r>
      <w:r>
        <w:instrText xml:space="preserve"> HYPERLINK "http://cufts.library.spbu.ru/CRDB/SPBGU/browse?name=rures&amp;resource%20type=8" \h </w:instrText>
      </w:r>
      <w:r>
        <w:fldChar w:fldCharType="separate"/>
      </w:r>
      <w:r>
        <w:rPr>
          <w:rStyle w:val="InternetLink"/>
          <w:rFonts w:ascii="Times New Roman" w:hAnsi="Times New Roman"/>
          <w:sz w:val="24"/>
          <w:szCs w:val="24"/>
        </w:rPr>
        <w:t>http://cufts.library.spbu.ru/CRDB/SPBGU/browse?name=rures&amp;resource%20type=8</w:t>
      </w:r>
      <w:r>
        <w:rPr>
          <w:rStyle w:val="InternetLink"/>
          <w:rFonts w:ascii="Times New Roman" w:hAnsi="Times New Roman" w:cs="Times New Roman"/>
          <w:sz w:val="24"/>
          <w:szCs w:val="24"/>
        </w:rPr>
        <w:fldChar w:fldCharType="end"/>
      </w:r>
    </w:p>
    <w:bookmarkEnd w:id="10"/>
    <w:bookmarkEnd w:id="11"/>
    <w:p w14:paraId="0D713AC6" w14:textId="1749BE68" w:rsidR="00704756" w:rsidRPr="00704756" w:rsidRDefault="00704756" w:rsidP="007024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F0EE5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357B28D4" w14:textId="77777777" w:rsidR="00086B03" w:rsidRPr="00484603" w:rsidRDefault="00086B03" w:rsidP="005C20BF">
      <w:pPr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2" w:name="_GoBack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9"/>
        <w:gridCol w:w="2285"/>
        <w:gridCol w:w="2251"/>
        <w:gridCol w:w="2255"/>
      </w:tblGrid>
      <w:tr w:rsidR="00AE415E" w14:paraId="46A29EA1" w14:textId="77777777" w:rsidTr="00CA5C3D">
        <w:tc>
          <w:tcPr>
            <w:tcW w:w="2269" w:type="dxa"/>
          </w:tcPr>
          <w:bookmarkEnd w:id="12"/>
          <w:p w14:paraId="50DA2B5A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85" w:type="dxa"/>
          </w:tcPr>
          <w:p w14:paraId="5CBDE978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251" w:type="dxa"/>
          </w:tcPr>
          <w:p w14:paraId="7CB28F42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</w:tcPr>
          <w:p w14:paraId="692EE20B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AE415E" w14:paraId="29E24223" w14:textId="77777777" w:rsidTr="00CA5C3D">
        <w:tc>
          <w:tcPr>
            <w:tcW w:w="2269" w:type="dxa"/>
          </w:tcPr>
          <w:p w14:paraId="67AC7023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32479555"/>
            <w:r>
              <w:rPr>
                <w:rFonts w:ascii="Times New Roman" w:hAnsi="Times New Roman" w:cs="Times New Roman"/>
                <w:sz w:val="24"/>
                <w:szCs w:val="24"/>
              </w:rPr>
              <w:t>Сартасов Станислав Юрьевич</w:t>
            </w:r>
          </w:p>
        </w:tc>
        <w:tc>
          <w:tcPr>
            <w:tcW w:w="2285" w:type="dxa"/>
          </w:tcPr>
          <w:p w14:paraId="5D56CCE6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5FF79C1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14EED807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AE415E" w14:paraId="4B40C601" w14:textId="77777777" w:rsidTr="00CA5C3D">
        <w:tc>
          <w:tcPr>
            <w:tcW w:w="2269" w:type="dxa"/>
          </w:tcPr>
          <w:p w14:paraId="680FF807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Юрий Викторович</w:t>
            </w:r>
          </w:p>
        </w:tc>
        <w:tc>
          <w:tcPr>
            <w:tcW w:w="2285" w:type="dxa"/>
          </w:tcPr>
          <w:p w14:paraId="47AB110A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2251" w:type="dxa"/>
          </w:tcPr>
          <w:p w14:paraId="08B98713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55" w:type="dxa"/>
          </w:tcPr>
          <w:p w14:paraId="507FA098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AE415E" w14:paraId="47AAB375" w14:textId="77777777" w:rsidTr="00CA5C3D">
        <w:tc>
          <w:tcPr>
            <w:tcW w:w="2269" w:type="dxa"/>
          </w:tcPr>
          <w:p w14:paraId="0EF8E597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Яков Александрович</w:t>
            </w:r>
          </w:p>
        </w:tc>
        <w:tc>
          <w:tcPr>
            <w:tcW w:w="2285" w:type="dxa"/>
          </w:tcPr>
          <w:p w14:paraId="7D8C816E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24E6647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64B67B72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AE415E" w14:paraId="1CC229B5" w14:textId="77777777" w:rsidTr="00CA5C3D">
        <w:tc>
          <w:tcPr>
            <w:tcW w:w="2269" w:type="dxa"/>
          </w:tcPr>
          <w:p w14:paraId="7AB370AF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ьвович</w:t>
            </w:r>
          </w:p>
        </w:tc>
        <w:tc>
          <w:tcPr>
            <w:tcW w:w="2285" w:type="dxa"/>
          </w:tcPr>
          <w:p w14:paraId="50F6D9F7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2251" w:type="dxa"/>
          </w:tcPr>
          <w:p w14:paraId="2914C441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255" w:type="dxa"/>
          </w:tcPr>
          <w:p w14:paraId="1CB9BE31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AE415E" w14:paraId="79314B3B" w14:textId="77777777" w:rsidTr="00CA5C3D">
        <w:tc>
          <w:tcPr>
            <w:tcW w:w="2269" w:type="dxa"/>
          </w:tcPr>
          <w:p w14:paraId="5FC6B84E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нович</w:t>
            </w:r>
            <w:proofErr w:type="spellEnd"/>
          </w:p>
        </w:tc>
        <w:tc>
          <w:tcPr>
            <w:tcW w:w="2285" w:type="dxa"/>
          </w:tcPr>
          <w:p w14:paraId="659960F9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2251" w:type="dxa"/>
          </w:tcPr>
          <w:p w14:paraId="482A2C17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255" w:type="dxa"/>
          </w:tcPr>
          <w:p w14:paraId="14EA3CF5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AE415E" w14:paraId="3EC0D80E" w14:textId="77777777" w:rsidTr="00CA5C3D">
        <w:tc>
          <w:tcPr>
            <w:tcW w:w="2269" w:type="dxa"/>
          </w:tcPr>
          <w:p w14:paraId="73201A88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оргиевна</w:t>
            </w:r>
          </w:p>
        </w:tc>
        <w:tc>
          <w:tcPr>
            <w:tcW w:w="2285" w:type="dxa"/>
          </w:tcPr>
          <w:p w14:paraId="31A6B63D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392D">
              <w:rPr>
                <w:rFonts w:ascii="Times New Roman" w:hAnsi="Times New Roman" w:cs="Times New Roman"/>
                <w:sz w:val="24"/>
                <w:szCs w:val="24"/>
              </w:rPr>
              <w:t>андидат физико-математических наук</w:t>
            </w:r>
          </w:p>
        </w:tc>
        <w:tc>
          <w:tcPr>
            <w:tcW w:w="2251" w:type="dxa"/>
          </w:tcPr>
          <w:p w14:paraId="63AA0C1D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55" w:type="dxa"/>
          </w:tcPr>
          <w:p w14:paraId="0D9F9918" w14:textId="77777777" w:rsidR="00AE415E" w:rsidRDefault="00AE415E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702441" w14:paraId="2CA2B641" w14:textId="77777777" w:rsidTr="00CA5C3D">
        <w:tc>
          <w:tcPr>
            <w:tcW w:w="2269" w:type="dxa"/>
          </w:tcPr>
          <w:p w14:paraId="6F3B4524" w14:textId="7A8956A1" w:rsidR="00702441" w:rsidRDefault="0070244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1003056"/>
            <w:r>
              <w:rPr>
                <w:rFonts w:ascii="Times New Roman" w:hAnsi="Times New Roman" w:cs="Times New Roman"/>
                <w:sz w:val="24"/>
                <w:szCs w:val="24"/>
              </w:rPr>
              <w:t>Зеленчук Илья Валерьевич</w:t>
            </w:r>
          </w:p>
        </w:tc>
        <w:tc>
          <w:tcPr>
            <w:tcW w:w="2285" w:type="dxa"/>
          </w:tcPr>
          <w:p w14:paraId="4FD86D37" w14:textId="77777777" w:rsidR="00702441" w:rsidRDefault="0070244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3CE2A9A0" w14:textId="5100C5B9" w:rsidR="00702441" w:rsidRDefault="0070244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5E924660" w14:textId="25A0E6E9" w:rsidR="00702441" w:rsidRDefault="00702441" w:rsidP="00CA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bookmarkEnd w:id="13"/>
      <w:bookmarkEnd w:id="14"/>
    </w:tbl>
    <w:p w14:paraId="072D5C9E" w14:textId="77777777" w:rsidR="00086B03" w:rsidRPr="00484603" w:rsidRDefault="00086B03" w:rsidP="002B073E">
      <w:pPr>
        <w:rPr>
          <w:rFonts w:ascii="Times New Roman" w:hAnsi="Times New Roman" w:cs="Times New Roman"/>
          <w:sz w:val="16"/>
          <w:szCs w:val="16"/>
        </w:rPr>
      </w:pPr>
    </w:p>
    <w:sectPr w:rsidR="00086B03" w:rsidRPr="00484603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E33B" w14:textId="77777777" w:rsidR="005150C2" w:rsidRDefault="005150C2">
      <w:r>
        <w:separator/>
      </w:r>
    </w:p>
  </w:endnote>
  <w:endnote w:type="continuationSeparator" w:id="0">
    <w:p w14:paraId="6013CFCD" w14:textId="77777777" w:rsidR="005150C2" w:rsidRDefault="0051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B7B25" w14:textId="77777777" w:rsidR="005150C2" w:rsidRDefault="005150C2">
      <w:r>
        <w:separator/>
      </w:r>
    </w:p>
  </w:footnote>
  <w:footnote w:type="continuationSeparator" w:id="0">
    <w:p w14:paraId="17AFD063" w14:textId="77777777" w:rsidR="005150C2" w:rsidRDefault="0051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E3340D" w14:textId="77777777" w:rsidR="00CA5C3D" w:rsidRPr="005B24C3" w:rsidRDefault="00CA5C3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603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42C20"/>
    <w:multiLevelType w:val="hybridMultilevel"/>
    <w:tmpl w:val="2B804B7A"/>
    <w:lvl w:ilvl="0" w:tplc="DD78F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4336DA"/>
    <w:multiLevelType w:val="hybridMultilevel"/>
    <w:tmpl w:val="EA1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2AD4"/>
    <w:multiLevelType w:val="hybridMultilevel"/>
    <w:tmpl w:val="7CFEB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325CA1"/>
    <w:multiLevelType w:val="hybridMultilevel"/>
    <w:tmpl w:val="886C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F7F1B"/>
    <w:multiLevelType w:val="hybridMultilevel"/>
    <w:tmpl w:val="FB52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0434"/>
    <w:multiLevelType w:val="hybridMultilevel"/>
    <w:tmpl w:val="C482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03F4A"/>
    <w:multiLevelType w:val="hybridMultilevel"/>
    <w:tmpl w:val="53C8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7323F"/>
    <w:multiLevelType w:val="hybridMultilevel"/>
    <w:tmpl w:val="B16AA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4AC3"/>
    <w:rsid w:val="00022B8E"/>
    <w:rsid w:val="0002657B"/>
    <w:rsid w:val="0004219B"/>
    <w:rsid w:val="000467BC"/>
    <w:rsid w:val="00046825"/>
    <w:rsid w:val="00086B03"/>
    <w:rsid w:val="000A6559"/>
    <w:rsid w:val="000B725E"/>
    <w:rsid w:val="000D71AE"/>
    <w:rsid w:val="000F7F1A"/>
    <w:rsid w:val="001058FF"/>
    <w:rsid w:val="001235C8"/>
    <w:rsid w:val="001268A2"/>
    <w:rsid w:val="00134CA1"/>
    <w:rsid w:val="001448D5"/>
    <w:rsid w:val="0017196A"/>
    <w:rsid w:val="0018734A"/>
    <w:rsid w:val="001915A3"/>
    <w:rsid w:val="00192372"/>
    <w:rsid w:val="001954A5"/>
    <w:rsid w:val="001A35AF"/>
    <w:rsid w:val="001B6859"/>
    <w:rsid w:val="001C4448"/>
    <w:rsid w:val="001D2302"/>
    <w:rsid w:val="001D47AF"/>
    <w:rsid w:val="001D47CF"/>
    <w:rsid w:val="001D55FA"/>
    <w:rsid w:val="001E16D5"/>
    <w:rsid w:val="001F1FEE"/>
    <w:rsid w:val="0021005F"/>
    <w:rsid w:val="00216E62"/>
    <w:rsid w:val="00217F62"/>
    <w:rsid w:val="0025183B"/>
    <w:rsid w:val="00252196"/>
    <w:rsid w:val="002552A6"/>
    <w:rsid w:val="00267C09"/>
    <w:rsid w:val="002702FB"/>
    <w:rsid w:val="00273CCB"/>
    <w:rsid w:val="002763CA"/>
    <w:rsid w:val="00285460"/>
    <w:rsid w:val="0029201F"/>
    <w:rsid w:val="00292FE0"/>
    <w:rsid w:val="002933BF"/>
    <w:rsid w:val="0029345A"/>
    <w:rsid w:val="002949FF"/>
    <w:rsid w:val="00297059"/>
    <w:rsid w:val="00297FD0"/>
    <w:rsid w:val="002B073E"/>
    <w:rsid w:val="002D265A"/>
    <w:rsid w:val="002D6D79"/>
    <w:rsid w:val="002F075C"/>
    <w:rsid w:val="002F1F8F"/>
    <w:rsid w:val="00305893"/>
    <w:rsid w:val="00344912"/>
    <w:rsid w:val="00362681"/>
    <w:rsid w:val="0039018D"/>
    <w:rsid w:val="00390DDC"/>
    <w:rsid w:val="00395B01"/>
    <w:rsid w:val="003A14E4"/>
    <w:rsid w:val="003A3F21"/>
    <w:rsid w:val="003B335F"/>
    <w:rsid w:val="003B6614"/>
    <w:rsid w:val="003C600D"/>
    <w:rsid w:val="003D3AEA"/>
    <w:rsid w:val="003E7A61"/>
    <w:rsid w:val="003F1248"/>
    <w:rsid w:val="00414FC1"/>
    <w:rsid w:val="00444F79"/>
    <w:rsid w:val="00461970"/>
    <w:rsid w:val="00484603"/>
    <w:rsid w:val="00493A52"/>
    <w:rsid w:val="00494F0D"/>
    <w:rsid w:val="004A6F5D"/>
    <w:rsid w:val="004A6FCA"/>
    <w:rsid w:val="004B4031"/>
    <w:rsid w:val="004D0DE9"/>
    <w:rsid w:val="004E0D34"/>
    <w:rsid w:val="004F7333"/>
    <w:rsid w:val="00505A1C"/>
    <w:rsid w:val="005150C2"/>
    <w:rsid w:val="005428A2"/>
    <w:rsid w:val="00575791"/>
    <w:rsid w:val="005806AF"/>
    <w:rsid w:val="00586AF3"/>
    <w:rsid w:val="005A2057"/>
    <w:rsid w:val="005A2368"/>
    <w:rsid w:val="005A58FE"/>
    <w:rsid w:val="005B24C3"/>
    <w:rsid w:val="005B50D1"/>
    <w:rsid w:val="005B6B6B"/>
    <w:rsid w:val="005B77E1"/>
    <w:rsid w:val="005C20BF"/>
    <w:rsid w:val="005C6FA9"/>
    <w:rsid w:val="005D56E9"/>
    <w:rsid w:val="00601350"/>
    <w:rsid w:val="00617231"/>
    <w:rsid w:val="00654775"/>
    <w:rsid w:val="00671461"/>
    <w:rsid w:val="00674730"/>
    <w:rsid w:val="00680E26"/>
    <w:rsid w:val="006A1E93"/>
    <w:rsid w:val="006A4112"/>
    <w:rsid w:val="006B79D7"/>
    <w:rsid w:val="006C0CA4"/>
    <w:rsid w:val="006D24EB"/>
    <w:rsid w:val="006D76AE"/>
    <w:rsid w:val="006E2362"/>
    <w:rsid w:val="006F1F36"/>
    <w:rsid w:val="006F52AD"/>
    <w:rsid w:val="0070089C"/>
    <w:rsid w:val="00702441"/>
    <w:rsid w:val="00704756"/>
    <w:rsid w:val="00712D90"/>
    <w:rsid w:val="00713469"/>
    <w:rsid w:val="00714347"/>
    <w:rsid w:val="0072303A"/>
    <w:rsid w:val="00732EF8"/>
    <w:rsid w:val="00742710"/>
    <w:rsid w:val="00772F1D"/>
    <w:rsid w:val="00792334"/>
    <w:rsid w:val="007B298B"/>
    <w:rsid w:val="007B7FFD"/>
    <w:rsid w:val="007C33D4"/>
    <w:rsid w:val="007D49E1"/>
    <w:rsid w:val="007D760B"/>
    <w:rsid w:val="007E5052"/>
    <w:rsid w:val="007F066E"/>
    <w:rsid w:val="00800230"/>
    <w:rsid w:val="00815F39"/>
    <w:rsid w:val="00822D66"/>
    <w:rsid w:val="00827F76"/>
    <w:rsid w:val="00850A7F"/>
    <w:rsid w:val="00861494"/>
    <w:rsid w:val="0086506E"/>
    <w:rsid w:val="008703B6"/>
    <w:rsid w:val="008705B1"/>
    <w:rsid w:val="00872CBE"/>
    <w:rsid w:val="00872E70"/>
    <w:rsid w:val="00875ACF"/>
    <w:rsid w:val="00883483"/>
    <w:rsid w:val="00896200"/>
    <w:rsid w:val="008B2BA4"/>
    <w:rsid w:val="008B4C29"/>
    <w:rsid w:val="008C0063"/>
    <w:rsid w:val="008E19ED"/>
    <w:rsid w:val="008E2372"/>
    <w:rsid w:val="008E26AB"/>
    <w:rsid w:val="008F625A"/>
    <w:rsid w:val="00900EA0"/>
    <w:rsid w:val="009155A5"/>
    <w:rsid w:val="00917B14"/>
    <w:rsid w:val="00921126"/>
    <w:rsid w:val="009409E2"/>
    <w:rsid w:val="009442D3"/>
    <w:rsid w:val="00971F52"/>
    <w:rsid w:val="00982FCA"/>
    <w:rsid w:val="009A270A"/>
    <w:rsid w:val="009A5FAB"/>
    <w:rsid w:val="009A6CD3"/>
    <w:rsid w:val="009B0BFC"/>
    <w:rsid w:val="009C77B4"/>
    <w:rsid w:val="009D5A4F"/>
    <w:rsid w:val="009E4E32"/>
    <w:rsid w:val="009E78BF"/>
    <w:rsid w:val="009F21FA"/>
    <w:rsid w:val="009F2C05"/>
    <w:rsid w:val="00A151A2"/>
    <w:rsid w:val="00A2183C"/>
    <w:rsid w:val="00A231B0"/>
    <w:rsid w:val="00A23A61"/>
    <w:rsid w:val="00A307D7"/>
    <w:rsid w:val="00A348C6"/>
    <w:rsid w:val="00A43007"/>
    <w:rsid w:val="00A51FCB"/>
    <w:rsid w:val="00A53599"/>
    <w:rsid w:val="00A66829"/>
    <w:rsid w:val="00A70215"/>
    <w:rsid w:val="00A80906"/>
    <w:rsid w:val="00A906D8"/>
    <w:rsid w:val="00A9124B"/>
    <w:rsid w:val="00AB5A74"/>
    <w:rsid w:val="00AB5F00"/>
    <w:rsid w:val="00AC4381"/>
    <w:rsid w:val="00AC5474"/>
    <w:rsid w:val="00AD19D7"/>
    <w:rsid w:val="00AD59B8"/>
    <w:rsid w:val="00AE415E"/>
    <w:rsid w:val="00AF63F6"/>
    <w:rsid w:val="00AF6EF4"/>
    <w:rsid w:val="00B001FC"/>
    <w:rsid w:val="00B17787"/>
    <w:rsid w:val="00B20576"/>
    <w:rsid w:val="00B275AA"/>
    <w:rsid w:val="00B33C5B"/>
    <w:rsid w:val="00B429BA"/>
    <w:rsid w:val="00B65561"/>
    <w:rsid w:val="00B75CCD"/>
    <w:rsid w:val="00B84555"/>
    <w:rsid w:val="00B944A3"/>
    <w:rsid w:val="00B94AA2"/>
    <w:rsid w:val="00BA3485"/>
    <w:rsid w:val="00BB3E33"/>
    <w:rsid w:val="00BB6747"/>
    <w:rsid w:val="00BB708A"/>
    <w:rsid w:val="00BC1260"/>
    <w:rsid w:val="00C004C3"/>
    <w:rsid w:val="00C01F6C"/>
    <w:rsid w:val="00C03B1D"/>
    <w:rsid w:val="00C03E44"/>
    <w:rsid w:val="00C3424E"/>
    <w:rsid w:val="00C34797"/>
    <w:rsid w:val="00C40E0A"/>
    <w:rsid w:val="00C414CE"/>
    <w:rsid w:val="00C471E2"/>
    <w:rsid w:val="00C6553F"/>
    <w:rsid w:val="00CA4FD2"/>
    <w:rsid w:val="00CA5C3D"/>
    <w:rsid w:val="00CF0355"/>
    <w:rsid w:val="00D1013D"/>
    <w:rsid w:val="00D1033C"/>
    <w:rsid w:val="00D13C21"/>
    <w:rsid w:val="00D16855"/>
    <w:rsid w:val="00D178F0"/>
    <w:rsid w:val="00D353FF"/>
    <w:rsid w:val="00D67837"/>
    <w:rsid w:val="00D705EA"/>
    <w:rsid w:val="00D757D4"/>
    <w:rsid w:val="00D77630"/>
    <w:rsid w:val="00DB0DB0"/>
    <w:rsid w:val="00DC0E8C"/>
    <w:rsid w:val="00DC4D71"/>
    <w:rsid w:val="00DD0B52"/>
    <w:rsid w:val="00DE0C07"/>
    <w:rsid w:val="00E01890"/>
    <w:rsid w:val="00E06E05"/>
    <w:rsid w:val="00E12D79"/>
    <w:rsid w:val="00E14AD1"/>
    <w:rsid w:val="00E23E7D"/>
    <w:rsid w:val="00E37452"/>
    <w:rsid w:val="00E42A8A"/>
    <w:rsid w:val="00E446E1"/>
    <w:rsid w:val="00E447D4"/>
    <w:rsid w:val="00E57A78"/>
    <w:rsid w:val="00E657E5"/>
    <w:rsid w:val="00E80309"/>
    <w:rsid w:val="00E87590"/>
    <w:rsid w:val="00E9111F"/>
    <w:rsid w:val="00E953AD"/>
    <w:rsid w:val="00EB2040"/>
    <w:rsid w:val="00EF178C"/>
    <w:rsid w:val="00EF5B59"/>
    <w:rsid w:val="00F050D8"/>
    <w:rsid w:val="00F071AE"/>
    <w:rsid w:val="00F243BB"/>
    <w:rsid w:val="00F256F9"/>
    <w:rsid w:val="00F33083"/>
    <w:rsid w:val="00F3704B"/>
    <w:rsid w:val="00F426FB"/>
    <w:rsid w:val="00F57E29"/>
    <w:rsid w:val="00F730F6"/>
    <w:rsid w:val="00F73F7F"/>
    <w:rsid w:val="00F836EE"/>
    <w:rsid w:val="00F952D6"/>
    <w:rsid w:val="00F959E2"/>
    <w:rsid w:val="00F979B5"/>
    <w:rsid w:val="00FB1E40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0318"/>
  <w15:docId w15:val="{0A9C8E98-2D77-4258-96E6-9A71A39C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575791"/>
    <w:rPr>
      <w:color w:val="605E5C"/>
      <w:shd w:val="clear" w:color="auto" w:fill="E1DFDD"/>
    </w:rPr>
  </w:style>
  <w:style w:type="paragraph" w:styleId="afd">
    <w:name w:val="Subtitle"/>
    <w:basedOn w:val="a"/>
    <w:next w:val="a"/>
    <w:link w:val="afe"/>
    <w:uiPriority w:val="11"/>
    <w:qFormat/>
    <w:rsid w:val="00D16855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16855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paragraph">
    <w:name w:val="paragraph"/>
    <w:basedOn w:val="a"/>
    <w:rsid w:val="00AE41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415E"/>
  </w:style>
  <w:style w:type="character" w:customStyle="1" w:styleId="eop">
    <w:name w:val="eop"/>
    <w:basedOn w:val="a0"/>
    <w:rsid w:val="00AE415E"/>
  </w:style>
  <w:style w:type="character" w:customStyle="1" w:styleId="contextualspellingandgrammarerror">
    <w:name w:val="contextualspellingandgrammarerror"/>
    <w:basedOn w:val="a0"/>
    <w:rsid w:val="00AE415E"/>
  </w:style>
  <w:style w:type="character" w:customStyle="1" w:styleId="spellingerror">
    <w:name w:val="spellingerror"/>
    <w:basedOn w:val="a0"/>
    <w:rsid w:val="00AE415E"/>
  </w:style>
  <w:style w:type="character" w:styleId="aff">
    <w:name w:val="footnote reference"/>
    <w:basedOn w:val="a0"/>
    <w:uiPriority w:val="99"/>
    <w:semiHidden/>
    <w:unhideWhenUsed/>
    <w:rsid w:val="00971F52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1013D"/>
    <w:rPr>
      <w:color w:val="605E5C"/>
      <w:shd w:val="clear" w:color="auto" w:fill="E1DFDD"/>
    </w:rPr>
  </w:style>
  <w:style w:type="character" w:customStyle="1" w:styleId="InternetLink">
    <w:name w:val="Internet Link"/>
    <w:basedOn w:val="a0"/>
    <w:rsid w:val="001A35AF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1A35AF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customStyle="1" w:styleId="TableParagraph">
    <w:name w:val="Table Paragraph"/>
    <w:basedOn w:val="a"/>
    <w:rsid w:val="003A14E4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20EB-9613-4324-B4E0-186C2881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8213</Words>
  <Characters>46819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тасов Станислав Юрьевич</dc:creator>
  <cp:lastModifiedBy>User</cp:lastModifiedBy>
  <cp:revision>16</cp:revision>
  <cp:lastPrinted>2017-06-01T09:40:00Z</cp:lastPrinted>
  <dcterms:created xsi:type="dcterms:W3CDTF">2020-09-07T12:54:00Z</dcterms:created>
  <dcterms:modified xsi:type="dcterms:W3CDTF">2021-08-30T16:10:00Z</dcterms:modified>
</cp:coreProperties>
</file>